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E70DA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E70D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E7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E70DA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E70D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E70D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E70D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E70D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E70D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E70D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E70D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061876DA" w:rsidR="00C27D44" w:rsidRPr="007722C5" w:rsidRDefault="00C27D44" w:rsidP="00D360EA">
      <w:pPr>
        <w:tabs>
          <w:tab w:val="left" w:pos="2030"/>
        </w:tabs>
        <w:rPr>
          <w:sz w:val="28"/>
          <w:szCs w:val="26"/>
        </w:rPr>
      </w:pPr>
    </w:p>
    <w:p w14:paraId="41774AFA" w14:textId="6122A66C" w:rsidR="00D360EA" w:rsidRPr="00D360EA" w:rsidRDefault="00D360EA" w:rsidP="00D360EA">
      <w:pPr>
        <w:tabs>
          <w:tab w:val="left" w:pos="2030"/>
        </w:tabs>
        <w:rPr>
          <w:sz w:val="26"/>
          <w:szCs w:val="26"/>
        </w:rPr>
      </w:pPr>
    </w:p>
    <w:p w14:paraId="1DB5B586" w14:textId="77777777" w:rsidR="00416EE1" w:rsidRDefault="00416EE1" w:rsidP="00283C6C">
      <w:pPr>
        <w:rPr>
          <w:sz w:val="26"/>
          <w:szCs w:val="26"/>
        </w:rPr>
      </w:pPr>
    </w:p>
    <w:p w14:paraId="7B241F85" w14:textId="77777777" w:rsidR="00165D58" w:rsidRDefault="00165D58" w:rsidP="00165D58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б утверждении плана мероприятий</w:t>
      </w:r>
      <w:r w:rsidRPr="00ED721E">
        <w:rPr>
          <w:spacing w:val="-6"/>
          <w:sz w:val="26"/>
          <w:szCs w:val="26"/>
        </w:rPr>
        <w:t xml:space="preserve"> </w:t>
      </w:r>
    </w:p>
    <w:p w14:paraId="583355B3" w14:textId="77777777" w:rsidR="00165D58" w:rsidRDefault="00165D58" w:rsidP="00165D58">
      <w:pPr>
        <w:rPr>
          <w:spacing w:val="-6"/>
          <w:sz w:val="26"/>
          <w:szCs w:val="26"/>
        </w:rPr>
      </w:pPr>
      <w:r w:rsidRPr="00ED721E">
        <w:rPr>
          <w:spacing w:val="-6"/>
          <w:sz w:val="26"/>
          <w:szCs w:val="26"/>
        </w:rPr>
        <w:t xml:space="preserve">по благоустройству, озеленению </w:t>
      </w:r>
    </w:p>
    <w:p w14:paraId="2C8757BE" w14:textId="03B880D6" w:rsidR="00165D58" w:rsidRDefault="00165D58" w:rsidP="00165D58">
      <w:pPr>
        <w:rPr>
          <w:spacing w:val="-6"/>
          <w:sz w:val="26"/>
          <w:szCs w:val="26"/>
        </w:rPr>
      </w:pPr>
      <w:r w:rsidRPr="00ED721E">
        <w:rPr>
          <w:spacing w:val="-6"/>
          <w:sz w:val="26"/>
          <w:szCs w:val="26"/>
        </w:rPr>
        <w:t xml:space="preserve">и санитарному содержанию </w:t>
      </w:r>
    </w:p>
    <w:p w14:paraId="5F3DD3C9" w14:textId="2B9A2158" w:rsidR="00165D58" w:rsidRDefault="00165D58" w:rsidP="00165D58">
      <w:pPr>
        <w:rPr>
          <w:spacing w:val="-6"/>
          <w:sz w:val="26"/>
          <w:szCs w:val="26"/>
        </w:rPr>
      </w:pPr>
      <w:r w:rsidRPr="00ED721E">
        <w:rPr>
          <w:spacing w:val="-6"/>
          <w:sz w:val="26"/>
          <w:szCs w:val="26"/>
        </w:rPr>
        <w:t>территори</w:t>
      </w:r>
      <w:r w:rsidR="00C66DA3">
        <w:rPr>
          <w:spacing w:val="-6"/>
          <w:sz w:val="26"/>
          <w:szCs w:val="26"/>
        </w:rPr>
        <w:t>й</w:t>
      </w:r>
      <w:r w:rsidRPr="00ED721E">
        <w:rPr>
          <w:spacing w:val="-6"/>
          <w:sz w:val="26"/>
          <w:szCs w:val="26"/>
        </w:rPr>
        <w:t xml:space="preserve"> города Когалыма</w:t>
      </w:r>
    </w:p>
    <w:p w14:paraId="6957AE82" w14:textId="77777777" w:rsidR="00C27D44" w:rsidRPr="00D360EA" w:rsidRDefault="00C27D44" w:rsidP="00D360EA">
      <w:pPr>
        <w:ind w:firstLine="851"/>
        <w:rPr>
          <w:sz w:val="2"/>
          <w:szCs w:val="26"/>
        </w:rPr>
      </w:pPr>
    </w:p>
    <w:p w14:paraId="4DD52DFE" w14:textId="02AC896C" w:rsidR="00D360EA" w:rsidRDefault="00D360EA" w:rsidP="00283C6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020A22B" w14:textId="77777777" w:rsidR="00416EE1" w:rsidRPr="00D360EA" w:rsidRDefault="00416EE1" w:rsidP="00283C6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3CEA1FE" w14:textId="71B7B15B" w:rsidR="00C27D44" w:rsidRPr="00394AD4" w:rsidRDefault="00165D58" w:rsidP="00165D58">
      <w:pPr>
        <w:ind w:firstLine="709"/>
        <w:jc w:val="both"/>
        <w:rPr>
          <w:sz w:val="26"/>
          <w:szCs w:val="26"/>
        </w:rPr>
      </w:pPr>
      <w:r w:rsidRPr="007023BA">
        <w:rPr>
          <w:sz w:val="26"/>
          <w:szCs w:val="26"/>
        </w:rPr>
        <w:t xml:space="preserve">В соответствии с пунктом 2 статьи 2 Федерального закона от 30.03.1999 </w:t>
      </w:r>
      <w:r>
        <w:rPr>
          <w:sz w:val="26"/>
          <w:szCs w:val="26"/>
        </w:rPr>
        <w:t>№</w:t>
      </w:r>
      <w:r w:rsidRPr="007023BA">
        <w:rPr>
          <w:sz w:val="26"/>
          <w:szCs w:val="26"/>
        </w:rPr>
        <w:t xml:space="preserve">52-ФЗ </w:t>
      </w:r>
      <w:r>
        <w:rPr>
          <w:sz w:val="26"/>
          <w:szCs w:val="26"/>
        </w:rPr>
        <w:t>«</w:t>
      </w:r>
      <w:r w:rsidRPr="007023BA">
        <w:rPr>
          <w:sz w:val="26"/>
          <w:szCs w:val="26"/>
        </w:rPr>
        <w:t>О санитарно-эпидемиологическом благополучии населения</w:t>
      </w:r>
      <w:r>
        <w:rPr>
          <w:sz w:val="26"/>
          <w:szCs w:val="26"/>
        </w:rPr>
        <w:t>»</w:t>
      </w:r>
      <w:r w:rsidRPr="007023BA">
        <w:rPr>
          <w:sz w:val="26"/>
          <w:szCs w:val="26"/>
        </w:rPr>
        <w:t>, пункт</w:t>
      </w:r>
      <w:r w:rsidR="00C66DA3">
        <w:rPr>
          <w:sz w:val="26"/>
          <w:szCs w:val="26"/>
        </w:rPr>
        <w:t>ом</w:t>
      </w:r>
      <w:r w:rsidRPr="007023BA">
        <w:rPr>
          <w:sz w:val="26"/>
          <w:szCs w:val="26"/>
        </w:rPr>
        <w:t xml:space="preserve"> 2 статьи 7 Федерального закона от 10.01.2002 </w:t>
      </w:r>
      <w:r>
        <w:rPr>
          <w:sz w:val="26"/>
          <w:szCs w:val="26"/>
        </w:rPr>
        <w:t>№</w:t>
      </w:r>
      <w:r w:rsidRPr="007023BA">
        <w:rPr>
          <w:sz w:val="26"/>
          <w:szCs w:val="26"/>
        </w:rPr>
        <w:t xml:space="preserve">7-ФЗ </w:t>
      </w:r>
      <w:r>
        <w:rPr>
          <w:sz w:val="26"/>
          <w:szCs w:val="26"/>
        </w:rPr>
        <w:t>«</w:t>
      </w:r>
      <w:r w:rsidRPr="007023BA">
        <w:rPr>
          <w:sz w:val="26"/>
          <w:szCs w:val="26"/>
        </w:rPr>
        <w:t>Об охране окружающей среды</w:t>
      </w:r>
      <w:r>
        <w:rPr>
          <w:sz w:val="26"/>
          <w:szCs w:val="26"/>
        </w:rPr>
        <w:t>»</w:t>
      </w:r>
      <w:r w:rsidRPr="007023BA">
        <w:rPr>
          <w:sz w:val="26"/>
          <w:szCs w:val="26"/>
        </w:rPr>
        <w:t xml:space="preserve">, Федеральным законом от 06.10.2003 </w:t>
      </w:r>
      <w:r>
        <w:rPr>
          <w:sz w:val="26"/>
          <w:szCs w:val="26"/>
        </w:rPr>
        <w:t>№</w:t>
      </w:r>
      <w:r w:rsidRPr="007023BA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7023BA">
        <w:rPr>
          <w:sz w:val="26"/>
          <w:szCs w:val="26"/>
        </w:rPr>
        <w:t>Об общих принципах организации местного самоуправления в Российской Федер</w:t>
      </w:r>
      <w:r>
        <w:rPr>
          <w:sz w:val="26"/>
          <w:szCs w:val="26"/>
        </w:rPr>
        <w:t xml:space="preserve">ации», </w:t>
      </w:r>
      <w:r w:rsidR="00B47344" w:rsidRPr="007023BA">
        <w:rPr>
          <w:sz w:val="26"/>
          <w:szCs w:val="26"/>
        </w:rPr>
        <w:t>Федеральным з</w:t>
      </w:r>
      <w:r w:rsidR="00B47344">
        <w:rPr>
          <w:sz w:val="26"/>
          <w:szCs w:val="26"/>
        </w:rPr>
        <w:t>аконом от 20.03.2025</w:t>
      </w:r>
      <w:r w:rsidR="00B47344" w:rsidRPr="007023BA">
        <w:rPr>
          <w:sz w:val="26"/>
          <w:szCs w:val="26"/>
        </w:rPr>
        <w:t xml:space="preserve"> </w:t>
      </w:r>
      <w:r w:rsidR="00B47344">
        <w:rPr>
          <w:sz w:val="26"/>
          <w:szCs w:val="26"/>
        </w:rPr>
        <w:t>№33</w:t>
      </w:r>
      <w:r w:rsidR="00B47344" w:rsidRPr="007023BA">
        <w:rPr>
          <w:sz w:val="26"/>
          <w:szCs w:val="26"/>
        </w:rPr>
        <w:t xml:space="preserve">-ФЗ </w:t>
      </w:r>
      <w:r w:rsidR="00B47344">
        <w:rPr>
          <w:sz w:val="26"/>
          <w:szCs w:val="26"/>
        </w:rPr>
        <w:t>«</w:t>
      </w:r>
      <w:r w:rsidR="00B47344" w:rsidRPr="007023BA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="00B47344">
        <w:rPr>
          <w:sz w:val="26"/>
          <w:szCs w:val="26"/>
        </w:rPr>
        <w:t>аци</w:t>
      </w:r>
      <w:r w:rsidR="00EB3A6F">
        <w:rPr>
          <w:sz w:val="26"/>
          <w:szCs w:val="26"/>
        </w:rPr>
        <w:t>и</w:t>
      </w:r>
      <w:r w:rsidR="00B47344">
        <w:rPr>
          <w:sz w:val="26"/>
          <w:szCs w:val="26"/>
        </w:rPr>
        <w:t xml:space="preserve">», </w:t>
      </w:r>
      <w:r>
        <w:rPr>
          <w:sz w:val="26"/>
          <w:szCs w:val="26"/>
        </w:rPr>
        <w:t>Уставом города Когалыма</w:t>
      </w:r>
      <w:r w:rsidRPr="007023BA">
        <w:rPr>
          <w:sz w:val="26"/>
          <w:szCs w:val="26"/>
        </w:rPr>
        <w:t>, в целях охраны окружающей среды в границах города Когалыма, обеспечения санитарно-эпидемиологического благополучия населения города Когалыма:</w:t>
      </w:r>
    </w:p>
    <w:p w14:paraId="09297547" w14:textId="77777777" w:rsidR="00C27D44" w:rsidRPr="00D360EA" w:rsidRDefault="00C27D44" w:rsidP="00D360E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4BE34A4" w14:textId="7133801A" w:rsidR="00EE1624" w:rsidRPr="00C25D46" w:rsidRDefault="00165D58" w:rsidP="00C25D46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rPr>
          <w:rFonts w:eastAsia="Calibri" w:cs="Times New Roman"/>
          <w:spacing w:val="-6"/>
          <w:sz w:val="26"/>
          <w:szCs w:val="26"/>
        </w:rPr>
      </w:pPr>
      <w:r w:rsidRPr="00C25D46">
        <w:rPr>
          <w:rFonts w:eastAsia="Calibri" w:cs="Times New Roman"/>
          <w:spacing w:val="-6"/>
          <w:sz w:val="26"/>
          <w:szCs w:val="26"/>
        </w:rPr>
        <w:t>Утвердить План мероприятий по благоустройству, озеленению и санитарному содержанию территори</w:t>
      </w:r>
      <w:r w:rsidR="00C66DA3">
        <w:rPr>
          <w:rFonts w:eastAsia="Calibri" w:cs="Times New Roman"/>
          <w:spacing w:val="-6"/>
          <w:sz w:val="26"/>
          <w:szCs w:val="26"/>
        </w:rPr>
        <w:t>й</w:t>
      </w:r>
      <w:r w:rsidRPr="00C25D46">
        <w:rPr>
          <w:rFonts w:eastAsia="Calibri" w:cs="Times New Roman"/>
          <w:spacing w:val="-6"/>
          <w:sz w:val="26"/>
          <w:szCs w:val="26"/>
        </w:rPr>
        <w:t xml:space="preserve"> города Когалыма (далее – План) согласно приложениям к настоящему постановлению</w:t>
      </w:r>
      <w:r w:rsidR="00C25D46">
        <w:rPr>
          <w:rFonts w:eastAsia="Calibri" w:cs="Times New Roman"/>
          <w:spacing w:val="-6"/>
          <w:sz w:val="26"/>
          <w:szCs w:val="26"/>
        </w:rPr>
        <w:t>.</w:t>
      </w:r>
    </w:p>
    <w:p w14:paraId="157003BA" w14:textId="77777777" w:rsidR="00165D58" w:rsidRPr="00165D58" w:rsidRDefault="00165D58" w:rsidP="00165D58">
      <w:pPr>
        <w:pStyle w:val="a6"/>
        <w:ind w:left="709"/>
        <w:rPr>
          <w:spacing w:val="-6"/>
          <w:sz w:val="26"/>
          <w:szCs w:val="26"/>
        </w:rPr>
      </w:pPr>
    </w:p>
    <w:p w14:paraId="3FF6802C" w14:textId="048CAB6F" w:rsidR="00EE1624" w:rsidRDefault="00EE1624" w:rsidP="00EE1624">
      <w:pPr>
        <w:widowControl w:val="0"/>
        <w:tabs>
          <w:tab w:val="left" w:pos="0"/>
          <w:tab w:val="left" w:pos="851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Pr="00E44649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</w:t>
      </w:r>
      <w:r w:rsidR="00165D58" w:rsidRPr="00894BCA">
        <w:rPr>
          <w:sz w:val="26"/>
          <w:szCs w:val="26"/>
        </w:rPr>
        <w:t>24.07.2019 №1634 «О мероприятиях по благоустройству, озеленению и санитарному содержанию территории города Когалыма»</w:t>
      </w:r>
      <w:r w:rsidRPr="00153162">
        <w:rPr>
          <w:rFonts w:eastAsia="Calibri"/>
          <w:spacing w:val="-6"/>
          <w:sz w:val="26"/>
          <w:szCs w:val="26"/>
          <w:lang w:eastAsia="en-US"/>
        </w:rPr>
        <w:t xml:space="preserve"> признать утратившим силу.</w:t>
      </w:r>
    </w:p>
    <w:p w14:paraId="6E9FF6EA" w14:textId="77777777" w:rsidR="00EE1624" w:rsidRDefault="00EE1624" w:rsidP="00EE162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D07489" w14:textId="1EFE7737" w:rsidR="00EE1624" w:rsidRPr="002442B3" w:rsidRDefault="00EE1624" w:rsidP="00EE1624">
      <w:pPr>
        <w:widowControl w:val="0"/>
        <w:tabs>
          <w:tab w:val="left" w:pos="0"/>
          <w:tab w:val="left" w:pos="1276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</w:t>
      </w:r>
      <w:r w:rsidR="00E510D7">
        <w:rPr>
          <w:rFonts w:eastAsia="Calibri"/>
          <w:sz w:val="26"/>
          <w:szCs w:val="26"/>
          <w:lang w:eastAsia="en-US"/>
        </w:rPr>
        <w:t xml:space="preserve"> </w:t>
      </w:r>
      <w:r w:rsidR="00E510D7" w:rsidRPr="00894BCA">
        <w:rPr>
          <w:sz w:val="26"/>
          <w:szCs w:val="26"/>
        </w:rPr>
        <w:t>Ответственным исполнителям обеспечить исполнение Плана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14:paraId="49E52126" w14:textId="77777777" w:rsidR="00EE1624" w:rsidRDefault="00EE1624" w:rsidP="00D360EA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84A844E" w14:textId="34D9479F" w:rsidR="00C27D44" w:rsidRDefault="00EE1624" w:rsidP="00EE162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D360E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</w:t>
      </w:r>
      <w:r w:rsidR="00717CAE">
        <w:rPr>
          <w:rFonts w:eastAsia="Calibri"/>
          <w:sz w:val="26"/>
          <w:szCs w:val="26"/>
        </w:rPr>
        <w:t>са города Когалыма»</w:t>
      </w:r>
      <w:r w:rsidR="00416EE1">
        <w:rPr>
          <w:rFonts w:eastAsia="Calibri"/>
          <w:sz w:val="26"/>
          <w:szCs w:val="26"/>
        </w:rPr>
        <w:t xml:space="preserve">               </w:t>
      </w:r>
      <w:r w:rsidR="00717CAE">
        <w:rPr>
          <w:rFonts w:eastAsia="Calibri"/>
          <w:sz w:val="26"/>
          <w:szCs w:val="26"/>
        </w:rPr>
        <w:t xml:space="preserve"> (Виноградов</w:t>
      </w:r>
      <w:r w:rsidR="00416EE1" w:rsidRPr="00416EE1">
        <w:rPr>
          <w:rFonts w:eastAsia="Calibri"/>
          <w:sz w:val="26"/>
          <w:szCs w:val="26"/>
        </w:rPr>
        <w:t xml:space="preserve"> </w:t>
      </w:r>
      <w:r w:rsidR="00416EE1">
        <w:rPr>
          <w:rFonts w:eastAsia="Calibri"/>
          <w:sz w:val="26"/>
          <w:szCs w:val="26"/>
        </w:rPr>
        <w:t>А.Г</w:t>
      </w:r>
      <w:r w:rsidR="00C27D44" w:rsidRPr="00D360E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D360EA">
        <w:rPr>
          <w:rFonts w:eastAsia="Calibri"/>
          <w:sz w:val="26"/>
          <w:szCs w:val="26"/>
        </w:rPr>
        <w:t>ьных нормативных правовых актов</w:t>
      </w:r>
      <w:r w:rsidR="00D360EA" w:rsidRPr="00D360EA">
        <w:rPr>
          <w:rFonts w:eastAsia="Calibri"/>
          <w:sz w:val="26"/>
          <w:szCs w:val="26"/>
        </w:rPr>
        <w:t xml:space="preserve"> </w:t>
      </w:r>
      <w:r w:rsidR="00C27D44" w:rsidRPr="00D360EA">
        <w:rPr>
          <w:rFonts w:eastAsia="Calibri"/>
          <w:sz w:val="26"/>
          <w:szCs w:val="26"/>
        </w:rPr>
        <w:t xml:space="preserve">Ханты-Мансийского автономного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D360EA">
        <w:rPr>
          <w:rFonts w:eastAsia="Calibri"/>
          <w:sz w:val="26"/>
          <w:szCs w:val="26"/>
        </w:rPr>
        <w:t xml:space="preserve">                                          </w:t>
      </w:r>
      <w:r w:rsidR="00C27D44" w:rsidRPr="00D360E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E9D79BA" w14:textId="77777777" w:rsidR="00416EE1" w:rsidRPr="00EE1624" w:rsidRDefault="00416EE1" w:rsidP="00EE162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75381C8F" w:rsidR="00C27D44" w:rsidRPr="00D360EA" w:rsidRDefault="00EE1624" w:rsidP="00D36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D360E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76272BD" w14:textId="0EE51D50" w:rsidR="007722C5" w:rsidRPr="00D360EA" w:rsidRDefault="007722C5" w:rsidP="00EE1624">
      <w:pPr>
        <w:widowControl w:val="0"/>
        <w:tabs>
          <w:tab w:val="left" w:pos="0"/>
          <w:tab w:val="left" w:pos="993"/>
        </w:tabs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1A72FD9" w14:textId="05056F95" w:rsidR="00C27D44" w:rsidRPr="00D360EA" w:rsidRDefault="00EE1624" w:rsidP="00D360EA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D360EA">
        <w:rPr>
          <w:rFonts w:eastAsia="Calibri"/>
          <w:sz w:val="26"/>
          <w:szCs w:val="26"/>
          <w:lang w:eastAsia="en-US"/>
        </w:rPr>
        <w:t xml:space="preserve">. Контроль за </w:t>
      </w:r>
      <w:r w:rsidR="001F7C69">
        <w:rPr>
          <w:rFonts w:eastAsia="Calibri"/>
          <w:sz w:val="26"/>
          <w:szCs w:val="26"/>
          <w:lang w:eastAsia="en-US"/>
        </w:rPr>
        <w:t>исполнением</w:t>
      </w:r>
      <w:r w:rsidR="00C27D44" w:rsidRPr="00D360EA">
        <w:rPr>
          <w:rFonts w:eastAsia="Calibri"/>
          <w:sz w:val="26"/>
          <w:szCs w:val="26"/>
          <w:lang w:eastAsia="en-US"/>
        </w:rPr>
        <w:t xml:space="preserve"> настоящего постановления </w:t>
      </w:r>
      <w:r w:rsidR="00604BB6">
        <w:rPr>
          <w:rFonts w:eastAsia="Calibri"/>
          <w:sz w:val="26"/>
          <w:szCs w:val="26"/>
          <w:lang w:eastAsia="en-US"/>
        </w:rPr>
        <w:t>оставляю за собой.</w:t>
      </w:r>
    </w:p>
    <w:p w14:paraId="75E36CCC" w14:textId="678EA435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63E6CBA" w14:textId="4423F2C9" w:rsidR="00416EE1" w:rsidRDefault="00416EE1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2E7188" w14:textId="2D9CA6E7" w:rsidR="00416EE1" w:rsidRPr="00D360EA" w:rsidRDefault="00416EE1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31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16EE1" w:rsidRPr="00416EE1" w14:paraId="5115C26C" w14:textId="77777777" w:rsidTr="00416EE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750AA3435F349B1987D5737D95CC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24AC6CA" w14:textId="77777777" w:rsidR="00416EE1" w:rsidRPr="00416EE1" w:rsidRDefault="00416EE1" w:rsidP="00416EE1">
                <w:pPr>
                  <w:rPr>
                    <w:sz w:val="28"/>
                    <w:szCs w:val="28"/>
                  </w:rPr>
                </w:pPr>
                <w:r w:rsidRPr="00416EE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9B90AAD" w14:textId="77777777" w:rsidR="00416EE1" w:rsidRPr="00416EE1" w:rsidRDefault="00416EE1" w:rsidP="00416EE1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16EE1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61312" behindDoc="0" locked="0" layoutInCell="1" allowOverlap="1" wp14:anchorId="4AD07C68" wp14:editId="3B416D1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EE1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6ADB59C6" w14:textId="77777777" w:rsidR="00416EE1" w:rsidRPr="00416EE1" w:rsidRDefault="00416EE1" w:rsidP="00416EE1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416EE1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C0FF358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AF75EE6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416EE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F004EA2" w14:textId="77777777" w:rsidR="00416EE1" w:rsidRPr="00416EE1" w:rsidRDefault="00416EE1" w:rsidP="00416EE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416EE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9D575B7" w14:textId="77777777" w:rsidR="00416EE1" w:rsidRPr="00416EE1" w:rsidRDefault="00416EE1" w:rsidP="00416EE1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416EE1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6D11D7A7" w14:textId="77777777" w:rsidR="00416EE1" w:rsidRPr="00416EE1" w:rsidRDefault="00416EE1" w:rsidP="00416EE1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750AA3435F349B1987D5737D95CC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608B0A44" w14:textId="77777777" w:rsidR="00416EE1" w:rsidRPr="00416EE1" w:rsidRDefault="00416EE1" w:rsidP="00416EE1">
                <w:pPr>
                  <w:jc w:val="center"/>
                  <w:rPr>
                    <w:sz w:val="28"/>
                    <w:szCs w:val="28"/>
                  </w:rPr>
                </w:pPr>
                <w:r w:rsidRPr="00416EE1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EE1910" w14:textId="60443EB2" w:rsidR="00D360EA" w:rsidRPr="00D360EA" w:rsidRDefault="00D360E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4707D8" w14:textId="7F64AD4B" w:rsidR="00C27D44" w:rsidRDefault="00C27D44" w:rsidP="00B67479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  <w:sectPr w:rsidR="00C27D44" w:rsidSect="00D360E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F1227E2" w14:textId="77777777" w:rsidR="00C27D44" w:rsidRPr="00151667" w:rsidRDefault="00C27D44" w:rsidP="0094374F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</w:pPr>
    </w:p>
    <w:p w14:paraId="12469CCF" w14:textId="57BA24B1" w:rsidR="00416EE1" w:rsidRPr="00416EE1" w:rsidRDefault="00416EE1" w:rsidP="00416EE1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Приложение </w:t>
      </w:r>
      <w:r w:rsidR="0094374F">
        <w:rPr>
          <w:sz w:val="26"/>
          <w:szCs w:val="26"/>
        </w:rPr>
        <w:t>1</w:t>
      </w:r>
    </w:p>
    <w:p w14:paraId="39FA6C2B" w14:textId="1B1E371F" w:rsidR="00416EE1" w:rsidRPr="00416EE1" w:rsidRDefault="00416EE1" w:rsidP="00416EE1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к </w:t>
      </w:r>
      <w:r w:rsidR="0094374F">
        <w:rPr>
          <w:sz w:val="26"/>
          <w:szCs w:val="26"/>
        </w:rPr>
        <w:t>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57148596" w14:textId="77777777" w:rsidR="00416EE1" w:rsidRPr="00416EE1" w:rsidRDefault="00416EE1" w:rsidP="00416EE1">
      <w:pPr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16EE1" w:rsidRPr="00416EE1" w14:paraId="6F363BD5" w14:textId="77777777" w:rsidTr="00416EE1">
        <w:tc>
          <w:tcPr>
            <w:tcW w:w="2235" w:type="dxa"/>
          </w:tcPr>
          <w:p w14:paraId="4955AEC6" w14:textId="77777777" w:rsidR="00416EE1" w:rsidRPr="00416EE1" w:rsidRDefault="00416EE1" w:rsidP="00416EE1">
            <w:pPr>
              <w:rPr>
                <w:color w:val="D9D9D9"/>
                <w:sz w:val="26"/>
                <w:szCs w:val="26"/>
              </w:rPr>
            </w:pPr>
            <w:r w:rsidRPr="00416EE1">
              <w:rPr>
                <w:color w:val="D9D9D9"/>
                <w:sz w:val="26"/>
                <w:szCs w:val="26"/>
              </w:rPr>
              <w:t xml:space="preserve">от </w:t>
            </w:r>
            <w:r w:rsidRPr="00416EE1">
              <w:rPr>
                <w:color w:val="D9D9D9"/>
                <w:sz w:val="26"/>
                <w:szCs w:val="26"/>
                <w:lang w:val="en-US"/>
              </w:rPr>
              <w:t>[</w:t>
            </w:r>
            <w:r w:rsidRPr="00416EE1">
              <w:rPr>
                <w:color w:val="D9D9D9"/>
                <w:sz w:val="26"/>
                <w:szCs w:val="26"/>
              </w:rPr>
              <w:t>Дата документа</w:t>
            </w:r>
            <w:r w:rsidRPr="00416EE1">
              <w:rPr>
                <w:color w:val="D9D9D9"/>
                <w:sz w:val="26"/>
                <w:szCs w:val="26"/>
                <w:lang w:val="en-US"/>
              </w:rPr>
              <w:t>]</w:t>
            </w:r>
            <w:r w:rsidRPr="00416EE1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71EAF41" w14:textId="77777777" w:rsidR="00416EE1" w:rsidRPr="00416EE1" w:rsidRDefault="00416EE1" w:rsidP="00416EE1">
            <w:pPr>
              <w:rPr>
                <w:color w:val="D9D9D9"/>
                <w:sz w:val="28"/>
                <w:szCs w:val="28"/>
              </w:rPr>
            </w:pPr>
            <w:r w:rsidRPr="00416EE1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A9E0218" w14:textId="036BC5A8" w:rsidR="00416EE1" w:rsidRDefault="00416EE1" w:rsidP="00C25D46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14:paraId="4F2610C7" w14:textId="77777777" w:rsidR="0094374F" w:rsidRPr="0094374F" w:rsidRDefault="0094374F" w:rsidP="0094374F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374F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14:paraId="362B86A6" w14:textId="548A98DA" w:rsidR="00537233" w:rsidRDefault="0094374F" w:rsidP="009437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4374F">
        <w:rPr>
          <w:sz w:val="26"/>
          <w:szCs w:val="26"/>
        </w:rPr>
        <w:t>мероприятий по благоустройству, озеленению и санитарному содержанию территори</w:t>
      </w:r>
      <w:r w:rsidR="00C66DA3">
        <w:rPr>
          <w:sz w:val="26"/>
          <w:szCs w:val="26"/>
        </w:rPr>
        <w:t>й</w:t>
      </w:r>
      <w:r w:rsidRPr="0094374F">
        <w:rPr>
          <w:sz w:val="26"/>
          <w:szCs w:val="26"/>
        </w:rPr>
        <w:t xml:space="preserve"> города Когалыма</w:t>
      </w:r>
    </w:p>
    <w:p w14:paraId="6DDE2CBF" w14:textId="77777777" w:rsidR="0094374F" w:rsidRDefault="0094374F" w:rsidP="009437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2268"/>
        <w:gridCol w:w="2976"/>
        <w:gridCol w:w="3402"/>
      </w:tblGrid>
      <w:tr w:rsidR="003706A6" w:rsidRPr="00EE5939" w14:paraId="4313DAF5" w14:textId="77777777" w:rsidTr="0083741D">
        <w:tc>
          <w:tcPr>
            <w:tcW w:w="562" w:type="dxa"/>
          </w:tcPr>
          <w:p w14:paraId="7496BB8A" w14:textId="314D94F6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</w:tcPr>
          <w:p w14:paraId="55A581D6" w14:textId="77777777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</w:tcPr>
          <w:p w14:paraId="4972CD60" w14:textId="77777777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</w:tcPr>
          <w:p w14:paraId="543DC586" w14:textId="77777777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рок исполнения (ежегодно)</w:t>
            </w:r>
          </w:p>
        </w:tc>
        <w:tc>
          <w:tcPr>
            <w:tcW w:w="2976" w:type="dxa"/>
          </w:tcPr>
          <w:p w14:paraId="60CF83DD" w14:textId="77777777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</w:t>
            </w:r>
          </w:p>
        </w:tc>
        <w:tc>
          <w:tcPr>
            <w:tcW w:w="3402" w:type="dxa"/>
          </w:tcPr>
          <w:p w14:paraId="14029B7E" w14:textId="77777777" w:rsidR="003706A6" w:rsidRPr="00EE5939" w:rsidRDefault="003706A6" w:rsidP="00C25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706A6" w:rsidRPr="00EE5939" w14:paraId="090ABB90" w14:textId="77777777" w:rsidTr="0083741D">
        <w:tc>
          <w:tcPr>
            <w:tcW w:w="562" w:type="dxa"/>
          </w:tcPr>
          <w:p w14:paraId="6BC3CCF5" w14:textId="0632C596" w:rsidR="003706A6" w:rsidRPr="00EE5939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9AB8AE" w14:textId="77777777" w:rsidR="003706A6" w:rsidRPr="00EE5939" w:rsidRDefault="003706A6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37ABD7C8" w14:textId="77777777" w:rsidR="003706A6" w:rsidRPr="00EE5939" w:rsidRDefault="003706A6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5681F510" w14:textId="77777777" w:rsidR="003706A6" w:rsidRPr="00EE5939" w:rsidRDefault="003706A6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14:paraId="52A345BF" w14:textId="77777777" w:rsidR="003706A6" w:rsidRPr="00EE5939" w:rsidRDefault="003706A6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5CB78F8B" w14:textId="77777777" w:rsidR="003706A6" w:rsidRPr="00EE5939" w:rsidRDefault="003706A6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706A6" w:rsidRPr="00EE5939" w14:paraId="19B87D22" w14:textId="77777777" w:rsidTr="0083741D">
        <w:tc>
          <w:tcPr>
            <w:tcW w:w="14737" w:type="dxa"/>
            <w:gridSpan w:val="6"/>
          </w:tcPr>
          <w:p w14:paraId="7BCA44A6" w14:textId="77777777" w:rsidR="003706A6" w:rsidRPr="00EE5939" w:rsidRDefault="003706A6" w:rsidP="000F6E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I. Предприятия городского хозяйства и нефтегазодобывающей отрасли</w:t>
            </w:r>
          </w:p>
        </w:tc>
      </w:tr>
      <w:tr w:rsidR="003706A6" w:rsidRPr="00EE5939" w14:paraId="3E94F2EE" w14:textId="77777777" w:rsidTr="0083741D">
        <w:tc>
          <w:tcPr>
            <w:tcW w:w="14737" w:type="dxa"/>
            <w:gridSpan w:val="6"/>
          </w:tcPr>
          <w:p w14:paraId="55A53952" w14:textId="77777777" w:rsidR="003706A6" w:rsidRPr="00EE5939" w:rsidRDefault="003706A6" w:rsidP="000F6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1. Работы по улучшению эстетического вида зданий, сооружений, объектов благоустройства города Когалыма</w:t>
            </w:r>
          </w:p>
        </w:tc>
      </w:tr>
      <w:tr w:rsidR="003706A6" w:rsidRPr="00D170EC" w14:paraId="524290AD" w14:textId="77777777" w:rsidTr="0083741D">
        <w:tc>
          <w:tcPr>
            <w:tcW w:w="562" w:type="dxa"/>
          </w:tcPr>
          <w:p w14:paraId="03A70F34" w14:textId="77777777" w:rsidR="0083741D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55D16" w14:textId="77777777" w:rsidR="0083741D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CE201" w14:textId="77777777" w:rsidR="0083741D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3B4D2" w14:textId="77777777" w:rsidR="0083741D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D1171F" w14:textId="2031C809" w:rsidR="0083741D" w:rsidRDefault="0083741D" w:rsidP="008374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0A029B9D" w14:textId="77777777" w:rsidR="0083741D" w:rsidRDefault="0083741D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62F12" w14:textId="77777777" w:rsidR="0083741D" w:rsidRDefault="0083741D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85CC4" w14:textId="39EF2FA5" w:rsidR="003706A6" w:rsidRPr="00EE5939" w:rsidRDefault="003706A6" w:rsidP="008374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44BAFE8" w14:textId="77777777" w:rsidR="003706A6" w:rsidRPr="00EE5939" w:rsidRDefault="003706A6" w:rsidP="008374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Ремонт и покраска рекламных конструкций, вывешивание (обновление по необход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) баннеров, растяжек</w:t>
            </w:r>
          </w:p>
        </w:tc>
        <w:tc>
          <w:tcPr>
            <w:tcW w:w="2268" w:type="dxa"/>
          </w:tcPr>
          <w:p w14:paraId="76A835EA" w14:textId="731B8F36" w:rsidR="003706A6" w:rsidRPr="00EE5939" w:rsidRDefault="003706A6" w:rsidP="008374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, учреждения и организаци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2268" w:type="dxa"/>
          </w:tcPr>
          <w:p w14:paraId="2E293BA8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24 июня</w:t>
            </w:r>
          </w:p>
        </w:tc>
        <w:tc>
          <w:tcPr>
            <w:tcW w:w="2976" w:type="dxa"/>
          </w:tcPr>
          <w:p w14:paraId="7EE27A5D" w14:textId="77777777" w:rsidR="003706A6" w:rsidRPr="00EE5939" w:rsidRDefault="003706A6" w:rsidP="008374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ва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УАиГ)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; 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 и жилищно-коммунального комплекса города Когалыма» (далее – МКУ «УКС иЖКК г.Когалыма»)</w:t>
            </w:r>
          </w:p>
        </w:tc>
        <w:tc>
          <w:tcPr>
            <w:tcW w:w="3402" w:type="dxa"/>
          </w:tcPr>
          <w:p w14:paraId="4B8A8D8E" w14:textId="6EDEF938" w:rsidR="003706A6" w:rsidRPr="00EE5939" w:rsidRDefault="003706A6" w:rsidP="008374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710583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</w:t>
            </w:r>
            <w:r w:rsidR="00066302">
              <w:rPr>
                <w:rFonts w:ascii="Times New Roman" w:hAnsi="Times New Roman" w:cs="Times New Roman"/>
                <w:sz w:val="26"/>
                <w:szCs w:val="26"/>
              </w:rPr>
              <w:t>м 2 к настоящему постановлению)</w:t>
            </w:r>
          </w:p>
          <w:p w14:paraId="1D654CDE" w14:textId="77777777" w:rsidR="003706A6" w:rsidRPr="00EE5939" w:rsidRDefault="003706A6" w:rsidP="008B15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6A6" w:rsidRPr="00EE5939" w14:paraId="46E65BF1" w14:textId="77777777" w:rsidTr="0083741D">
        <w:tc>
          <w:tcPr>
            <w:tcW w:w="562" w:type="dxa"/>
          </w:tcPr>
          <w:p w14:paraId="5EB5273F" w14:textId="73D2B21A" w:rsidR="003706A6" w:rsidRPr="00EE5939" w:rsidRDefault="0083741D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66AF7307" w14:textId="77777777" w:rsidR="003706A6" w:rsidRPr="00EE5939" w:rsidRDefault="003706A6" w:rsidP="000F6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Ревизия и монтаж флаговых композиций</w:t>
            </w:r>
          </w:p>
        </w:tc>
        <w:tc>
          <w:tcPr>
            <w:tcW w:w="2268" w:type="dxa"/>
          </w:tcPr>
          <w:p w14:paraId="73DCB6E5" w14:textId="70A88380" w:rsidR="003706A6" w:rsidRPr="00EE5939" w:rsidRDefault="003706A6" w:rsidP="00C66D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Югорская Территориальная Энергетическая Компания - Когал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АО «ЮТЭК – Когалы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DA3" w:rsidRPr="00C66DA3">
              <w:rPr>
                <w:rFonts w:ascii="Times New Roman" w:hAnsi="Times New Roman" w:cs="Times New Roman"/>
                <w:sz w:val="26"/>
                <w:szCs w:val="26"/>
              </w:rPr>
              <w:t>(далее – МБУ «КСАТ»)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2268" w:type="dxa"/>
          </w:tcPr>
          <w:p w14:paraId="756169D9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7 мая</w:t>
            </w:r>
          </w:p>
          <w:p w14:paraId="35269102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по необходимости)</w:t>
            </w:r>
          </w:p>
        </w:tc>
        <w:tc>
          <w:tcPr>
            <w:tcW w:w="2976" w:type="dxa"/>
          </w:tcPr>
          <w:p w14:paraId="2395D837" w14:textId="77777777" w:rsidR="003706A6" w:rsidRPr="00EE5939" w:rsidRDefault="003706A6" w:rsidP="000F6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46946B54" w14:textId="77777777" w:rsidR="003706A6" w:rsidRPr="00EE5939" w:rsidRDefault="003706A6" w:rsidP="008B15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6A6" w:rsidRPr="00EE5939" w14:paraId="635987F4" w14:textId="77777777" w:rsidTr="0083741D">
        <w:tc>
          <w:tcPr>
            <w:tcW w:w="14737" w:type="dxa"/>
            <w:gridSpan w:val="6"/>
          </w:tcPr>
          <w:p w14:paraId="0E621202" w14:textId="77777777" w:rsidR="003706A6" w:rsidRPr="00EE5939" w:rsidRDefault="003706A6" w:rsidP="000F6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, озеленению и санитарному содержанию территорий города Когалыма</w:t>
            </w:r>
          </w:p>
        </w:tc>
      </w:tr>
      <w:tr w:rsidR="003706A6" w:rsidRPr="00EE5939" w14:paraId="3B8DE42D" w14:textId="77777777" w:rsidTr="0083741D">
        <w:tc>
          <w:tcPr>
            <w:tcW w:w="562" w:type="dxa"/>
          </w:tcPr>
          <w:p w14:paraId="7CC18270" w14:textId="3E16D5FF" w:rsidR="003706A6" w:rsidRPr="00EE5939" w:rsidRDefault="00834A2C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26B60AFC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есенняя стрижка кустарников, деревьев, спиливание сухих, больных деревьев, прореживание по необходимости в местах произрастания с высокой плотностью. Посадка саженцев кустарников, деревьев</w:t>
            </w:r>
          </w:p>
        </w:tc>
        <w:tc>
          <w:tcPr>
            <w:tcW w:w="2268" w:type="dxa"/>
          </w:tcPr>
          <w:p w14:paraId="30D0289C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</w:p>
        </w:tc>
        <w:tc>
          <w:tcPr>
            <w:tcW w:w="2268" w:type="dxa"/>
          </w:tcPr>
          <w:p w14:paraId="3CB2B1F4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30 июня</w:t>
            </w:r>
          </w:p>
        </w:tc>
        <w:tc>
          <w:tcPr>
            <w:tcW w:w="2976" w:type="dxa"/>
          </w:tcPr>
          <w:p w14:paraId="2E61A9D8" w14:textId="77777777" w:rsidR="003706A6" w:rsidRPr="00EE5939" w:rsidRDefault="003706A6" w:rsidP="000F6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4AB92359" w14:textId="7B0BDBA4" w:rsidR="003706A6" w:rsidRPr="00EE5939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AC5581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3706A6" w:rsidRPr="00EE5939" w14:paraId="5CBE1CFB" w14:textId="77777777" w:rsidTr="0083741D">
        <w:tc>
          <w:tcPr>
            <w:tcW w:w="562" w:type="dxa"/>
          </w:tcPr>
          <w:p w14:paraId="4D7759D4" w14:textId="495D4C3B" w:rsidR="003706A6" w:rsidRPr="00EE5939" w:rsidRDefault="00834A2C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76BDFECB" w14:textId="24F7E030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Завоз торфяно-песчаной смеси в места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еленительных работ, выполняемых на территори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2268" w:type="dxa"/>
          </w:tcPr>
          <w:p w14:paraId="71E49759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КСАТ»</w:t>
            </w:r>
          </w:p>
        </w:tc>
        <w:tc>
          <w:tcPr>
            <w:tcW w:w="2268" w:type="dxa"/>
          </w:tcPr>
          <w:p w14:paraId="698F16DC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24 июня</w:t>
            </w:r>
          </w:p>
        </w:tc>
        <w:tc>
          <w:tcPr>
            <w:tcW w:w="2976" w:type="dxa"/>
          </w:tcPr>
          <w:p w14:paraId="316CD48F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>УКС и ЖКК г.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3723353C" w14:textId="1E142974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о заявкам предприятий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</w:tr>
      <w:tr w:rsidR="003706A6" w:rsidRPr="00EE5939" w14:paraId="7C8B5381" w14:textId="77777777" w:rsidTr="0083741D">
        <w:tc>
          <w:tcPr>
            <w:tcW w:w="562" w:type="dxa"/>
          </w:tcPr>
          <w:p w14:paraId="046AAF64" w14:textId="404F76EB" w:rsidR="003706A6" w:rsidRPr="00EE5939" w:rsidRDefault="00834A2C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0BD73984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ланирование объемов торфяно-песчаной смеси (раскисление, подготовка под посев газонной травы, посадка цветочной рассады и саженцев деревьев и кустарников)</w:t>
            </w:r>
          </w:p>
        </w:tc>
        <w:tc>
          <w:tcPr>
            <w:tcW w:w="2268" w:type="dxa"/>
          </w:tcPr>
          <w:p w14:paraId="5AC63A8B" w14:textId="59A775BD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2268" w:type="dxa"/>
          </w:tcPr>
          <w:p w14:paraId="01C0CC2E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28 июня</w:t>
            </w:r>
          </w:p>
        </w:tc>
        <w:tc>
          <w:tcPr>
            <w:tcW w:w="2976" w:type="dxa"/>
          </w:tcPr>
          <w:p w14:paraId="5C65A07B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>УКС и ЖКК г.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D2FC453" w14:textId="10F61DFD" w:rsidR="003706A6" w:rsidRPr="00EE5939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AC5581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3706A6" w:rsidRPr="00EE5939" w14:paraId="52F128BF" w14:textId="77777777" w:rsidTr="0083741D">
        <w:tc>
          <w:tcPr>
            <w:tcW w:w="562" w:type="dxa"/>
          </w:tcPr>
          <w:p w14:paraId="080F7447" w14:textId="26DF98B1" w:rsidR="003706A6" w:rsidRPr="00EE5939" w:rsidRDefault="00834A2C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53EC775F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Устройство, восстановление и содержание газонов (посев, полив и выкашивание)</w:t>
            </w:r>
          </w:p>
        </w:tc>
        <w:tc>
          <w:tcPr>
            <w:tcW w:w="2268" w:type="dxa"/>
          </w:tcPr>
          <w:p w14:paraId="31AC5E77" w14:textId="77777777" w:rsidR="003706A6" w:rsidRPr="00EE5939" w:rsidRDefault="003706A6" w:rsidP="00834A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</w:p>
        </w:tc>
        <w:tc>
          <w:tcPr>
            <w:tcW w:w="2268" w:type="dxa"/>
          </w:tcPr>
          <w:p w14:paraId="3CB0C4BC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 28 июня по 2 сентября</w:t>
            </w:r>
          </w:p>
        </w:tc>
        <w:tc>
          <w:tcPr>
            <w:tcW w:w="2976" w:type="dxa"/>
          </w:tcPr>
          <w:p w14:paraId="64784167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>УКС и ЖКК г.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7471F5D7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AC5581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(в соответствии с приложением 2 к настоящему постановлению)</w:t>
            </w:r>
          </w:p>
        </w:tc>
      </w:tr>
      <w:tr w:rsidR="003706A6" w:rsidRPr="00EE5939" w14:paraId="108D5A10" w14:textId="77777777" w:rsidTr="0083741D">
        <w:tc>
          <w:tcPr>
            <w:tcW w:w="562" w:type="dxa"/>
          </w:tcPr>
          <w:p w14:paraId="08B51A1B" w14:textId="573AB511" w:rsidR="003706A6" w:rsidRPr="00EE5939" w:rsidRDefault="00DE4927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26B734CF" w14:textId="027B7434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Уборка территорий, улиц и площадей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, вывоз мусора, песка, листвы, веток деревьев и кустарников на городскую свалку твердых коммунальных отходов</w:t>
            </w:r>
          </w:p>
        </w:tc>
        <w:tc>
          <w:tcPr>
            <w:tcW w:w="2268" w:type="dxa"/>
          </w:tcPr>
          <w:p w14:paraId="5D71A91D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</w:p>
        </w:tc>
        <w:tc>
          <w:tcPr>
            <w:tcW w:w="2268" w:type="dxa"/>
          </w:tcPr>
          <w:p w14:paraId="6C71950D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о необходимости, но не реже 1 раза в месяц с 29 апреля по 23 сентября</w:t>
            </w:r>
          </w:p>
        </w:tc>
        <w:tc>
          <w:tcPr>
            <w:tcW w:w="2976" w:type="dxa"/>
          </w:tcPr>
          <w:p w14:paraId="5C6FF38E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4DDF74B6" w14:textId="4CE92CAE" w:rsidR="003706A6" w:rsidRPr="00EE5939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AC5581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риложением 2 к настоящему постановлению)</w:t>
            </w:r>
          </w:p>
        </w:tc>
      </w:tr>
      <w:tr w:rsidR="003706A6" w:rsidRPr="00EE5939" w14:paraId="040F9FD3" w14:textId="77777777" w:rsidTr="0083741D">
        <w:tc>
          <w:tcPr>
            <w:tcW w:w="562" w:type="dxa"/>
          </w:tcPr>
          <w:p w14:paraId="19C4D987" w14:textId="4D6B5C76" w:rsidR="003706A6" w:rsidRPr="00EE5939" w:rsidRDefault="00DE4927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2FD9CEFC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Благоустройство участков строительных объектов, на которых ведутся строительные и ремонтные работы (ремонт и покраска оградительных сооружений, очистка подъездных дорог от строительного мусора и грунта)</w:t>
            </w:r>
          </w:p>
        </w:tc>
        <w:tc>
          <w:tcPr>
            <w:tcW w:w="2268" w:type="dxa"/>
          </w:tcPr>
          <w:p w14:paraId="51E66333" w14:textId="3C5617EE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Организации (подрядчики), осуществляющие строительство</w:t>
            </w:r>
            <w:r w:rsidR="008D779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огалыма</w:t>
            </w:r>
          </w:p>
        </w:tc>
        <w:tc>
          <w:tcPr>
            <w:tcW w:w="2268" w:type="dxa"/>
          </w:tcPr>
          <w:p w14:paraId="0E788A93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огласно графикам производства работ пообъектно для каждой подрядной организации</w:t>
            </w:r>
          </w:p>
        </w:tc>
        <w:tc>
          <w:tcPr>
            <w:tcW w:w="2976" w:type="dxa"/>
          </w:tcPr>
          <w:p w14:paraId="4168E439" w14:textId="77777777" w:rsidR="003706A6" w:rsidRPr="00EE5939" w:rsidRDefault="003706A6" w:rsidP="00DE49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КУ «УКС иЖКК г.Когалыма»</w:t>
            </w:r>
          </w:p>
        </w:tc>
        <w:tc>
          <w:tcPr>
            <w:tcW w:w="3402" w:type="dxa"/>
          </w:tcPr>
          <w:p w14:paraId="700828BC" w14:textId="77777777" w:rsidR="003706A6" w:rsidRPr="00EE5939" w:rsidRDefault="003706A6" w:rsidP="008B15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6A6" w:rsidRPr="00EE5939" w14:paraId="561EAD27" w14:textId="77777777" w:rsidTr="0083741D">
        <w:tc>
          <w:tcPr>
            <w:tcW w:w="562" w:type="dxa"/>
          </w:tcPr>
          <w:p w14:paraId="667307F0" w14:textId="3A8F817C" w:rsidR="003706A6" w:rsidRPr="00EE5939" w:rsidRDefault="00B60E53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EE59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66047B6B" w14:textId="77777777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Очистка и ремонт чаш фонтанов, ревизия и текущее обслуживание электрооборудования и насосного оборудования фонтанов, установка форсунок, пуск в работу</w:t>
            </w:r>
          </w:p>
        </w:tc>
        <w:tc>
          <w:tcPr>
            <w:tcW w:w="2268" w:type="dxa"/>
          </w:tcPr>
          <w:p w14:paraId="54FFB407" w14:textId="78A0EEE8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88A">
              <w:rPr>
                <w:rFonts w:ascii="Times New Roman" w:hAnsi="Times New Roman" w:cs="Times New Roman"/>
                <w:sz w:val="26"/>
                <w:szCs w:val="26"/>
              </w:rPr>
              <w:t xml:space="preserve">Западно-Сибирское региональное управление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788A">
              <w:rPr>
                <w:rFonts w:ascii="Times New Roman" w:hAnsi="Times New Roman" w:cs="Times New Roman"/>
                <w:sz w:val="26"/>
                <w:szCs w:val="26"/>
              </w:rPr>
              <w:t>ЛУКОЙЛ-Энергос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8788A">
              <w:rPr>
                <w:rFonts w:ascii="Times New Roman" w:hAnsi="Times New Roman" w:cs="Times New Roman"/>
                <w:sz w:val="26"/>
                <w:szCs w:val="26"/>
              </w:rPr>
              <w:t xml:space="preserve">;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788A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70AA498E" w14:textId="77777777" w:rsidR="003706A6" w:rsidRPr="00EE5939" w:rsidRDefault="003706A6" w:rsidP="00C66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3 июня</w:t>
            </w:r>
          </w:p>
        </w:tc>
        <w:tc>
          <w:tcPr>
            <w:tcW w:w="2976" w:type="dxa"/>
          </w:tcPr>
          <w:p w14:paraId="4FD4C4B2" w14:textId="77777777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308AC119" w14:textId="77777777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AC5581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(в соответствии с приложением 2 к настоящему постановлению)</w:t>
            </w:r>
          </w:p>
        </w:tc>
      </w:tr>
      <w:tr w:rsidR="003706A6" w:rsidRPr="00EE5939" w14:paraId="6FE243EE" w14:textId="77777777" w:rsidTr="0083741D">
        <w:tc>
          <w:tcPr>
            <w:tcW w:w="562" w:type="dxa"/>
          </w:tcPr>
          <w:p w14:paraId="71E59F89" w14:textId="5311F626" w:rsidR="003706A6" w:rsidRPr="00C66DA3" w:rsidRDefault="00B60E53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06A6" w:rsidRPr="00C66D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112639F7" w14:textId="1ACBB8A9" w:rsidR="003706A6" w:rsidRPr="00C66DA3" w:rsidRDefault="003706A6" w:rsidP="00C66D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покраске </w:t>
            </w:r>
            <w:r w:rsidR="00C66DA3" w:rsidRPr="00C66DA3">
              <w:rPr>
                <w:rFonts w:ascii="Times New Roman" w:hAnsi="Times New Roman" w:cs="Times New Roman"/>
                <w:sz w:val="26"/>
                <w:szCs w:val="26"/>
              </w:rPr>
              <w:t>бордюрного камня</w:t>
            </w: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DA3"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(бордюра) </w:t>
            </w: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вдоль автомобильных дорог</w:t>
            </w:r>
          </w:p>
        </w:tc>
        <w:tc>
          <w:tcPr>
            <w:tcW w:w="2268" w:type="dxa"/>
          </w:tcPr>
          <w:p w14:paraId="028A817D" w14:textId="4F13879E" w:rsidR="003706A6" w:rsidRPr="00C66DA3" w:rsidRDefault="003706A6" w:rsidP="00C66D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МБУ «КСАТ», предприятия, учреждения и организации города</w:t>
            </w:r>
            <w:r w:rsidR="00C66DA3"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2268" w:type="dxa"/>
          </w:tcPr>
          <w:p w14:paraId="16965A33" w14:textId="77777777" w:rsidR="003706A6" w:rsidRPr="00C66DA3" w:rsidRDefault="003706A6" w:rsidP="008B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до 10 июня</w:t>
            </w:r>
          </w:p>
        </w:tc>
        <w:tc>
          <w:tcPr>
            <w:tcW w:w="2976" w:type="dxa"/>
          </w:tcPr>
          <w:p w14:paraId="210F1C71" w14:textId="77777777" w:rsidR="003706A6" w:rsidRPr="00C66DA3" w:rsidRDefault="003706A6" w:rsidP="00C66D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3402" w:type="dxa"/>
          </w:tcPr>
          <w:p w14:paraId="5BC2D139" w14:textId="75AC26F0" w:rsidR="003706A6" w:rsidRPr="00C66DA3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C66DA3" w:rsidRPr="00C66DA3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  <w:p w14:paraId="5BE15E0F" w14:textId="2863EAC6" w:rsidR="003706A6" w:rsidRPr="00C66DA3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A3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3706A6" w:rsidRPr="00EE5939" w14:paraId="16758533" w14:textId="77777777" w:rsidTr="0083741D">
        <w:tc>
          <w:tcPr>
            <w:tcW w:w="14737" w:type="dxa"/>
            <w:gridSpan w:val="6"/>
          </w:tcPr>
          <w:p w14:paraId="56550389" w14:textId="77777777" w:rsidR="003706A6" w:rsidRPr="00EE5939" w:rsidRDefault="003706A6" w:rsidP="00B60E5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II. Предприятия торговли, общественного питания и сферы обслуживания населения города Когалыма</w:t>
            </w:r>
          </w:p>
        </w:tc>
      </w:tr>
      <w:tr w:rsidR="003706A6" w:rsidRPr="00EE5939" w14:paraId="6C5B1B2C" w14:textId="77777777" w:rsidTr="0083741D">
        <w:tc>
          <w:tcPr>
            <w:tcW w:w="562" w:type="dxa"/>
          </w:tcPr>
          <w:p w14:paraId="3583B49E" w14:textId="603758FA" w:rsidR="003706A6" w:rsidRPr="00EE5939" w:rsidRDefault="003706A6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E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18B4E8FE" w14:textId="77777777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Очистка, ремонт и покраска (по необходимости) фасадов зданий магазинов, павильонов, киосков</w:t>
            </w:r>
          </w:p>
        </w:tc>
        <w:tc>
          <w:tcPr>
            <w:tcW w:w="2268" w:type="dxa"/>
          </w:tcPr>
          <w:p w14:paraId="6F5B18B6" w14:textId="77777777" w:rsidR="003706A6" w:rsidRPr="00EE5939" w:rsidRDefault="003706A6" w:rsidP="00B60E5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268" w:type="dxa"/>
          </w:tcPr>
          <w:p w14:paraId="14CFE00D" w14:textId="77777777" w:rsidR="003706A6" w:rsidRPr="00EE5939" w:rsidRDefault="003706A6" w:rsidP="008B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10 июня</w:t>
            </w:r>
          </w:p>
        </w:tc>
        <w:tc>
          <w:tcPr>
            <w:tcW w:w="2976" w:type="dxa"/>
          </w:tcPr>
          <w:p w14:paraId="05D315CA" w14:textId="2D412BC3" w:rsidR="003706A6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779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  (далее –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D779C">
              <w:rPr>
                <w:rFonts w:ascii="Times New Roman" w:hAnsi="Times New Roman" w:cs="Times New Roman"/>
                <w:sz w:val="26"/>
                <w:szCs w:val="26"/>
              </w:rPr>
              <w:t>ДиР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УАиГ</w:t>
            </w:r>
          </w:p>
        </w:tc>
        <w:tc>
          <w:tcPr>
            <w:tcW w:w="3402" w:type="dxa"/>
          </w:tcPr>
          <w:p w14:paraId="0DF7894E" w14:textId="1C32866C" w:rsidR="003706A6" w:rsidRPr="00EE5939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</w:t>
            </w:r>
            <w:r w:rsidR="008D779C"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настоящего постановления</w:t>
            </w:r>
            <w:r w:rsidR="008D7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779C" w:rsidRPr="00EE5939" w14:paraId="5479D2F0" w14:textId="77777777" w:rsidTr="0083741D">
        <w:tc>
          <w:tcPr>
            <w:tcW w:w="562" w:type="dxa"/>
          </w:tcPr>
          <w:p w14:paraId="7E2E5CC5" w14:textId="69A0D675" w:rsidR="008D779C" w:rsidRPr="00EE5939" w:rsidRDefault="008D779C" w:rsidP="008D77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14:paraId="53A9E016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Рекламное оформление витрин, входных групп, обновление вывесок, аншлагов торговых предприятий города</w:t>
            </w:r>
          </w:p>
        </w:tc>
        <w:tc>
          <w:tcPr>
            <w:tcW w:w="2268" w:type="dxa"/>
          </w:tcPr>
          <w:p w14:paraId="370682D6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268" w:type="dxa"/>
          </w:tcPr>
          <w:p w14:paraId="22AC567D" w14:textId="6718C580" w:rsidR="008D779C" w:rsidRPr="00EE5939" w:rsidRDefault="008D779C" w:rsidP="008D7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76" w:type="dxa"/>
          </w:tcPr>
          <w:p w14:paraId="487EB8A6" w14:textId="505B2075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</w:p>
        </w:tc>
        <w:tc>
          <w:tcPr>
            <w:tcW w:w="3402" w:type="dxa"/>
          </w:tcPr>
          <w:p w14:paraId="407E9DD5" w14:textId="595BA491" w:rsidR="008D779C" w:rsidRPr="00EE5939" w:rsidRDefault="008D779C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779C" w:rsidRPr="00EE5939" w14:paraId="6B6CEE27" w14:textId="77777777" w:rsidTr="0083741D">
        <w:tc>
          <w:tcPr>
            <w:tcW w:w="562" w:type="dxa"/>
          </w:tcPr>
          <w:p w14:paraId="609E23DE" w14:textId="1FA6D2CA" w:rsidR="008D779C" w:rsidRPr="00EE5939" w:rsidRDefault="008D779C" w:rsidP="008D77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14:paraId="2DD2DDF5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аздничное оформление витрин, входных групп торговых предприятий города</w:t>
            </w:r>
          </w:p>
        </w:tc>
        <w:tc>
          <w:tcPr>
            <w:tcW w:w="2268" w:type="dxa"/>
          </w:tcPr>
          <w:p w14:paraId="0D99BF79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268" w:type="dxa"/>
          </w:tcPr>
          <w:p w14:paraId="5E5332A9" w14:textId="77777777" w:rsidR="008D779C" w:rsidRPr="00EE5939" w:rsidRDefault="008D779C" w:rsidP="008D7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 соответствии с датами проведения общероссийских, общегородских праздников</w:t>
            </w:r>
          </w:p>
        </w:tc>
        <w:tc>
          <w:tcPr>
            <w:tcW w:w="2976" w:type="dxa"/>
          </w:tcPr>
          <w:p w14:paraId="38CB75F4" w14:textId="014AFDAA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4C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4C3D">
              <w:rPr>
                <w:rFonts w:ascii="Times New Roman" w:hAnsi="Times New Roman" w:cs="Times New Roman"/>
                <w:sz w:val="26"/>
                <w:szCs w:val="26"/>
              </w:rPr>
              <w:t>ДиРП</w:t>
            </w:r>
          </w:p>
        </w:tc>
        <w:tc>
          <w:tcPr>
            <w:tcW w:w="3402" w:type="dxa"/>
          </w:tcPr>
          <w:p w14:paraId="7078F571" w14:textId="1A49906C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илож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779C" w:rsidRPr="00EE5939" w14:paraId="69D9000A" w14:textId="77777777" w:rsidTr="0083741D">
        <w:tc>
          <w:tcPr>
            <w:tcW w:w="562" w:type="dxa"/>
          </w:tcPr>
          <w:p w14:paraId="4CF942FB" w14:textId="373E2510" w:rsidR="008D779C" w:rsidRPr="00EE5939" w:rsidRDefault="008D779C" w:rsidP="008D77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14:paraId="118B77EB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ысадка зеленых насаждений (деревья, кустарники), разбивка газонов, цветников и уход за ними</w:t>
            </w:r>
          </w:p>
        </w:tc>
        <w:tc>
          <w:tcPr>
            <w:tcW w:w="2268" w:type="dxa"/>
          </w:tcPr>
          <w:p w14:paraId="2E8438F4" w14:textId="7777777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268" w:type="dxa"/>
          </w:tcPr>
          <w:p w14:paraId="3D91F35F" w14:textId="2B80AFE8" w:rsidR="008D779C" w:rsidRPr="00EE5939" w:rsidRDefault="008D779C" w:rsidP="008D7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 июня по сентябр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76" w:type="dxa"/>
          </w:tcPr>
          <w:p w14:paraId="2332648C" w14:textId="4679CB67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4C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4C3D">
              <w:rPr>
                <w:rFonts w:ascii="Times New Roman" w:hAnsi="Times New Roman" w:cs="Times New Roman"/>
                <w:sz w:val="26"/>
                <w:szCs w:val="26"/>
              </w:rPr>
              <w:t>ДиРП</w:t>
            </w:r>
          </w:p>
        </w:tc>
        <w:tc>
          <w:tcPr>
            <w:tcW w:w="3402" w:type="dxa"/>
          </w:tcPr>
          <w:p w14:paraId="5F480AF3" w14:textId="498D9E11" w:rsidR="008D779C" w:rsidRPr="00EE5939" w:rsidRDefault="008D779C" w:rsidP="008D77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706A6" w:rsidRPr="00EE5939" w14:paraId="47EE0743" w14:textId="77777777" w:rsidTr="0083741D">
        <w:tc>
          <w:tcPr>
            <w:tcW w:w="562" w:type="dxa"/>
          </w:tcPr>
          <w:p w14:paraId="44E371D3" w14:textId="59ABB540" w:rsidR="003706A6" w:rsidRPr="00EE5939" w:rsidRDefault="003706A6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7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64927E99" w14:textId="77777777" w:rsidR="003706A6" w:rsidRPr="00EE5939" w:rsidRDefault="003706A6" w:rsidP="00E677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, прилегающих к объектам торговли</w:t>
            </w:r>
          </w:p>
        </w:tc>
        <w:tc>
          <w:tcPr>
            <w:tcW w:w="2268" w:type="dxa"/>
          </w:tcPr>
          <w:p w14:paraId="630F9057" w14:textId="77777777" w:rsidR="003706A6" w:rsidRPr="00EE5939" w:rsidRDefault="003706A6" w:rsidP="00E677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268" w:type="dxa"/>
          </w:tcPr>
          <w:p w14:paraId="672154DC" w14:textId="77777777" w:rsidR="003706A6" w:rsidRPr="00EE5939" w:rsidRDefault="003706A6" w:rsidP="008D7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976" w:type="dxa"/>
          </w:tcPr>
          <w:p w14:paraId="04C17469" w14:textId="77777777" w:rsidR="003706A6" w:rsidRPr="00EE5939" w:rsidRDefault="003706A6" w:rsidP="00E677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иРПП</w:t>
            </w:r>
          </w:p>
        </w:tc>
        <w:tc>
          <w:tcPr>
            <w:tcW w:w="3402" w:type="dxa"/>
          </w:tcPr>
          <w:p w14:paraId="0C9B969F" w14:textId="453D26CC" w:rsidR="003706A6" w:rsidRPr="00EE5939" w:rsidRDefault="008D779C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779C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ториях за предприятиями города Когалыма (в соответствии с приложением 2 настоящего постановления)</w:t>
            </w:r>
          </w:p>
        </w:tc>
      </w:tr>
      <w:tr w:rsidR="003706A6" w:rsidRPr="00EE5939" w14:paraId="4484DDD1" w14:textId="77777777" w:rsidTr="0083741D">
        <w:tc>
          <w:tcPr>
            <w:tcW w:w="14737" w:type="dxa"/>
            <w:gridSpan w:val="6"/>
          </w:tcPr>
          <w:p w14:paraId="11996358" w14:textId="77777777" w:rsidR="003706A6" w:rsidRPr="00EE5939" w:rsidRDefault="003706A6" w:rsidP="00E677C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III. Автономные учреждения и организации города Когалыма</w:t>
            </w:r>
          </w:p>
        </w:tc>
      </w:tr>
      <w:tr w:rsidR="003706A6" w:rsidRPr="00EE5939" w14:paraId="25DED207" w14:textId="77777777" w:rsidTr="0083741D">
        <w:tc>
          <w:tcPr>
            <w:tcW w:w="562" w:type="dxa"/>
          </w:tcPr>
          <w:p w14:paraId="383E7344" w14:textId="70F92E3E" w:rsidR="003706A6" w:rsidRPr="00EE5939" w:rsidRDefault="003706A6" w:rsidP="008B15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7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4ED8D776" w14:textId="1BD96B3A" w:rsidR="003706A6" w:rsidRPr="00EE5939" w:rsidRDefault="003706A6" w:rsidP="00E677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Ремонт и покраска ограждений по периметру участка</w:t>
            </w:r>
            <w:r w:rsidR="006A5852">
              <w:rPr>
                <w:rFonts w:ascii="Times New Roman" w:hAnsi="Times New Roman" w:cs="Times New Roman"/>
                <w:sz w:val="26"/>
                <w:szCs w:val="26"/>
              </w:rPr>
              <w:t xml:space="preserve">, закрепленного за учреждениями </w:t>
            </w:r>
          </w:p>
        </w:tc>
        <w:tc>
          <w:tcPr>
            <w:tcW w:w="2268" w:type="dxa"/>
            <w:vMerge w:val="restart"/>
          </w:tcPr>
          <w:p w14:paraId="6FCEA8F3" w14:textId="77777777" w:rsidR="003706A6" w:rsidRPr="00EE5939" w:rsidRDefault="003706A6" w:rsidP="00E677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Учреждения и организация образования, культуры, спорта, здравоохранения и социального обслуживания населения, находящиеся на территории города Когалыма</w:t>
            </w:r>
          </w:p>
        </w:tc>
        <w:tc>
          <w:tcPr>
            <w:tcW w:w="2268" w:type="dxa"/>
          </w:tcPr>
          <w:p w14:paraId="66345F5F" w14:textId="77777777" w:rsidR="003706A6" w:rsidRPr="00EE5939" w:rsidRDefault="003706A6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17 июня</w:t>
            </w:r>
          </w:p>
        </w:tc>
        <w:tc>
          <w:tcPr>
            <w:tcW w:w="2976" w:type="dxa"/>
          </w:tcPr>
          <w:p w14:paraId="023BAB56" w14:textId="1F6B49D3" w:rsidR="003706A6" w:rsidRPr="00EE5939" w:rsidRDefault="003706A6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(далее – УО); управление культуры и спорта (далее – УКиС); управление внутренней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</w:t>
            </w:r>
            <w:r w:rsidR="006A58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УВП)</w:t>
            </w:r>
          </w:p>
        </w:tc>
        <w:tc>
          <w:tcPr>
            <w:tcW w:w="3402" w:type="dxa"/>
          </w:tcPr>
          <w:p w14:paraId="2500AC4D" w14:textId="2BC52585" w:rsidR="003706A6" w:rsidRPr="00EE5939" w:rsidRDefault="003706A6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 w:rsidR="006A5852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6A5852" w:rsidRPr="00EE5939" w14:paraId="07A64724" w14:textId="77777777" w:rsidTr="0083741D">
        <w:tc>
          <w:tcPr>
            <w:tcW w:w="562" w:type="dxa"/>
          </w:tcPr>
          <w:p w14:paraId="702C1807" w14:textId="1F261C1B" w:rsidR="006A5852" w:rsidRPr="00EE5939" w:rsidRDefault="006A5852" w:rsidP="006A58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14:paraId="66A2BB4D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Ремонт, покраска и установка новых малых архитектурных форм, спортивных площадок, элементов благоустройства территорий учреждений</w:t>
            </w:r>
          </w:p>
        </w:tc>
        <w:tc>
          <w:tcPr>
            <w:tcW w:w="2268" w:type="dxa"/>
            <w:vMerge/>
          </w:tcPr>
          <w:p w14:paraId="0BF8756F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BDCB7C" w14:textId="77777777" w:rsidR="006A5852" w:rsidRPr="00EE5939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3 июня ремонт и покраска. Установка по согласованию</w:t>
            </w:r>
          </w:p>
        </w:tc>
        <w:tc>
          <w:tcPr>
            <w:tcW w:w="2976" w:type="dxa"/>
          </w:tcPr>
          <w:p w14:paraId="6D343BAC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иС; УВП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7E21758" w14:textId="58F5D7B4" w:rsidR="006A5852" w:rsidRPr="00EE5939" w:rsidRDefault="006A5852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6A5852" w:rsidRPr="00EE5939" w14:paraId="45F89594" w14:textId="77777777" w:rsidTr="0083741D">
        <w:tc>
          <w:tcPr>
            <w:tcW w:w="562" w:type="dxa"/>
          </w:tcPr>
          <w:p w14:paraId="1103DE16" w14:textId="6286575A" w:rsidR="006A5852" w:rsidRPr="00EE5939" w:rsidRDefault="006A5852" w:rsidP="006A58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14:paraId="5C6BB9B2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й учреждений: высадка зеленых насаждений (деревья, кустарники), разбивка газонов, цветников и уход за ними</w:t>
            </w:r>
          </w:p>
        </w:tc>
        <w:tc>
          <w:tcPr>
            <w:tcW w:w="2268" w:type="dxa"/>
            <w:vMerge/>
          </w:tcPr>
          <w:p w14:paraId="2BBFDB59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4EBE92" w14:textId="4CDF34BE" w:rsidR="006A5852" w:rsidRPr="00EE5939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июня</w:t>
            </w:r>
          </w:p>
        </w:tc>
        <w:tc>
          <w:tcPr>
            <w:tcW w:w="2976" w:type="dxa"/>
          </w:tcPr>
          <w:p w14:paraId="39F1CDB1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иС; УВП</w:t>
            </w:r>
          </w:p>
        </w:tc>
        <w:tc>
          <w:tcPr>
            <w:tcW w:w="3402" w:type="dxa"/>
          </w:tcPr>
          <w:p w14:paraId="0C6CD373" w14:textId="245536F6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6A5852" w:rsidRPr="00EE5939" w14:paraId="33A57B6E" w14:textId="77777777" w:rsidTr="0083741D">
        <w:tc>
          <w:tcPr>
            <w:tcW w:w="562" w:type="dxa"/>
          </w:tcPr>
          <w:p w14:paraId="6C8F2E72" w14:textId="783A95EA" w:rsidR="006A5852" w:rsidRPr="00EE5939" w:rsidRDefault="006A5852" w:rsidP="006A58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14:paraId="4BF5C9E5" w14:textId="29F74194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, прилегающих к учреждениям</w:t>
            </w:r>
          </w:p>
        </w:tc>
        <w:tc>
          <w:tcPr>
            <w:tcW w:w="2268" w:type="dxa"/>
            <w:vMerge/>
          </w:tcPr>
          <w:p w14:paraId="2F4F210C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9B38E72" w14:textId="77777777" w:rsidR="006A5852" w:rsidRPr="00EE5939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е 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976" w:type="dxa"/>
          </w:tcPr>
          <w:p w14:paraId="486C7106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3402" w:type="dxa"/>
          </w:tcPr>
          <w:p w14:paraId="0338C335" w14:textId="742A374F" w:rsidR="006A5852" w:rsidRPr="00EE5939" w:rsidRDefault="006A5852" w:rsidP="000349C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На закрепленных </w:t>
            </w:r>
            <w:hyperlink w:anchor="P204">
              <w:r w:rsidRPr="00E12CB8">
                <w:rPr>
                  <w:rFonts w:ascii="Times New Roman" w:hAnsi="Times New Roman" w:cs="Times New Roman"/>
                  <w:sz w:val="26"/>
                  <w:szCs w:val="26"/>
                </w:rPr>
                <w:t>территориях</w:t>
              </w:r>
            </w:hyperlink>
            <w:r w:rsidRPr="00B63C57">
              <w:rPr>
                <w:rFonts w:ascii="Times New Roman" w:hAnsi="Times New Roman" w:cs="Times New Roman"/>
                <w:sz w:val="26"/>
                <w:szCs w:val="26"/>
              </w:rPr>
              <w:t xml:space="preserve"> за предприятиям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</w:t>
            </w:r>
            <w:r w:rsidRPr="00B63C57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ожением 2 к настоящему постановлению)</w:t>
            </w:r>
          </w:p>
        </w:tc>
      </w:tr>
      <w:tr w:rsidR="006A5852" w:rsidRPr="00EE5939" w14:paraId="4D873123" w14:textId="77777777" w:rsidTr="0083741D">
        <w:tc>
          <w:tcPr>
            <w:tcW w:w="14737" w:type="dxa"/>
            <w:gridSpan w:val="6"/>
          </w:tcPr>
          <w:p w14:paraId="6E7D071F" w14:textId="77777777" w:rsidR="006A5852" w:rsidRPr="00EE5939" w:rsidRDefault="006A5852" w:rsidP="006A585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IV. Садово-огороднические некоммерческие товарищества, гаражно-потребительские, гаражно-строительные кооперативы</w:t>
            </w:r>
          </w:p>
        </w:tc>
      </w:tr>
      <w:tr w:rsidR="006A5852" w:rsidRPr="00EE5939" w14:paraId="4CDE257C" w14:textId="77777777" w:rsidTr="0083741D">
        <w:tc>
          <w:tcPr>
            <w:tcW w:w="562" w:type="dxa"/>
          </w:tcPr>
          <w:p w14:paraId="5674F5BD" w14:textId="4B7C5BBD" w:rsidR="006A5852" w:rsidRPr="00EE5939" w:rsidRDefault="006A5852" w:rsidP="006A58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14:paraId="60042E52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 по периметру</w:t>
            </w:r>
          </w:p>
          <w:p w14:paraId="1B71F7C0" w14:textId="080A72A3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(не менее 25 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земельного участка</w:t>
            </w:r>
          </w:p>
        </w:tc>
        <w:tc>
          <w:tcPr>
            <w:tcW w:w="2268" w:type="dxa"/>
          </w:tcPr>
          <w:p w14:paraId="7E3A532B" w14:textId="77777777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Председатели садово-огороднических и гаражных кооперативов города</w:t>
            </w:r>
          </w:p>
        </w:tc>
        <w:tc>
          <w:tcPr>
            <w:tcW w:w="2268" w:type="dxa"/>
          </w:tcPr>
          <w:p w14:paraId="62DD86F1" w14:textId="77777777" w:rsidR="007B3AEC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10 июня</w:t>
            </w:r>
            <w:r w:rsidR="007B3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959155" w14:textId="3F267D6A" w:rsidR="006A5852" w:rsidRPr="00EE5939" w:rsidRDefault="007B3AEC" w:rsidP="007B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тоянно, по мере необходимости)</w:t>
            </w:r>
          </w:p>
        </w:tc>
        <w:tc>
          <w:tcPr>
            <w:tcW w:w="2976" w:type="dxa"/>
          </w:tcPr>
          <w:p w14:paraId="6AF53554" w14:textId="5B7E2AE9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имуществом Администрации города Когалыма </w:t>
            </w:r>
            <w:r w:rsidR="007B3AEC">
              <w:rPr>
                <w:rFonts w:ascii="Times New Roman" w:hAnsi="Times New Roman" w:cs="Times New Roman"/>
                <w:sz w:val="26"/>
                <w:szCs w:val="26"/>
              </w:rPr>
              <w:t>(далее – КУМИ)</w:t>
            </w:r>
          </w:p>
        </w:tc>
        <w:tc>
          <w:tcPr>
            <w:tcW w:w="3402" w:type="dxa"/>
          </w:tcPr>
          <w:p w14:paraId="5C0BD458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852" w:rsidRPr="00EE5939" w14:paraId="43F239EB" w14:textId="77777777" w:rsidTr="0083741D">
        <w:tc>
          <w:tcPr>
            <w:tcW w:w="562" w:type="dxa"/>
          </w:tcPr>
          <w:p w14:paraId="0150E702" w14:textId="5CA452EC" w:rsidR="006A5852" w:rsidRPr="00EE5939" w:rsidRDefault="006A5852" w:rsidP="006A58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14:paraId="17BAECDA" w14:textId="430F0268" w:rsidR="006A5852" w:rsidRPr="00EE5939" w:rsidRDefault="006A5852" w:rsidP="006A58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несанкционированных свалок на территории, прилегающей к </w:t>
            </w:r>
            <w:r w:rsidRPr="006A5852">
              <w:rPr>
                <w:rFonts w:ascii="Times New Roman" w:hAnsi="Times New Roman" w:cs="Times New Roman"/>
                <w:sz w:val="26"/>
                <w:szCs w:val="26"/>
              </w:rPr>
              <w:t>в гра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A5852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6A5852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14:paraId="791D38B7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AC51C92" w14:textId="77777777" w:rsidR="006A5852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  <w:p w14:paraId="7115C1CC" w14:textId="0F264658" w:rsidR="006A5852" w:rsidRPr="00EE5939" w:rsidRDefault="006A5852" w:rsidP="006A5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3AEC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)</w:t>
            </w:r>
          </w:p>
        </w:tc>
        <w:tc>
          <w:tcPr>
            <w:tcW w:w="2976" w:type="dxa"/>
          </w:tcPr>
          <w:p w14:paraId="6AB89456" w14:textId="502BA62E" w:rsidR="006A5852" w:rsidRPr="00EE5939" w:rsidRDefault="007B3AEC" w:rsidP="007B3A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</w:tc>
        <w:tc>
          <w:tcPr>
            <w:tcW w:w="3402" w:type="dxa"/>
          </w:tcPr>
          <w:p w14:paraId="461F905E" w14:textId="77777777" w:rsidR="006A5852" w:rsidRPr="00EE5939" w:rsidRDefault="006A5852" w:rsidP="006A58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4DB464" w14:textId="77777777" w:rsidR="00537233" w:rsidRDefault="00537233" w:rsidP="00537233">
      <w:pPr>
        <w:rPr>
          <w:sz w:val="26"/>
          <w:szCs w:val="26"/>
        </w:rPr>
        <w:sectPr w:rsidR="00537233" w:rsidSect="0083741D">
          <w:pgSz w:w="16838" w:h="11906" w:orient="landscape"/>
          <w:pgMar w:top="993" w:right="567" w:bottom="567" w:left="567" w:header="709" w:footer="709" w:gutter="0"/>
          <w:pgNumType w:start="3"/>
          <w:cols w:space="720"/>
        </w:sectPr>
      </w:pPr>
    </w:p>
    <w:p w14:paraId="74E05C51" w14:textId="52F21DEA" w:rsidR="00265205" w:rsidRPr="00416EE1" w:rsidRDefault="00265205" w:rsidP="00265205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5E42843D" w14:textId="77777777" w:rsidR="00265205" w:rsidRPr="00416EE1" w:rsidRDefault="00265205" w:rsidP="00265205">
      <w:pPr>
        <w:widowControl w:val="0"/>
        <w:autoSpaceDE w:val="0"/>
        <w:autoSpaceDN w:val="0"/>
        <w:adjustRightInd w:val="0"/>
        <w:ind w:firstLine="11766"/>
        <w:rPr>
          <w:sz w:val="26"/>
          <w:szCs w:val="26"/>
        </w:rPr>
      </w:pPr>
      <w:r w:rsidRPr="00416EE1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20A12722" w14:textId="25F5649A" w:rsidR="00265205" w:rsidRDefault="00265205" w:rsidP="0026520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416EE1">
        <w:rPr>
          <w:sz w:val="26"/>
          <w:szCs w:val="26"/>
        </w:rPr>
        <w:t>города Когалыма</w:t>
      </w:r>
    </w:p>
    <w:p w14:paraId="52213B31" w14:textId="77777777" w:rsidR="00265205" w:rsidRDefault="00265205" w:rsidP="0026520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E3E3974" w14:textId="77777777" w:rsidR="00265205" w:rsidRPr="00AA1EDB" w:rsidRDefault="00265205" w:rsidP="002652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1EDB">
        <w:rPr>
          <w:rFonts w:ascii="Times New Roman" w:hAnsi="Times New Roman" w:cs="Times New Roman"/>
          <w:sz w:val="26"/>
          <w:szCs w:val="26"/>
        </w:rPr>
        <w:t>ЗАКРЕПЛЕННЫЕ ЗА ПРЕДПРИЯТИЯМИ,</w:t>
      </w:r>
    </w:p>
    <w:p w14:paraId="742EE00B" w14:textId="77777777" w:rsidR="00265205" w:rsidRPr="00AA1EDB" w:rsidRDefault="00265205" w:rsidP="002652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1EDB">
        <w:rPr>
          <w:rFonts w:ascii="Times New Roman" w:hAnsi="Times New Roman" w:cs="Times New Roman"/>
          <w:sz w:val="26"/>
          <w:szCs w:val="26"/>
        </w:rPr>
        <w:t>УЧРЕЖДЕНИЯМИ И ОРГАНИЗАЦИЯМИ ГОРОДА КОГАЛЫМА ТЕРРИТОРИИ</w:t>
      </w:r>
    </w:p>
    <w:p w14:paraId="04B2F0A8" w14:textId="6A1E2306" w:rsidR="00537233" w:rsidRDefault="00265205" w:rsidP="002652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5205">
        <w:rPr>
          <w:b/>
          <w:bCs/>
          <w:sz w:val="26"/>
          <w:szCs w:val="26"/>
        </w:rPr>
        <w:t>ПО БЛАГОУСТРОЙСТВУ, ОЗЕЛЕНЕНИЮ И САНИТАРНОМУ СОДЕРЖАНИЮ</w:t>
      </w:r>
    </w:p>
    <w:p w14:paraId="21328B1A" w14:textId="77777777" w:rsidR="00B6196B" w:rsidRDefault="00B6196B" w:rsidP="002652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5387"/>
      </w:tblGrid>
      <w:tr w:rsidR="00B6196B" w:rsidRPr="00257E82" w14:paraId="124165B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DB1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D13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ницы закрепленной территории, объекты благоустро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2093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ятие, за которым закреплена территория, объект</w:t>
            </w:r>
          </w:p>
        </w:tc>
      </w:tr>
      <w:tr w:rsidR="00B6196B" w:rsidRPr="00257E82" w14:paraId="13FDFEAF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A8" w14:textId="0A3805B9" w:rsidR="00B6196B" w:rsidRPr="003307DD" w:rsidRDefault="00B6196B" w:rsidP="007B3AE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07DD">
              <w:rPr>
                <w:rFonts w:ascii="Times New Roman" w:hAnsi="Times New Roman" w:cs="Times New Roman"/>
                <w:sz w:val="26"/>
                <w:szCs w:val="26"/>
              </w:rPr>
              <w:t>I. ПРАВОБЕРЕЖНАЯ ЧАСТЬ ГОРОДА КОГАЛЫМА</w:t>
            </w:r>
            <w:r w:rsidR="00FC0C39"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="00FC0C39" w:rsidRPr="00A77F19">
              <w:rPr>
                <w:rFonts w:ascii="Times New Roman" w:hAnsi="Times New Roman" w:cs="Times New Roman"/>
                <w:sz w:val="26"/>
                <w:szCs w:val="26"/>
              </w:rPr>
              <w:t>риложение 3)</w:t>
            </w:r>
          </w:p>
        </w:tc>
      </w:tr>
      <w:tr w:rsidR="00B6196B" w:rsidRPr="00257E82" w14:paraId="78FFC3A2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78C" w14:textId="35930489" w:rsidR="00B6196B" w:rsidRPr="003307DD" w:rsidRDefault="00B6196B" w:rsidP="007B3AE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07DD">
              <w:rPr>
                <w:rFonts w:ascii="Times New Roman" w:hAnsi="Times New Roman" w:cs="Times New Roman"/>
                <w:sz w:val="26"/>
                <w:szCs w:val="26"/>
              </w:rPr>
              <w:t>1.1. 1-й микрорайон</w:t>
            </w:r>
          </w:p>
        </w:tc>
      </w:tr>
      <w:tr w:rsidR="00B6196B" w:rsidRPr="00257E82" w14:paraId="585CEDF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C86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E4A2F18" w14:textId="77777777" w:rsidR="00B6196B" w:rsidRPr="000746B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53" w14:textId="7E43E4E6" w:rsidR="00B6196B" w:rsidRPr="00316D57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Дружбы Народов, Молодежная (территория, прилегающая к домам по улице Молодежная, домов 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2,3,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 и ограниченная внутриквартальными проездами вдоль дома 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8а по улице Дружбы Народов и дома 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 по улице Молодежна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DC51" w14:textId="2AE3AE44" w:rsidR="00B6196B" w:rsidRPr="00316D57" w:rsidRDefault="00B6196B" w:rsidP="00595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54EF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РегионГрузСервис»</w:t>
            </w:r>
          </w:p>
        </w:tc>
      </w:tr>
      <w:tr w:rsidR="00B6196B" w:rsidRPr="00257E82" w14:paraId="0A38373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F3B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0EF660" w14:textId="77777777" w:rsidR="00B6196B" w:rsidRPr="000746B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A6B4" w14:textId="0C15D3A1" w:rsidR="00B6196B" w:rsidRPr="00316D57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Мира (территория, прилегающая к муниципальному бюджетному образовательному учреждени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/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ограниченная проездами вдоль многоквартирны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,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Мира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9D8" w14:textId="77777777" w:rsidR="00B6196B" w:rsidRPr="00316D57" w:rsidRDefault="00B6196B" w:rsidP="000A73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падно-Сибирское региональное управление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ЙЛ - Энергосе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45E602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4B3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DA5E0F1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631" w14:textId="7F8105B4" w:rsidR="00B6196B" w:rsidRPr="00316D57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ы Дружбы Народов (территория ограничена внутриквартальными проездами от дома</w:t>
            </w:r>
            <w:r w:rsidR="00F11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Дружбы Народов, дом 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6, до муниципального бюджет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/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доль муниципального бюджетного дошколь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з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проезда вдоль дома по улице Дружбы Народов, дом </w:t>
            </w:r>
            <w:r w:rsid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6B12" w14:textId="77777777" w:rsidR="00B6196B" w:rsidRPr="00316D57" w:rsidRDefault="00B6196B" w:rsidP="000A73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альное производствен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хнефтег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0FFCE8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50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6D6F" w14:textId="77777777" w:rsidR="00B6196B" w:rsidRPr="00316D57" w:rsidRDefault="00B6196B" w:rsidP="00F70C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Дружбы Народов, Степана Повха (территория ограничена внутриквартальными проездами от до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26 по улице Дружбы Народов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до магази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ин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далее до улицы Степана Повха, прилегающая к муниципальному бюджетному дошкольному образовательному учреждени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рати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51E15" w14:textId="77777777" w:rsidR="00B6196B" w:rsidRPr="00316D57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Конефт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7C1B8BC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5D7" w14:textId="77777777" w:rsidR="00B6196B" w:rsidRDefault="00B6196B" w:rsidP="00F70C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786BD8D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98E5" w14:textId="0FCF1DC4" w:rsidR="00B6196B" w:rsidRPr="00D04DBA" w:rsidRDefault="00B6196B" w:rsidP="00D04DB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Мира, Молодежная (территория ограничена внутриквартальными проездами вдоль домов по улице Мира дом №12, Молодежная дом №</w:t>
            </w:r>
            <w:r w:rsidR="004943C9"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б, Молодежная дом №</w:t>
            </w: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)</w:t>
            </w:r>
            <w:r w:rsidRPr="00D04DBA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EC2" w14:textId="77777777" w:rsidR="00B6196B" w:rsidRPr="00D04DBA" w:rsidRDefault="00B6196B" w:rsidP="008B15CB">
            <w:pPr>
              <w:jc w:val="center"/>
              <w:rPr>
                <w:color w:val="000000"/>
                <w:sz w:val="26"/>
                <w:szCs w:val="26"/>
              </w:rPr>
            </w:pPr>
            <w:r w:rsidRPr="00D04DBA">
              <w:rPr>
                <w:color w:val="000000"/>
                <w:sz w:val="26"/>
                <w:szCs w:val="26"/>
              </w:rPr>
              <w:t>Филиал Общество с ограниченной ответственностью «АРГОС-Строй»-ПРОМЕТЕЙ</w:t>
            </w:r>
          </w:p>
        </w:tc>
      </w:tr>
      <w:tr w:rsidR="00B6196B" w:rsidRPr="00257E82" w14:paraId="3861468C" w14:textId="77777777" w:rsidTr="00A0371E">
        <w:trPr>
          <w:trHeight w:val="9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192" w14:textId="77777777" w:rsidR="00B6196B" w:rsidRDefault="00B6196B" w:rsidP="00F70C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047BFAB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F6F7" w14:textId="5F177A0C" w:rsidR="00B6196B" w:rsidRPr="00D04DBA" w:rsidRDefault="00B6196B" w:rsidP="00D04DB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Мира, Степана Повха (территория ограничена внутриквартальным проездом у дома </w:t>
            </w:r>
            <w:r w:rsidR="00D04DBA"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по улице Степана Повха до границы муниципальной автономной дошкольной образовательной организации «Буратино»</w:t>
            </w:r>
            <w:r w:rsidR="00D04DBA"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школы №</w:t>
            </w: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/2, а также проездом вдоль дома</w:t>
            </w:r>
            <w:r w:rsidR="00D04DBA"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Pr="00D04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улице Мира)</w:t>
            </w:r>
            <w:r w:rsidRPr="00D04DBA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FD4" w14:textId="2473F6C8" w:rsidR="00B6196B" w:rsidRPr="00D04DBA" w:rsidRDefault="00D04DBA" w:rsidP="00937CC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еплосервис»</w:t>
            </w:r>
          </w:p>
        </w:tc>
      </w:tr>
      <w:tr w:rsidR="00B6196B" w:rsidRPr="00257E82" w14:paraId="1EC20FD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AFC" w14:textId="77777777" w:rsidR="00B6196B" w:rsidRDefault="00B6196B" w:rsidP="00F70C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9CF977C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3E4" w14:textId="56ED23AB" w:rsidR="00B6196B" w:rsidRPr="00533F1A" w:rsidRDefault="00B6196B" w:rsidP="007877B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Мира (территория ограничена внутриквартальным проездом у дома </w:t>
            </w:r>
            <w:r w:rsidR="004908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п</w:t>
            </w:r>
            <w:r w:rsidR="004908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улице Мира от границы школы №8/2, вдоль сквера у школы №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/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ограждения детского дошко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рати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4908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 школы №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/2) а также проездом вдоль дома </w:t>
            </w:r>
            <w:r w:rsidR="004908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2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Дружбы Народов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57B" w14:textId="77777777" w:rsidR="00B6196B" w:rsidRPr="00533F1A" w:rsidRDefault="00B6196B" w:rsidP="007877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33F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0AD374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4E4" w14:textId="77777777" w:rsidR="00B6196B" w:rsidRDefault="00B6196B" w:rsidP="00F70C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84D885F" w14:textId="77777777" w:rsidR="00B6196B" w:rsidRPr="00257E82" w:rsidRDefault="00B6196B" w:rsidP="00F70C6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189" w14:textId="488DB659" w:rsidR="00B6196B" w:rsidRPr="00D04C82" w:rsidRDefault="00B6196B" w:rsidP="006D3DB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Степана Повха (территория ограничена внутриквартальными проездами у домов </w:t>
            </w:r>
            <w:r w:rsidR="006D3DBD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8,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по улице Степана Повха до ограждения детского дошкольного учреждения «Буратино»</w:t>
            </w:r>
            <w:r w:rsidR="006D3DBD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 школы №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/2)</w:t>
            </w:r>
            <w:r w:rsidRPr="00D04C82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F343" w14:textId="77777777" w:rsidR="00B6196B" w:rsidRPr="00D04C82" w:rsidRDefault="00B6196B" w:rsidP="008B15CB">
            <w:pPr>
              <w:jc w:val="center"/>
              <w:rPr>
                <w:color w:val="000000"/>
                <w:sz w:val="26"/>
                <w:szCs w:val="26"/>
              </w:rPr>
            </w:pPr>
            <w:r w:rsidRPr="00D04C82">
              <w:rPr>
                <w:color w:val="000000"/>
                <w:sz w:val="26"/>
                <w:szCs w:val="26"/>
              </w:rPr>
              <w:t>Общество с ограниченной ответственностью «МЕТЭКС» Филиал «МЕТЭКС-Западная Сибирь»</w:t>
            </w:r>
          </w:p>
          <w:p w14:paraId="36ED178C" w14:textId="77777777" w:rsidR="00B6196B" w:rsidRPr="00D04C82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115AEE60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AA3" w14:textId="77777777" w:rsidR="00B6196B" w:rsidRPr="00D04C82" w:rsidRDefault="00B6196B" w:rsidP="007B3AEC">
            <w:pPr>
              <w:jc w:val="center"/>
              <w:rPr>
                <w:color w:val="000000"/>
                <w:sz w:val="26"/>
                <w:szCs w:val="26"/>
              </w:rPr>
            </w:pPr>
            <w:r w:rsidRPr="00D04C82">
              <w:rPr>
                <w:sz w:val="26"/>
                <w:szCs w:val="26"/>
              </w:rPr>
              <w:t>1.2. 2-й микрорайон</w:t>
            </w:r>
          </w:p>
        </w:tc>
      </w:tr>
      <w:tr w:rsidR="00B6196B" w:rsidRPr="00257E82" w14:paraId="6AA9931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693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13E3D1A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BBAF745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ACF054" w14:textId="77777777" w:rsidR="00B6196B" w:rsidRPr="00257E82" w:rsidRDefault="00B6196B" w:rsidP="00807A1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D53" w14:textId="7F9941BB" w:rsidR="00B6196B" w:rsidRPr="00D04C82" w:rsidRDefault="00B6196B" w:rsidP="006D3DB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Дружбы Народов, Прибалтийская (территория ограничена внутриквартальными проездами вдоль дома по адресу: улица Дружбы Народов, 12в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ездом, прилегающим к </w:t>
            </w:r>
            <w:r w:rsidRPr="00D04C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му автономному общеобразовательному учреждению 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04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  <w:r w:rsidRPr="00D04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о дома №5 по улице Прибалтийская</w:t>
            </w:r>
            <w:r w:rsidRPr="00D04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9BAD" w14:textId="76A26D1A" w:rsidR="006D3DBD" w:rsidRPr="00D04C82" w:rsidRDefault="00B6196B" w:rsidP="00D04C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Когалым нефтепромысловое оборудование - Сервис»</w:t>
            </w:r>
          </w:p>
          <w:p w14:paraId="1A167595" w14:textId="357B9520" w:rsidR="00807A15" w:rsidRPr="00D04C82" w:rsidRDefault="00807A15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0029F56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1E1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FF22643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7B2DB05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388F9E6" w14:textId="77777777" w:rsidR="00B6196B" w:rsidRPr="00257E82" w:rsidRDefault="00B6196B" w:rsidP="00807A1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766" w14:textId="4C9AE4B8" w:rsidR="00B6196B" w:rsidRPr="00D04C82" w:rsidRDefault="00B6196B" w:rsidP="00D04C8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балтийская 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утриквартальных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езд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доль дом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4C82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9,9а,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</w:t>
            </w:r>
            <w:r w:rsidR="00116CF3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балтийская и вдоль домов №22а, 22б по улице Мира</w:t>
            </w:r>
            <w:r w:rsidR="00E9665C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территорией банка «ВТБ», вдоль комплексного центра социального обслуживания населения «Жемчужина» до улицы Прибалтий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29" w14:textId="77777777" w:rsidR="00B6196B" w:rsidRPr="00D04C82" w:rsidRDefault="00B6196B" w:rsidP="008B15CB">
            <w:pPr>
              <w:jc w:val="center"/>
              <w:rPr>
                <w:color w:val="000000"/>
                <w:sz w:val="26"/>
                <w:szCs w:val="26"/>
              </w:rPr>
            </w:pPr>
            <w:r w:rsidRPr="00D04C82">
              <w:rPr>
                <w:color w:val="000000"/>
                <w:sz w:val="26"/>
                <w:szCs w:val="26"/>
              </w:rPr>
              <w:t>Общество с ограниченной отвественностью «ЛУКОЙЛ-Инжиниринг»</w:t>
            </w:r>
          </w:p>
          <w:p w14:paraId="18188819" w14:textId="77777777" w:rsidR="00B6196B" w:rsidRPr="00D04C82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4F15618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352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F35CF02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536F5E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1E45BDD" w14:textId="77777777" w:rsidR="00B6196B" w:rsidRPr="00257E82" w:rsidRDefault="00B6196B" w:rsidP="00807A1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0AB9" w14:textId="337406EE" w:rsidR="00B6196B" w:rsidRPr="00D04C82" w:rsidRDefault="00B6196B" w:rsidP="00807A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ы Мира (территория ограничена внутриквартальным прое</w:t>
            </w:r>
            <w:r w:rsidR="00D04C82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ом от здания улицы Мира дом №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2, до тыльной стороны «Дома бытовых услуг», улицы Молодежная, дом №10/4, ограждения муниципального образовательного учреждения «Средняя </w:t>
            </w:r>
            <w:r w:rsidR="00D04C82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тельная школа №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» 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дома №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а по ули</w:t>
            </w:r>
            <w:r w:rsidR="00D04C82"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 Прибалтийская, вдоль домов №22б,</w:t>
            </w:r>
            <w:r w:rsidRPr="00D04C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2а по улице Мира, включая территорию комплексного центра социального обслуживания населения «Жемчужина» до улицы Прибалтийская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217" w14:textId="77777777" w:rsidR="00B6196B" w:rsidRPr="00D04C82" w:rsidRDefault="00B6196B" w:rsidP="008B15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4C82">
              <w:rPr>
                <w:color w:val="000000" w:themeColor="text1"/>
                <w:sz w:val="26"/>
                <w:szCs w:val="26"/>
              </w:rPr>
              <w:t>Сервисный центр «Когалымэнергонефть» Западно-Сибирского регионального управления</w:t>
            </w:r>
          </w:p>
          <w:p w14:paraId="5BBD9FC0" w14:textId="77777777" w:rsidR="00B6196B" w:rsidRPr="00D04C82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4A668F6" w14:textId="77777777" w:rsidR="00B6196B" w:rsidRPr="00D04C82" w:rsidRDefault="00B6196B" w:rsidP="008B15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6196B" w:rsidRPr="00257E82" w14:paraId="092843B2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925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3EC1C9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79D0F57" w14:textId="77777777" w:rsidR="00B6196B" w:rsidRPr="00257E82" w:rsidRDefault="00B6196B" w:rsidP="00807A1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CDA" w14:textId="62C2F546" w:rsidR="00B6196B" w:rsidRPr="006C72AA" w:rsidRDefault="00B6196B" w:rsidP="00807A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 границах улиц Дружбы Народов, Молодежная (вдоль внутриквартального проезда, прилегающего к муниципальному автономному дошкольному образовательному учреждени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рати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и проезда вдоль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улицы Дружбы Народ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E6B" w14:textId="77777777" w:rsidR="00B6196B" w:rsidRPr="006C72AA" w:rsidRDefault="00B6196B" w:rsidP="00F31D5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 научно-исследовательских и производственных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3F5B7A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874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5804B19" w14:textId="77777777" w:rsidR="00B6196B" w:rsidRDefault="00B6196B" w:rsidP="00807A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5CDD993" w14:textId="77777777" w:rsidR="00B6196B" w:rsidRPr="00257E82" w:rsidRDefault="00B6196B" w:rsidP="00807A1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790" w14:textId="2EE97C44" w:rsidR="00B6196B" w:rsidRPr="006C72AA" w:rsidRDefault="00B6196B" w:rsidP="00E9665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Мира, Молодежная (ограничена территорией внутриквартальных проез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от почты по улице Молодежная дом №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0, до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от дома 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по улице Мира, до тыльной стороны Дома б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ых услуг по улице Молодежная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/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AC5" w14:textId="77777777" w:rsidR="00B6196B" w:rsidRPr="006C72AA" w:rsidRDefault="00B6196B" w:rsidP="0064236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C72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 завод химреаген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1EAFEA6F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C7C" w14:textId="77777777" w:rsidR="00B6196B" w:rsidRPr="007B3AEC" w:rsidRDefault="00B6196B" w:rsidP="007B3AEC">
            <w:pPr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 w:rsidRPr="007B3AEC">
              <w:rPr>
                <w:sz w:val="26"/>
                <w:szCs w:val="26"/>
              </w:rPr>
              <w:t>1.3. 3-й микрорайон</w:t>
            </w:r>
          </w:p>
        </w:tc>
      </w:tr>
      <w:tr w:rsidR="00B6196B" w:rsidRPr="00257E82" w14:paraId="788F84C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1B0" w14:textId="77777777" w:rsidR="00B6196B" w:rsidRDefault="00B6196B" w:rsidP="002912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ECD9412" w14:textId="77777777" w:rsidR="00B6196B" w:rsidRPr="00257E82" w:rsidRDefault="00B6196B" w:rsidP="002912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F67" w14:textId="27AEED9F" w:rsidR="00B6196B" w:rsidRPr="005863DF" w:rsidRDefault="00B6196B" w:rsidP="0029127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 границах улиц Прибалтийская, Мира (вдоль домов по улице Мира, дом 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, улице Молодежная, дом 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4, ограждений </w:t>
            </w:r>
            <w:r w:rsidRPr="005863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го автономного дошкольного образовательного учреждения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окольч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423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улицы Прибалтийская, включая территорию, прилегающую к административному зданию ОО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гранефтепр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755E" w14:textId="77777777" w:rsidR="00B6196B" w:rsidRPr="005863DF" w:rsidRDefault="00B6196B" w:rsidP="0064236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25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ство с ограниченной ответственностью «НК» Югранефтепром»</w:t>
            </w:r>
          </w:p>
        </w:tc>
      </w:tr>
      <w:tr w:rsidR="00B6196B" w:rsidRPr="00257E82" w14:paraId="47BB787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971" w14:textId="77777777" w:rsidR="00B6196B" w:rsidRDefault="00B6196B" w:rsidP="002912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B3F3FCD" w14:textId="77777777" w:rsidR="00B6196B" w:rsidRDefault="00B6196B" w:rsidP="002912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7F8DD1" w14:textId="77777777" w:rsidR="00B6196B" w:rsidRPr="00257E82" w:rsidRDefault="00B6196B" w:rsidP="002912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572" w14:textId="5A2ACD5E" w:rsidR="00B6196B" w:rsidRPr="005863DF" w:rsidRDefault="00B6196B" w:rsidP="0029127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Мира, Молодежная (территория, прилегающая к филиалу Малого театра, магазин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в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ограниченная ограждениями </w:t>
            </w:r>
            <w:r w:rsidRPr="005863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го автономного дошкольного образовательного учреждения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окольч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муниципальным автономным общеобразовательным учреждение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едняя </w:t>
            </w:r>
            <w:r w:rsidR="00017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тельная школа №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проездом вдоль домов</w:t>
            </w:r>
            <w:r w:rsidR="00017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6,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Ленинградская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AF0" w14:textId="77777777" w:rsidR="00B6196B" w:rsidRPr="005863DF" w:rsidRDefault="00B6196B" w:rsidP="002912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5863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строй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72EEFD8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EAB" w14:textId="77777777" w:rsidR="00B6196B" w:rsidRDefault="00B6196B" w:rsidP="002912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881C679" w14:textId="77777777" w:rsidR="00B6196B" w:rsidRPr="00257E82" w:rsidRDefault="00B6196B" w:rsidP="002912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FA4" w14:textId="56FBE712" w:rsidR="00B6196B" w:rsidRPr="00C87148" w:rsidRDefault="00B6196B" w:rsidP="00F910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71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 границах улиц Прибалтийская, Ленинградская, Молодежная и проездом вдоль домов </w:t>
            </w:r>
            <w:r w:rsid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6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871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Pr="00C871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це Ленинградская </w:t>
            </w:r>
            <w:r w:rsidRPr="00C871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торону муниципального автоном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C871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EB3" w14:textId="77777777" w:rsidR="00B6196B" w:rsidRPr="00C87148" w:rsidRDefault="00B6196B" w:rsidP="0029127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E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ство с ограниченной ответственностью «Спецпромсервис»</w:t>
            </w:r>
          </w:p>
        </w:tc>
      </w:tr>
      <w:tr w:rsidR="00B6196B" w:rsidRPr="00257E82" w14:paraId="41FCE12D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C66" w14:textId="77777777" w:rsidR="00B6196B" w:rsidRPr="00E52F9B" w:rsidRDefault="00B6196B" w:rsidP="007B3AE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  <w:lang w:eastAsia="en-US"/>
              </w:rPr>
            </w:pPr>
            <w:r w:rsidRPr="00E52F9B">
              <w:rPr>
                <w:rFonts w:ascii="Times New Roman" w:hAnsi="Times New Roman" w:cs="Times New Roman"/>
                <w:sz w:val="26"/>
                <w:szCs w:val="26"/>
              </w:rPr>
              <w:t>1.4. 4-й микрорайон</w:t>
            </w:r>
          </w:p>
        </w:tc>
      </w:tr>
      <w:tr w:rsidR="00B6196B" w:rsidRPr="00257E82" w14:paraId="6275702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94F" w14:textId="77777777" w:rsidR="00B6196B" w:rsidRDefault="00B6196B" w:rsidP="00F910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B09FCFF" w14:textId="77777777" w:rsidR="00B6196B" w:rsidRPr="00257E82" w:rsidRDefault="00B6196B" w:rsidP="00F9102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F8D" w14:textId="2B06FD22" w:rsidR="00B6196B" w:rsidRPr="006D387F" w:rsidRDefault="00B6196B" w:rsidP="006D387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Ленинградская, Бакинская</w:t>
            </w:r>
            <w:r w:rsidR="00E9665C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вдоль</w:t>
            </w: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9665C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мов </w:t>
            </w:r>
            <w:r w:rsidR="006D387F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33,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  <w:r w:rsidR="00E9665C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Ленинградская</w:t>
            </w:r>
            <w:r w:rsidR="006D387F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№23,25,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а по улице Бакинская</w:t>
            </w: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A0B0" w14:textId="5D57A789" w:rsidR="00F91024" w:rsidRPr="006D387F" w:rsidRDefault="00B6196B" w:rsidP="00FC4C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КонцессКом»</w:t>
            </w:r>
          </w:p>
        </w:tc>
      </w:tr>
      <w:tr w:rsidR="00B6196B" w:rsidRPr="00257E82" w14:paraId="15603BF2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24C" w14:textId="77777777" w:rsidR="00B6196B" w:rsidRDefault="00B6196B" w:rsidP="00F910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1F6A26D" w14:textId="77777777" w:rsidR="00B6196B" w:rsidRDefault="00B6196B" w:rsidP="00F910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C2211E" w14:textId="77777777" w:rsidR="00B6196B" w:rsidRPr="00257E82" w:rsidRDefault="00B6196B" w:rsidP="00F9102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691" w14:textId="6289212D" w:rsidR="00B6196B" w:rsidRPr="006D387F" w:rsidRDefault="00B6196B" w:rsidP="006D387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Прибалтийская, 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кинская</w:t>
            </w: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езда вдоль сквера «Югорочка» и вдоль </w:t>
            </w: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мов </w:t>
            </w:r>
            <w:r w:rsidR="006D387F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23,25,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а по улице Бакин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4C2" w14:textId="4F6D5B71" w:rsidR="00B6196B" w:rsidRPr="00FC4CA7" w:rsidRDefault="00B6196B" w:rsidP="00FC4CA7">
            <w:pPr>
              <w:jc w:val="center"/>
              <w:rPr>
                <w:color w:val="000000"/>
                <w:sz w:val="26"/>
                <w:szCs w:val="26"/>
              </w:rPr>
            </w:pPr>
            <w:r w:rsidRPr="006D387F">
              <w:rPr>
                <w:color w:val="000000"/>
                <w:sz w:val="26"/>
                <w:szCs w:val="26"/>
              </w:rPr>
              <w:t>Когалымский филиал Общества с ограниченной ответственностью «Инновационная Серви</w:t>
            </w:r>
            <w:r w:rsidR="00FC4CA7">
              <w:rPr>
                <w:color w:val="000000"/>
                <w:sz w:val="26"/>
                <w:szCs w:val="26"/>
              </w:rPr>
              <w:t>сная Компания «ПетроИнжиниринг»</w:t>
            </w:r>
          </w:p>
        </w:tc>
      </w:tr>
      <w:tr w:rsidR="00B6196B" w:rsidRPr="00257E82" w14:paraId="71EC243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F80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8A467E7" w14:textId="77777777" w:rsidR="00B6196B" w:rsidRPr="00257E82" w:rsidRDefault="00B6196B" w:rsidP="00D6762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772" w14:textId="26C6DCA9" w:rsidR="00B6196B" w:rsidRPr="006D387F" w:rsidRDefault="00B6196B" w:rsidP="006D387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 Прибалтийская, </w:t>
            </w:r>
            <w:r w:rsidR="006577F6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нградская</w:t>
            </w:r>
            <w:r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476B33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езда вдоль сквера «Югорочка» и вдоль домов </w:t>
            </w:r>
            <w:r w:rsidR="006D387F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33,</w:t>
            </w:r>
            <w:r w:rsidR="00476B33" w:rsidRPr="006D38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5 по улице Ленинград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8E7" w14:textId="77777777" w:rsidR="00B6196B" w:rsidRPr="006D387F" w:rsidRDefault="00B6196B" w:rsidP="008B15CB">
            <w:pPr>
              <w:jc w:val="center"/>
              <w:rPr>
                <w:color w:val="000000"/>
                <w:sz w:val="26"/>
                <w:szCs w:val="26"/>
              </w:rPr>
            </w:pPr>
            <w:r w:rsidRPr="006D387F">
              <w:rPr>
                <w:color w:val="000000"/>
                <w:sz w:val="26"/>
                <w:szCs w:val="26"/>
              </w:rPr>
              <w:t>Акционерное общество «Когалымгоргаз»</w:t>
            </w:r>
          </w:p>
          <w:p w14:paraId="32F4BC64" w14:textId="77777777" w:rsidR="00B6196B" w:rsidRPr="006D387F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13F74AC3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9CE" w14:textId="77777777" w:rsidR="00B6196B" w:rsidRPr="000559F9" w:rsidRDefault="00B6196B" w:rsidP="004707AE">
            <w:pPr>
              <w:jc w:val="center"/>
              <w:rPr>
                <w:color w:val="000000"/>
                <w:sz w:val="26"/>
                <w:szCs w:val="26"/>
                <w:highlight w:val="cyan"/>
              </w:rPr>
            </w:pPr>
            <w:r w:rsidRPr="000559F9">
              <w:rPr>
                <w:sz w:val="26"/>
                <w:szCs w:val="26"/>
              </w:rPr>
              <w:t>1.5. 7-й микрорайон</w:t>
            </w:r>
          </w:p>
        </w:tc>
      </w:tr>
      <w:tr w:rsidR="00B6196B" w:rsidRPr="00257E82" w14:paraId="3C67BFC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3CA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7F8A1A9" w14:textId="77777777" w:rsidR="00B6196B" w:rsidRPr="00257E82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97E" w14:textId="77777777" w:rsidR="00B6196B" w:rsidRPr="000559F9" w:rsidRDefault="00B6196B" w:rsidP="005C6C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59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Мира, Северная, Сургутское шоссе, Градостроителей, территория внутри микро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9FC" w14:textId="77777777" w:rsidR="00B6196B" w:rsidRPr="000559F9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59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559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10BC96E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629" w14:textId="77777777" w:rsidR="00B6196B" w:rsidRPr="00FF60BE" w:rsidRDefault="00B6196B" w:rsidP="004707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FF60BE">
              <w:rPr>
                <w:rFonts w:ascii="Times New Roman" w:hAnsi="Times New Roman" w:cs="Times New Roman"/>
                <w:sz w:val="26"/>
                <w:szCs w:val="26"/>
              </w:rPr>
              <w:t>1.6. 10-й микрорайон</w:t>
            </w:r>
          </w:p>
        </w:tc>
      </w:tr>
      <w:tr w:rsidR="00B6196B" w:rsidRPr="00257E82" w14:paraId="741C8EA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895" w14:textId="77777777" w:rsidR="00B6196B" w:rsidRPr="00257E82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45A" w14:textId="77777777" w:rsidR="00B6196B" w:rsidRPr="008D6707" w:rsidRDefault="00B6196B" w:rsidP="005C6C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Сибирская, Степана Повха, Солнечная, Сопочинского, территория внутри микро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4CDD" w14:textId="77777777" w:rsidR="00B6196B" w:rsidRPr="008D6707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водокана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047BD2A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ABE" w14:textId="77777777" w:rsidR="00B6196B" w:rsidRDefault="00B6196B" w:rsidP="005C6C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B6C480E" w14:textId="77777777" w:rsidR="00B6196B" w:rsidRPr="00257E82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214C" w14:textId="77777777" w:rsidR="00B6196B" w:rsidRPr="008D6707" w:rsidRDefault="00B6196B" w:rsidP="005C6CC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Сибирская, территория, прилегающую к административному зданию ОО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ИА-ХОЛДИНГ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включая лесной массив до ограждения административного здания, расположенного по улице Сибирская, д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CC8" w14:textId="77777777" w:rsidR="00B6196B" w:rsidRPr="008D6707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ИА-ХОЛДИНГ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D67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2EC278D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B77" w14:textId="77777777" w:rsidR="00B6196B" w:rsidRPr="008D6707" w:rsidRDefault="00B6196B" w:rsidP="00C65DF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 11</w:t>
            </w:r>
            <w:r w:rsidRPr="00FF60BE">
              <w:rPr>
                <w:rFonts w:ascii="Times New Roman" w:hAnsi="Times New Roman" w:cs="Times New Roman"/>
                <w:sz w:val="26"/>
                <w:szCs w:val="26"/>
              </w:rPr>
              <w:t>-й микрорайон</w:t>
            </w:r>
          </w:p>
        </w:tc>
      </w:tr>
      <w:tr w:rsidR="00B6196B" w:rsidRPr="00257E82" w14:paraId="027DE4D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576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C80684" w14:textId="77777777" w:rsidR="00B6196B" w:rsidRPr="00257E82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76" w14:textId="77777777" w:rsidR="00B6196B" w:rsidRPr="000416D3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, прилегающая к зданию культурно-спортивного комплекс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гу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адресу: улица Степана Повха, д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  <w:p w14:paraId="044BB81C" w14:textId="349068BB" w:rsidR="00B6196B" w:rsidRPr="000416D3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в границах своего земельного участка до муниципального автоном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65D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2CA75" w14:textId="77777777" w:rsidR="00B6196B" w:rsidRPr="000416D3" w:rsidRDefault="00B6196B" w:rsidP="005C6C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Т-Праздн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F99C44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D84" w14:textId="77777777" w:rsidR="00B6196B" w:rsidRDefault="00B6196B" w:rsidP="004D37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903284" w14:textId="77777777" w:rsidR="00B6196B" w:rsidRPr="00257E82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E053" w14:textId="0440D55F" w:rsidR="00B6196B" w:rsidRPr="000416D3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, прилегающая к зданию муниципального автоном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4843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лесной массив перед зданием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8FB" w14:textId="4BF838F4" w:rsidR="00B6196B" w:rsidRPr="000416D3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</w:t>
            </w:r>
            <w:r w:rsidR="004843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яя общеобразовательная школа 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  <w:tr w:rsidR="00B6196B" w:rsidRPr="00257E82" w14:paraId="43B2D99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632" w14:textId="77777777" w:rsidR="00B6196B" w:rsidRPr="00257E82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BF67" w14:textId="01E4141F" w:rsidR="00B6196B" w:rsidRPr="000416D3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 границах автомобильных дорог улиц Степана Повха, проспекта Шмидта ограниченная домом </w:t>
            </w:r>
            <w:r w:rsidR="004843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4 проспект Шмидта, ограждение до муниципального автономного дошколь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ик-семицвет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муниципального автономного 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4843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разовательная школа №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BA32" w14:textId="77777777" w:rsidR="00B6196B" w:rsidRPr="000416D3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ксплуатационно-хозяйстве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C0A176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65C" w14:textId="77777777" w:rsidR="00B6196B" w:rsidRDefault="00B6196B" w:rsidP="004D37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9936E9A" w14:textId="77777777" w:rsidR="00B6196B" w:rsidRPr="00257E82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F938" w14:textId="37F93B00" w:rsidR="00B6196B" w:rsidRPr="000416D3" w:rsidRDefault="00484304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B6196B"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ритория в границах улиц Степана Повха, Дружбы Народов, проспекта Шмидта до до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B6196B"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2 по проспекту через 11 микрорайон до культурно-спортивного комплекса </w:t>
            </w:r>
            <w:r w:rsidR="00B61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B6196B"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гун</w:t>
            </w:r>
            <w:r w:rsidR="00B61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B6196B"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адресу: улица Степана Повха, д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B6196B"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82B5" w14:textId="77777777" w:rsidR="00B6196B" w:rsidRPr="000416D3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416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роизводственно-технологической комплектац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10EAC055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085" w14:textId="77777777" w:rsidR="00B6196B" w:rsidRPr="00FF60BE" w:rsidRDefault="00B6196B" w:rsidP="004707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60BE">
              <w:rPr>
                <w:rFonts w:ascii="Times New Roman" w:hAnsi="Times New Roman" w:cs="Times New Roman"/>
                <w:sz w:val="26"/>
                <w:szCs w:val="26"/>
              </w:rPr>
              <w:t>1.8. 13-й микрорайон</w:t>
            </w:r>
          </w:p>
        </w:tc>
      </w:tr>
      <w:tr w:rsidR="00B6196B" w:rsidRPr="00257E82" w14:paraId="21AC55C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155" w14:textId="77777777" w:rsidR="00B6196B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22E430D" w14:textId="77777777" w:rsidR="00B6196B" w:rsidRPr="00257E82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13E8" w14:textId="77777777" w:rsidR="00B6196B" w:rsidRPr="00FF60BE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6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а Дружбы Народов, Югорская, Янтарная территория внутри микро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804" w14:textId="77777777" w:rsidR="00B6196B" w:rsidRPr="00FF60BE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F6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FF6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горская Территориальная Энергетическая Компания - Когалы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076BF06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308" w14:textId="77777777" w:rsidR="00B6196B" w:rsidRDefault="00B6196B" w:rsidP="008F7F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46F7323" w14:textId="77777777" w:rsidR="00B6196B" w:rsidRDefault="00B6196B" w:rsidP="008F7F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A10205" w14:textId="77777777" w:rsidR="00B6196B" w:rsidRPr="00257E82" w:rsidRDefault="00B6196B" w:rsidP="008F7F3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0D8" w14:textId="74ADD31F" w:rsidR="00B6196B" w:rsidRPr="00404608" w:rsidRDefault="00B6196B" w:rsidP="004D37F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Янтарная, территория, прилегающая к центру лучевой диагностик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адресу: улица Янтарная, дом </w:t>
            </w:r>
            <w:r w:rsidR="008277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F04" w14:textId="77777777" w:rsidR="00B6196B" w:rsidRPr="00404608" w:rsidRDefault="00B6196B" w:rsidP="004D37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СТИТУТ УПРАВЛЕНИЯ МЕДИЦИНСКИМИ РИСКАМИ И ОПТИМИЗАЦИИ СТРАХОВ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илиал ОО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Когалым</w:t>
            </w:r>
          </w:p>
        </w:tc>
      </w:tr>
      <w:tr w:rsidR="00B6196B" w:rsidRPr="00257E82" w14:paraId="0EC511B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B75" w14:textId="77777777" w:rsidR="00B6196B" w:rsidRPr="00257E82" w:rsidRDefault="00B6196B" w:rsidP="008F7F3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400" w14:textId="77777777" w:rsidR="00B6196B" w:rsidRPr="00404608" w:rsidRDefault="00B6196B" w:rsidP="008F7F3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улицы Янтарная, территория, прилегающая к зданию ОО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Конефт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E70" w14:textId="77777777" w:rsidR="00B6196B" w:rsidRPr="00404608" w:rsidRDefault="00B6196B" w:rsidP="008F7F3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16D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Конефт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161CA6B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4CF" w14:textId="77777777" w:rsidR="00B6196B" w:rsidRPr="00404608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1D9C">
              <w:rPr>
                <w:rFonts w:ascii="Times New Roman" w:hAnsi="Times New Roman" w:cs="Times New Roman"/>
                <w:sz w:val="26"/>
                <w:szCs w:val="26"/>
              </w:rPr>
              <w:t>1.9. Скверы, парки, объекты массового отдыха населения</w:t>
            </w:r>
          </w:p>
        </w:tc>
      </w:tr>
      <w:tr w:rsidR="00B6196B" w:rsidRPr="00257E82" w14:paraId="591FA02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72C" w14:textId="77777777" w:rsidR="00B6196B" w:rsidRPr="000D1D9C" w:rsidRDefault="00B6196B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04D" w14:textId="77777777" w:rsidR="00B6196B" w:rsidRPr="002B59E9" w:rsidRDefault="00B6196B" w:rsidP="00791C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Влюбленных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23A1" w14:textId="77777777" w:rsidR="00B6196B" w:rsidRPr="000416D3" w:rsidRDefault="00B6196B" w:rsidP="008F7F3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B6196B" w:rsidRPr="00257E82" w14:paraId="6A2C38C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2CE" w14:textId="77777777" w:rsidR="00B6196B" w:rsidRPr="000D1D9C" w:rsidRDefault="00B6196B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2DF" w14:textId="6D9D7F18" w:rsidR="00B6196B" w:rsidRPr="002B59E9" w:rsidRDefault="00B6196B" w:rsidP="00791C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вер у здания Администрации города Когалыма (улица Дружбы Народов, дом </w:t>
            </w:r>
            <w:r w:rsidR="008277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93CE" w14:textId="77777777" w:rsidR="00B6196B" w:rsidRPr="000416D3" w:rsidRDefault="00B6196B" w:rsidP="008F7F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3B62FF7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D46" w14:textId="77777777" w:rsidR="00B6196B" w:rsidRDefault="00B6196B" w:rsidP="00791C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890E40" w14:textId="77777777" w:rsidR="00B6196B" w:rsidRPr="000D1D9C" w:rsidRDefault="00B6196B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C3C" w14:textId="77777777" w:rsidR="00B6196B" w:rsidRPr="002B59E9" w:rsidRDefault="00B6196B" w:rsidP="00791C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в седьмом микрорайон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901" w14:textId="77777777" w:rsidR="00B6196B" w:rsidRPr="002B59E9" w:rsidRDefault="00B6196B" w:rsidP="008F7F3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2B59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180C912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311" w14:textId="77777777" w:rsidR="00B6196B" w:rsidRPr="000D1D9C" w:rsidRDefault="00B6196B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6A" w14:textId="77777777" w:rsidR="00B6196B" w:rsidRPr="00DE3C7F" w:rsidRDefault="00B6196B" w:rsidP="00791C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ве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стивальны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AD1" w14:textId="77777777" w:rsidR="00B6196B" w:rsidRPr="00DE3C7F" w:rsidRDefault="00B6196B" w:rsidP="008F7F3E">
            <w:pPr>
              <w:jc w:val="center"/>
              <w:rPr>
                <w:color w:val="000000"/>
                <w:sz w:val="26"/>
                <w:szCs w:val="26"/>
              </w:rPr>
            </w:pPr>
            <w:r w:rsidRPr="00DE3C7F">
              <w:rPr>
                <w:color w:val="000000"/>
                <w:sz w:val="26"/>
                <w:szCs w:val="26"/>
              </w:rPr>
              <w:t xml:space="preserve">Филиал Общества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E3C7F">
              <w:rPr>
                <w:color w:val="000000"/>
                <w:sz w:val="26"/>
                <w:szCs w:val="26"/>
              </w:rPr>
              <w:t>АРГОС-Строй</w:t>
            </w:r>
            <w:r>
              <w:rPr>
                <w:sz w:val="26"/>
                <w:szCs w:val="26"/>
                <w:lang w:eastAsia="en-US"/>
              </w:rPr>
              <w:t>»</w:t>
            </w:r>
            <w:r>
              <w:rPr>
                <w:color w:val="000000"/>
                <w:sz w:val="26"/>
                <w:szCs w:val="26"/>
              </w:rPr>
              <w:t>-Кедр</w:t>
            </w:r>
          </w:p>
        </w:tc>
      </w:tr>
      <w:tr w:rsidR="007E7740" w:rsidRPr="00257E82" w14:paraId="7316A8C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B47" w14:textId="77777777" w:rsidR="007E7740" w:rsidRPr="000D1D9C" w:rsidRDefault="007E7740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D89" w14:textId="4173BE02" w:rsidR="007E7740" w:rsidRPr="00DE3C7F" w:rsidRDefault="007E7740" w:rsidP="003C480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ве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жбы народ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12F9" w14:textId="77777777" w:rsidR="007E7740" w:rsidRPr="00DE3C7F" w:rsidRDefault="007E7740" w:rsidP="008F7F3E">
            <w:pPr>
              <w:jc w:val="center"/>
              <w:rPr>
                <w:color w:val="000000"/>
                <w:sz w:val="26"/>
                <w:szCs w:val="26"/>
              </w:rPr>
            </w:pPr>
            <w:r w:rsidRPr="00DE3C7F">
              <w:rPr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E3C7F">
              <w:rPr>
                <w:sz w:val="26"/>
                <w:szCs w:val="26"/>
                <w:lang w:eastAsia="en-US"/>
              </w:rPr>
              <w:t>Коммунспецавтотехник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7E7740" w:rsidRPr="00257E82" w14:paraId="0462ACD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B95" w14:textId="77777777" w:rsidR="007E7740" w:rsidRPr="00DE3C7F" w:rsidRDefault="007E7740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C8E" w14:textId="3E1F57C0" w:rsidR="007E7740" w:rsidRPr="00DE3C7F" w:rsidRDefault="007E7740" w:rsidP="003C480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и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и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Г.Шмид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4CDE" w14:textId="77777777" w:rsidR="007E7740" w:rsidRPr="00DE3C7F" w:rsidRDefault="007E7740" w:rsidP="008B15C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E7740" w:rsidRPr="00257E82" w14:paraId="7DBDBC9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69E" w14:textId="77777777" w:rsidR="007E7740" w:rsidRPr="000D1D9C" w:rsidRDefault="007E7740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9EB" w14:textId="77777777" w:rsidR="007E7740" w:rsidRPr="00257E82" w:rsidRDefault="007E7740" w:rsidP="00791C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ве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гороч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8323" w14:textId="77777777" w:rsidR="007E7740" w:rsidRPr="000416D3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E7740" w:rsidRPr="00257E82" w14:paraId="23E805B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5C1" w14:textId="77777777" w:rsidR="007E7740" w:rsidRPr="000D1D9C" w:rsidRDefault="007E7740" w:rsidP="00791C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257" w14:textId="3B2A6E0C" w:rsidR="007E7740" w:rsidRPr="00DE3C7F" w:rsidRDefault="007E7740" w:rsidP="003C480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льная п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щад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CBC" w14:textId="77777777" w:rsidR="007E7740" w:rsidRPr="000416D3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E7740" w:rsidRPr="00257E82" w14:paraId="205E707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714" w14:textId="77777777" w:rsidR="007E7740" w:rsidRPr="000D1D9C" w:rsidRDefault="007E7740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832" w14:textId="77777777" w:rsidR="007E7740" w:rsidRPr="00DE3C7F" w:rsidRDefault="007E7740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3C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тературный сквер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C60B" w14:textId="77777777" w:rsidR="007E7740" w:rsidRPr="000416D3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E7740" w:rsidRPr="00257E82" w14:paraId="295A8653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7E3" w14:textId="77777777" w:rsidR="007E7740" w:rsidRPr="000D1D9C" w:rsidRDefault="007E7740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212" w14:textId="77777777" w:rsidR="007E7740" w:rsidRPr="00DE3C7F" w:rsidRDefault="007E7740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у Малого театр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87E0" w14:textId="77777777" w:rsidR="007E7740" w:rsidRPr="000416D3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E7740" w:rsidRPr="00257E82" w14:paraId="6433D302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1DA" w14:textId="77777777" w:rsidR="007E7740" w:rsidRPr="004707AE" w:rsidRDefault="007E7740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07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78C" w14:textId="77777777" w:rsidR="007E7740" w:rsidRPr="004707AE" w:rsidRDefault="007E7740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07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«Олимп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B8DE46" w14:textId="77777777" w:rsidR="007E7740" w:rsidRPr="00257E82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7E7740" w:rsidRPr="00257E82" w14:paraId="02725AEC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AAE" w14:textId="77777777" w:rsidR="007E7740" w:rsidRPr="00827706" w:rsidRDefault="007E7740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EB7" w14:textId="04138BDC" w:rsidR="007E7740" w:rsidRPr="00827706" w:rsidRDefault="007E7740" w:rsidP="003C480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имени «В. Грайфера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397" w14:textId="77777777" w:rsidR="007E7740" w:rsidRPr="00257E82" w:rsidRDefault="007E7740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B6196B" w:rsidRPr="00257E82" w14:paraId="0F34772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2A6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CE0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у административного здания по улице Дружбы Народов, 41</w:t>
            </w: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70" w14:textId="77777777" w:rsidR="00B6196B" w:rsidRPr="00257E82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горский Проектный Институ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07C42F42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7D1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1AB" w14:textId="2154A012" w:rsidR="00B6196B" w:rsidRPr="000858C3" w:rsidRDefault="003C4809" w:rsidP="003C480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58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бережная реки </w:t>
            </w:r>
            <w:r w:rsidR="00B6196B" w:rsidRPr="000858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Ингу-Ягун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098" w14:textId="77777777" w:rsidR="00B6196B" w:rsidRPr="000858C3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58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«АРТ-Праздник»</w:t>
            </w:r>
          </w:p>
        </w:tc>
      </w:tr>
      <w:tr w:rsidR="00B6196B" w:rsidRPr="00257E82" w14:paraId="6A94172F" w14:textId="77777777" w:rsidTr="000240C1">
        <w:trPr>
          <w:trHeight w:val="8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A02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A9C" w14:textId="2E92C64F" w:rsidR="00B6196B" w:rsidRPr="000858C3" w:rsidRDefault="00B6196B" w:rsidP="000240C1">
            <w:pPr>
              <w:rPr>
                <w:sz w:val="26"/>
                <w:szCs w:val="26"/>
                <w:lang w:eastAsia="en-US"/>
              </w:rPr>
            </w:pPr>
            <w:r w:rsidRPr="000858C3">
              <w:rPr>
                <w:color w:val="000000" w:themeColor="text1"/>
                <w:sz w:val="26"/>
                <w:szCs w:val="26"/>
                <w:lang w:eastAsia="en-US"/>
              </w:rPr>
              <w:t xml:space="preserve">Территория, прилегающая к зданию отель </w:t>
            </w:r>
            <w:r w:rsidRPr="000858C3">
              <w:rPr>
                <w:sz w:val="26"/>
                <w:szCs w:val="26"/>
                <w:lang w:eastAsia="en-US"/>
              </w:rPr>
              <w:t>«</w:t>
            </w:r>
            <w:r w:rsidRPr="000858C3">
              <w:rPr>
                <w:color w:val="000000" w:themeColor="text1"/>
                <w:sz w:val="26"/>
                <w:szCs w:val="26"/>
                <w:lang w:eastAsia="en-US"/>
              </w:rPr>
              <w:t>Когалым</w:t>
            </w:r>
            <w:r w:rsidRPr="000858C3">
              <w:rPr>
                <w:sz w:val="26"/>
                <w:szCs w:val="26"/>
                <w:lang w:eastAsia="en-US"/>
              </w:rPr>
              <w:t>»</w:t>
            </w:r>
            <w:r w:rsidRPr="000858C3">
              <w:rPr>
                <w:color w:val="000000" w:themeColor="text1"/>
                <w:sz w:val="26"/>
                <w:szCs w:val="26"/>
                <w:lang w:eastAsia="en-US"/>
              </w:rPr>
              <w:t xml:space="preserve"> и муниципального бюджетного учреждения</w:t>
            </w:r>
            <w:r w:rsidRPr="000858C3">
              <w:rPr>
                <w:color w:val="000000" w:themeColor="text1"/>
                <w:sz w:val="26"/>
                <w:szCs w:val="26"/>
              </w:rPr>
              <w:t xml:space="preserve"> </w:t>
            </w:r>
            <w:r w:rsidR="000240C1">
              <w:rPr>
                <w:color w:val="000000" w:themeColor="text1"/>
                <w:sz w:val="26"/>
                <w:szCs w:val="26"/>
              </w:rPr>
              <w:t>«Централизованная библиотечная систем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EA6" w14:textId="1114A046" w:rsidR="00B6196B" w:rsidRPr="000858C3" w:rsidRDefault="00B6196B" w:rsidP="007D6A44">
            <w:pPr>
              <w:jc w:val="center"/>
              <w:rPr>
                <w:color w:val="000000"/>
                <w:sz w:val="26"/>
                <w:szCs w:val="26"/>
              </w:rPr>
            </w:pPr>
            <w:r w:rsidRPr="000858C3">
              <w:rPr>
                <w:color w:val="000000"/>
                <w:sz w:val="26"/>
                <w:szCs w:val="26"/>
              </w:rPr>
              <w:t xml:space="preserve">Общество с ограниченной </w:t>
            </w:r>
            <w:r w:rsidR="003C4809" w:rsidRPr="000858C3">
              <w:rPr>
                <w:color w:val="000000"/>
                <w:sz w:val="26"/>
                <w:szCs w:val="26"/>
              </w:rPr>
              <w:t>ответственностью</w:t>
            </w:r>
            <w:r w:rsidRPr="000858C3">
              <w:rPr>
                <w:color w:val="000000"/>
                <w:sz w:val="26"/>
                <w:szCs w:val="26"/>
              </w:rPr>
              <w:t xml:space="preserve"> «Центр досуга и отдыха «Когалым»</w:t>
            </w:r>
          </w:p>
        </w:tc>
      </w:tr>
      <w:tr w:rsidR="00B6196B" w:rsidRPr="00257E82" w14:paraId="37FCA477" w14:textId="77777777" w:rsidTr="00A0371E">
        <w:trPr>
          <w:trHeight w:val="8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0F5" w14:textId="77777777" w:rsidR="00B6196B" w:rsidRDefault="00B6196B" w:rsidP="005C42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6766CA6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762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Рябинового бульвара, ограниченная проезжей частью автомобильных дорог по улице Прибалтийская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а</w:t>
            </w: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Градостроителей д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сечения с улицей Ленинград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497" w14:textId="77777777" w:rsidR="00B6196B" w:rsidRPr="00257E82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4B5D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B5D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ЙЛ - 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9108B8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A60" w14:textId="77777777" w:rsidR="00B6196B" w:rsidRDefault="00B6196B" w:rsidP="005C42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8526A36" w14:textId="77777777" w:rsidR="00B6196B" w:rsidRPr="00257E82" w:rsidRDefault="00B6196B" w:rsidP="005C42F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4D6" w14:textId="77777777" w:rsidR="00B6196B" w:rsidRPr="00DB1DC4" w:rsidRDefault="00B6196B" w:rsidP="005C42F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Рябинового бульвара, ограниченная проезжей частью автомобильных дорог по улице Прибалтийская, Дружбы Народов и Градостроителей до скульптурной композиц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32C" w14:textId="77777777" w:rsidR="00B6196B" w:rsidRPr="00DB1DC4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альное производствен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B1D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нефтег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485F313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3AB" w14:textId="77777777" w:rsidR="00B6196B" w:rsidRPr="00257E82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A59B" w14:textId="77777777" w:rsidR="00B6196B" w:rsidRPr="006F765F" w:rsidRDefault="00B6196B" w:rsidP="007D6A4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лесного массива напротив здания ОО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ЙЛ - 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раницах улиц Градостроителей, Мира и объезд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0705" w14:textId="77777777" w:rsidR="00B6196B" w:rsidRPr="006F765F" w:rsidRDefault="00B6196B" w:rsidP="007D6A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B6196B" w:rsidRPr="00257E82" w14:paraId="1F6C426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D0E" w14:textId="77777777" w:rsidR="00B6196B" w:rsidRPr="008E1239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628BA48" w14:textId="77777777" w:rsidR="00B6196B" w:rsidRPr="008E1239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123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3ED6" w14:textId="4FBDDB88" w:rsidR="00B6196B" w:rsidRPr="000009A4" w:rsidRDefault="00B6196B" w:rsidP="008E123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прилегающая к зданию Дворца спорта, ограниченная проезжей частью автомобильн</w:t>
            </w:r>
            <w:r w:rsidR="008E1239"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й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</w:t>
            </w:r>
            <w:r w:rsidR="008E1239"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по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спект</w:t>
            </w:r>
            <w:r w:rsidR="008E1239"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, </w:t>
            </w:r>
            <w:r w:rsidR="008E1239"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раждением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009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«Строительного объекта», 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ереговое укрепление реки Ингу </w:t>
            </w:r>
            <w:r w:rsidR="008E1239"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гун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A7A0D" w14:textId="77777777" w:rsidR="00B6196B" w:rsidRPr="000009A4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8490430" w14:textId="77777777" w:rsidR="00B6196B" w:rsidRPr="000009A4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4327983" w14:textId="77777777" w:rsidR="00B6196B" w:rsidRPr="000009A4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9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«Дворец спорта»</w:t>
            </w:r>
          </w:p>
        </w:tc>
      </w:tr>
      <w:tr w:rsidR="00B6196B" w:rsidRPr="00257E82" w14:paraId="1813CDF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D0B" w14:textId="77777777" w:rsidR="00B6196B" w:rsidRPr="00E95A6D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060" w14:textId="77777777" w:rsidR="00B6196B" w:rsidRPr="00E95A6D" w:rsidRDefault="00B6196B" w:rsidP="00923FC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лыжной баз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ежин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раницах подъездной дороги к лыжной базе, улицы Сибирская, до огра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а Побед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30141" w14:textId="77777777" w:rsidR="00B6196B" w:rsidRPr="00257E82" w:rsidRDefault="00B6196B" w:rsidP="005550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6196B" w:rsidRPr="00257E82" w14:paraId="298921B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A49" w14:textId="77777777" w:rsidR="00B6196B" w:rsidRPr="00257E82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427" w14:textId="77777777" w:rsidR="00B6196B" w:rsidRPr="00257E82" w:rsidRDefault="00B6196B" w:rsidP="00923FC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спортивного комплекс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билейны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9A5" w14:textId="77777777" w:rsidR="00B6196B" w:rsidRPr="00257E82" w:rsidRDefault="00B6196B" w:rsidP="005550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6196B" w:rsidRPr="00257E82" w14:paraId="09A3F54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E7D" w14:textId="77777777" w:rsidR="00B6196B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CFE5830" w14:textId="77777777" w:rsidR="00B6196B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489D473" w14:textId="77777777" w:rsidR="00B6196B" w:rsidRPr="00257E82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D4C" w14:textId="3426CC0D" w:rsidR="00B6196B" w:rsidRPr="00E95A6D" w:rsidRDefault="00B6196B" w:rsidP="00923FC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городского рынка, включая автомобильную стоянку по улице Сопочинского и территория лесного массива в границах от автомобильной дороги по улице проезд Солнечный до пешеходной дорожки и земельного участка торгового цент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и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адресу: улица Мира, дом </w:t>
            </w:r>
            <w:r w:rsidR="004D5A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4F4" w14:textId="77777777" w:rsidR="00B6196B" w:rsidRPr="00E95A6D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E95A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ан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70AA5F9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F1D" w14:textId="77777777" w:rsidR="00B6196B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B24A915" w14:textId="77777777" w:rsidR="00B6196B" w:rsidRPr="00257E82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3B0" w14:textId="77777777" w:rsidR="00B6196B" w:rsidRPr="006F765F" w:rsidRDefault="00B6196B" w:rsidP="0055508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ного массива в границах автомобильных дорог по улице проезд Солнечной и Степана Повха до пешеходной дорожки от улиц проезд Солнечный к улице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3E3C" w14:textId="77777777" w:rsidR="00B6196B" w:rsidRPr="006F765F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фтеавтомат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2A05247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486" w14:textId="77777777" w:rsidR="00B6196B" w:rsidRDefault="00B6196B" w:rsidP="005550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17D2A03" w14:textId="77777777" w:rsidR="00B6196B" w:rsidRPr="00257E82" w:rsidRDefault="00B6196B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D0E" w14:textId="77777777" w:rsidR="00B6196B" w:rsidRPr="00872796" w:rsidRDefault="00B6196B" w:rsidP="0055508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земельного участка торгового центр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7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и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7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ключая прилегающую территорию до пешеходной дорожки от улицы проезд Солнечной до улицы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55E" w14:textId="012A894F" w:rsidR="00B6196B" w:rsidRPr="00872796" w:rsidRDefault="00923FC8" w:rsidP="0055508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B6196B" w:rsidRPr="0087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овый центр </w:t>
            </w:r>
            <w:r w:rsidR="00B61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B6196B" w:rsidRPr="00872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ион</w:t>
            </w:r>
            <w:r w:rsidR="00B619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26475D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12E" w14:textId="77777777" w:rsidR="00B6196B" w:rsidRDefault="00B6196B" w:rsidP="00A52C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6E6B8C7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86AE" w14:textId="77777777" w:rsidR="00B6196B" w:rsidRPr="003A3A7F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муниципального бюджет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A3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ая город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9A1" w14:textId="77777777" w:rsidR="00B6196B" w:rsidRPr="003A3A7F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A3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учреждение 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A3A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ая город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4FD799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729" w14:textId="77777777" w:rsidR="00B6196B" w:rsidRDefault="00B6196B" w:rsidP="00A52C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C17700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234E" w14:textId="6CE54D98" w:rsidR="00B6196B" w:rsidRPr="00817A43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, прилегающая к административному зданию, расположенному по улице Мира, дом </w:t>
            </w:r>
            <w:r w:rsidR="004D5A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4D2" w14:textId="77777777" w:rsidR="00B6196B" w:rsidRPr="00817A43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лиал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ногофункциональный центр предоставления государственных и муниципальных услуг Югр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17A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. Когалыме</w:t>
            </w:r>
          </w:p>
        </w:tc>
      </w:tr>
      <w:tr w:rsidR="00B6196B" w:rsidRPr="00257E82" w14:paraId="22C54A6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9EF" w14:textId="77777777" w:rsidR="00B6196B" w:rsidRDefault="00B6196B" w:rsidP="00A52C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50BA9BD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181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прилегающая к Храму Святой Татианы, ограниченная проезжей частью автомобильных дорог по улицам Комсомольская, Лесная, Берег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D2D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 нефтепромысловое оборудование - 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2CF99CE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31B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833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Православного храма в границах улица Югорская и пешеходная дорожка к Хра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882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уб духовного общения</w:t>
            </w:r>
          </w:p>
          <w:p w14:paraId="489C3DBF" w14:textId="77777777" w:rsidR="00B6196B" w:rsidRPr="00AA1D3E" w:rsidRDefault="00B6196B" w:rsidP="00A52C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46111A9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5EC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02E" w14:textId="1BEEA88A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, прилегающая 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че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стоянки по адресу улица Янтарн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м №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до стоянки в район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че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87D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6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ая мусульманская религиозная организация</w:t>
            </w:r>
          </w:p>
        </w:tc>
      </w:tr>
      <w:tr w:rsidR="00B6196B" w:rsidRPr="00257E82" w14:paraId="6E86C58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220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559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по улиц Мира, в границах  участка индивидуального предпринимателя</w:t>
            </w:r>
            <w:r w:rsidRPr="00AA1D3E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П Аксенова А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012" w14:textId="77777777" w:rsidR="003C4809" w:rsidRDefault="003C4809" w:rsidP="00A52C5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C4809">
              <w:rPr>
                <w:color w:val="000000" w:themeColor="text1"/>
                <w:sz w:val="26"/>
                <w:szCs w:val="26"/>
              </w:rPr>
              <w:t xml:space="preserve">Индивидуальный предприниматель </w:t>
            </w:r>
          </w:p>
          <w:p w14:paraId="131D8512" w14:textId="54AAEDAA" w:rsidR="00B6196B" w:rsidRPr="003336B3" w:rsidRDefault="00B6196B" w:rsidP="003336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A1D3E">
              <w:rPr>
                <w:color w:val="000000" w:themeColor="text1"/>
                <w:sz w:val="26"/>
                <w:szCs w:val="26"/>
              </w:rPr>
              <w:t>Аксенов А.А.</w:t>
            </w:r>
          </w:p>
        </w:tc>
      </w:tr>
      <w:tr w:rsidR="00B6196B" w:rsidRPr="00257E82" w14:paraId="58558A8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D09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1CE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она отдых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ел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604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Груз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5352C59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78E" w14:textId="77777777" w:rsidR="00B6196B" w:rsidRDefault="00B6196B" w:rsidP="00A52C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67BC599" w14:textId="77777777" w:rsidR="00B6196B" w:rsidRPr="00257E82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7D2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ве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остях у сказ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2DF" w14:textId="77777777" w:rsidR="00B6196B" w:rsidRPr="00AA1D3E" w:rsidRDefault="00B6196B" w:rsidP="00A52C5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604A495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E74" w14:textId="77777777" w:rsidR="00B6196B" w:rsidRPr="00257E82" w:rsidRDefault="00B6196B" w:rsidP="006F058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2E2" w14:textId="77777777" w:rsidR="00B6196B" w:rsidRPr="00AA1D3E" w:rsidRDefault="00B6196B" w:rsidP="008B15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AA1D3E">
              <w:rPr>
                <w:rFonts w:eastAsiaTheme="minorEastAsia"/>
                <w:sz w:val="26"/>
                <w:szCs w:val="26"/>
                <w:lang w:eastAsia="en-US"/>
              </w:rPr>
              <w:t xml:space="preserve">Сквер молодой матери 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eastAsiaTheme="minorEastAsia"/>
                <w:sz w:val="26"/>
                <w:szCs w:val="26"/>
                <w:lang w:eastAsia="en-US"/>
              </w:rPr>
              <w:t>Гнездышко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»</w:t>
            </w:r>
          </w:p>
          <w:p w14:paraId="431E5187" w14:textId="77777777" w:rsidR="00B6196B" w:rsidRPr="00AA1D3E" w:rsidRDefault="00B6196B" w:rsidP="008B15C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152" w14:textId="77777777" w:rsidR="00B6196B" w:rsidRPr="00AA1D3E" w:rsidRDefault="00B6196B" w:rsidP="008B15CB">
            <w:pPr>
              <w:jc w:val="center"/>
              <w:rPr>
                <w:sz w:val="26"/>
                <w:szCs w:val="26"/>
                <w:lang w:eastAsia="en-US"/>
              </w:rPr>
            </w:pPr>
            <w:r w:rsidRPr="00AA1D3E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AA1D3E">
              <w:rPr>
                <w:sz w:val="26"/>
                <w:szCs w:val="26"/>
                <w:lang w:eastAsia="en-US"/>
              </w:rPr>
              <w:t>Когалымский завод химреагентов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5B654D9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78F" w14:textId="77777777" w:rsidR="00B6196B" w:rsidRDefault="00B6196B" w:rsidP="006F05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9E1F813" w14:textId="77777777" w:rsidR="00B6196B" w:rsidRPr="00257E82" w:rsidRDefault="00B6196B" w:rsidP="006F058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38B" w14:textId="782B560B" w:rsidR="00B6196B" w:rsidRPr="00AA1D3E" w:rsidRDefault="00B6196B" w:rsidP="008B15CB">
            <w:pPr>
              <w:rPr>
                <w:color w:val="000000"/>
                <w:sz w:val="26"/>
                <w:szCs w:val="26"/>
              </w:rPr>
            </w:pPr>
            <w:r w:rsidRPr="00AA1D3E">
              <w:rPr>
                <w:color w:val="000000"/>
                <w:sz w:val="26"/>
                <w:szCs w:val="26"/>
              </w:rPr>
              <w:t xml:space="preserve">Сквер около </w:t>
            </w:r>
            <w:r w:rsidRPr="00AA1D3E">
              <w:rPr>
                <w:sz w:val="26"/>
                <w:szCs w:val="26"/>
                <w:lang w:eastAsia="en-US"/>
              </w:rPr>
              <w:t xml:space="preserve">муниципального автономного образовательного учреждения </w:t>
            </w:r>
            <w:r>
              <w:rPr>
                <w:sz w:val="26"/>
                <w:szCs w:val="26"/>
                <w:lang w:eastAsia="en-US"/>
              </w:rPr>
              <w:t>«</w:t>
            </w:r>
            <w:r w:rsidR="002203ED">
              <w:rPr>
                <w:sz w:val="26"/>
                <w:szCs w:val="26"/>
                <w:lang w:eastAsia="en-US"/>
              </w:rPr>
              <w:t>Средняя образовательная школа №</w:t>
            </w:r>
            <w:r w:rsidRPr="00AA1D3E">
              <w:rPr>
                <w:sz w:val="26"/>
                <w:szCs w:val="26"/>
                <w:lang w:eastAsia="en-US"/>
              </w:rPr>
              <w:t>8</w:t>
            </w:r>
            <w:r w:rsidR="008E1239">
              <w:rPr>
                <w:sz w:val="26"/>
                <w:szCs w:val="26"/>
                <w:lang w:eastAsia="en-US"/>
              </w:rPr>
              <w:t>/2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14:paraId="21B8B91D" w14:textId="77777777" w:rsidR="00B6196B" w:rsidRPr="00AA1D3E" w:rsidRDefault="00B6196B" w:rsidP="008B15CB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CB3" w14:textId="4E311D58" w:rsidR="00B6196B" w:rsidRPr="00AA1D3E" w:rsidRDefault="009C7659" w:rsidP="003C4809">
            <w:pPr>
              <w:jc w:val="center"/>
              <w:rPr>
                <w:sz w:val="26"/>
                <w:szCs w:val="26"/>
                <w:lang w:eastAsia="en-US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Западно-Сибирское региональное управление 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ЛУКОЙЛ - Энергосе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11B1E9A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62C" w14:textId="77777777" w:rsidR="00B6196B" w:rsidRPr="00257E82" w:rsidRDefault="00B6196B" w:rsidP="006F058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84B" w14:textId="77777777" w:rsidR="00B6196B" w:rsidRPr="00AA1D3E" w:rsidRDefault="00B6196B" w:rsidP="008B15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AA1D3E">
              <w:rPr>
                <w:rFonts w:eastAsiaTheme="minorEastAsia"/>
                <w:sz w:val="26"/>
                <w:szCs w:val="26"/>
                <w:lang w:eastAsia="en-US"/>
              </w:rPr>
              <w:t xml:space="preserve">Сквер ветеранов 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«</w:t>
            </w:r>
            <w:r w:rsidRPr="00AA1D3E">
              <w:rPr>
                <w:rFonts w:eastAsiaTheme="minorEastAsia"/>
                <w:sz w:val="26"/>
                <w:szCs w:val="26"/>
                <w:lang w:eastAsia="en-US"/>
              </w:rPr>
              <w:t>Гармония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»</w:t>
            </w:r>
          </w:p>
          <w:p w14:paraId="06D6D4B7" w14:textId="77777777" w:rsidR="00B6196B" w:rsidRPr="00AA1D3E" w:rsidRDefault="00B6196B" w:rsidP="008B15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1E2F" w14:textId="77777777" w:rsidR="00B6196B" w:rsidRPr="00AA1D3E" w:rsidRDefault="00B6196B" w:rsidP="008B15CB">
            <w:pPr>
              <w:jc w:val="center"/>
              <w:rPr>
                <w:sz w:val="26"/>
                <w:szCs w:val="26"/>
                <w:lang w:eastAsia="en-US"/>
              </w:rPr>
            </w:pPr>
            <w:r w:rsidRPr="00AA1D3E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AA1D3E">
              <w:rPr>
                <w:sz w:val="26"/>
                <w:szCs w:val="26"/>
                <w:lang w:eastAsia="en-US"/>
              </w:rPr>
              <w:t>Дорстрой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109A17A5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CFBA" w14:textId="30F4599A" w:rsidR="00B6196B" w:rsidRPr="00026A8D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026A8D">
              <w:rPr>
                <w:rFonts w:ascii="Times New Roman" w:hAnsi="Times New Roman" w:cs="Times New Roman"/>
                <w:sz w:val="26"/>
                <w:szCs w:val="26"/>
              </w:rPr>
              <w:t>1.10. Прилегающая территория вдоль объездных и центральных дорог</w:t>
            </w:r>
            <w:r w:rsidR="00EC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EE4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EC6EE4">
              <w:rPr>
                <w:rFonts w:ascii="Times New Roman" w:hAnsi="Times New Roman" w:cs="Times New Roman"/>
                <w:sz w:val="26"/>
                <w:szCs w:val="26"/>
              </w:rPr>
              <w:t>риложение 4</w:t>
            </w:r>
            <w:r w:rsidR="00EC6EE4" w:rsidRPr="00A77F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196B" w:rsidRPr="00257E82" w14:paraId="01B3840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F33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445B39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F6CA6A7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1256" w14:textId="2B6415D8" w:rsidR="00B6196B" w:rsidRPr="00026A8D" w:rsidRDefault="00B6196B" w:rsidP="00B566E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6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дороги по улице Прибалтийская от перекрестка с улицы Бакинская по стороне, примыкающей к производственным предприятиям коммунального хозяйства, гаражным кооперативам до моста через реку Кирилл-Высь Ягун). Прилегающая территория вдоль авто</w:t>
            </w:r>
            <w:r w:rsid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бильной </w:t>
            </w:r>
            <w:r w:rsidRPr="00026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оги по улице </w:t>
            </w:r>
            <w:r w:rsidRPr="00026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кинская (с двух сторо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3386" w14:textId="77777777" w:rsidR="00B6196B" w:rsidRPr="00026A8D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26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26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цессК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01A12A3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E6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2164218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AF24D8A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C95712A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46B" w14:textId="41FF3D01" w:rsidR="00B6196B" w:rsidRPr="00664492" w:rsidRDefault="00B6196B" w:rsidP="0055335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ых дорог: по улице Дружбы Народов от кольцевой развязки улиц Янтарная, Степана Повха до улицы Молодежная; по улиц</w:t>
            </w:r>
            <w:r w:rsidR="0055335B"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балтийская - от кольцевой развязки улиц Ленинградская, Градостроителей до улицы </w:t>
            </w:r>
            <w:r w:rsidRPr="00DB20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Южная; от кольцевой развязки улиц Ленинградская, Градостроителей (со стороны 4а микрорайона) до пересечения с улицей Бакинская; по проспекту Нефтяников от кольцевой развязки улиц Градостроителей, Дружбы Народов и Прибалтийской</w:t>
            </w:r>
            <w:r w:rsidR="00BD623F" w:rsidRPr="00DB20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</w:t>
            </w:r>
            <w:r w:rsidR="0055335B" w:rsidRPr="00DB20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осточной развяз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6BE" w14:textId="77777777" w:rsidR="00B6196B" w:rsidRPr="00664492" w:rsidRDefault="00B6196B" w:rsidP="008B15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учреждение «Коммунспецавтотехника»</w:t>
            </w:r>
          </w:p>
        </w:tc>
      </w:tr>
      <w:tr w:rsidR="00B6196B" w:rsidRPr="00257E82" w14:paraId="77EE898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452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59BA250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91D8" w14:textId="31FE0E68" w:rsidR="00B6196B" w:rsidRPr="00664492" w:rsidRDefault="00B6196B" w:rsidP="00BD623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томобильной </w:t>
            </w: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роги по улице Прибалтийская ограниченная улицами Ленинградская и Мира; по улице Мира до пешеходного перехода </w:t>
            </w:r>
            <w:r w:rsidR="00BD623F"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Мира, 24</w:t>
            </w: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532" w14:textId="75A2E3BA" w:rsidR="00B6196B" w:rsidRPr="00664492" w:rsidRDefault="00B566E5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B6196B"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щество с ограниченной ответственностью</w:t>
            </w:r>
            <w:r w:rsidR="00B6196B" w:rsidRPr="00664492">
              <w:rPr>
                <w:rFonts w:ascii="Times New Roman" w:hAnsi="Times New Roman" w:cs="Times New Roman"/>
                <w:color w:val="00B0F0"/>
                <w:sz w:val="26"/>
                <w:szCs w:val="26"/>
                <w:lang w:eastAsia="en-US"/>
              </w:rPr>
              <w:t xml:space="preserve"> </w:t>
            </w:r>
            <w:r w:rsidR="00B6196B" w:rsidRPr="0066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«НК» Югранефтепром»</w:t>
            </w:r>
          </w:p>
        </w:tc>
      </w:tr>
      <w:tr w:rsidR="00B6196B" w:rsidRPr="00257E82" w14:paraId="587DDCF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C22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0F8" w14:textId="5838FE4F" w:rsidR="00B6196B" w:rsidRPr="00664492" w:rsidRDefault="00B6196B" w:rsidP="00B566E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многоквартирных жилых домов улице Мира (домов </w:t>
            </w:r>
            <w:r w:rsidR="002203ED"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6,8,14) от перекрестка улиц Молодежная и улиц Мира до пересечения улицы Мира и улицы Степана Пов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1EA" w14:textId="77777777" w:rsidR="00B6196B" w:rsidRPr="0066449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ИНФОРМ»</w:t>
            </w:r>
          </w:p>
        </w:tc>
      </w:tr>
      <w:tr w:rsidR="00B6196B" w:rsidRPr="00257E82" w14:paraId="7DCD40B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B7A" w14:textId="77777777" w:rsidR="00B6196B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C1CB6EE" w14:textId="6AEC23A8" w:rsidR="00B6196B" w:rsidRPr="00257E82" w:rsidRDefault="00B6196B" w:rsidP="0066449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AEAB" w14:textId="0020C837" w:rsidR="00B6196B" w:rsidRPr="00664492" w:rsidRDefault="00B6196B" w:rsidP="0066449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, прилегающая к объездной дороге от перекрестка улиц Северная, Мира </w:t>
            </w:r>
            <w:r w:rsidR="00BD623F"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со стороны стоянки) </w:t>
            </w:r>
            <w:r w:rsidRPr="006644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поворота на улице Прибалтий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804E" w14:textId="77777777" w:rsidR="00B6196B" w:rsidRPr="00664492" w:rsidRDefault="00B6196B" w:rsidP="00B566E5">
            <w:pPr>
              <w:jc w:val="center"/>
              <w:rPr>
                <w:color w:val="000000"/>
                <w:sz w:val="26"/>
                <w:szCs w:val="26"/>
              </w:rPr>
            </w:pPr>
            <w:r w:rsidRPr="00664492">
              <w:rPr>
                <w:color w:val="000000"/>
                <w:sz w:val="26"/>
                <w:szCs w:val="26"/>
              </w:rPr>
              <w:t>Общество с ограниченной ответственностью «ВПТ-Западная Сибирь»</w:t>
            </w:r>
          </w:p>
          <w:p w14:paraId="372E144B" w14:textId="77777777" w:rsidR="00B6196B" w:rsidRPr="00664492" w:rsidRDefault="00B6196B" w:rsidP="00B566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6196B" w:rsidRPr="00257E82" w14:paraId="1C53D17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30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5C8" w14:textId="78CB392C" w:rsidR="00B6196B" w:rsidRPr="00FB4381" w:rsidRDefault="00B6196B" w:rsidP="009C765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опаркового участка к улице Сургутское шоссе (от территории</w:t>
            </w:r>
            <w:r w:rsidR="0055335B"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К «Планета» </w:t>
            </w: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 </w:t>
            </w:r>
            <w:r w:rsidR="00BD623F"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55335B"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ы Северная</w:t>
            </w: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EF10" w14:textId="77777777" w:rsidR="003C4809" w:rsidRDefault="003C4809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C48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дивидуальный предприниматель </w:t>
            </w:r>
          </w:p>
          <w:p w14:paraId="31C637B4" w14:textId="4C982BFC" w:rsidR="00B6196B" w:rsidRPr="003336B3" w:rsidRDefault="00B6196B" w:rsidP="003336B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ан М.П.</w:t>
            </w:r>
          </w:p>
        </w:tc>
      </w:tr>
      <w:tr w:rsidR="00B6196B" w:rsidRPr="00257E82" w14:paraId="029D96D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98B" w14:textId="77777777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17E" w14:textId="758E4C04" w:rsidR="00B6196B" w:rsidRPr="00FB4381" w:rsidRDefault="00B6196B" w:rsidP="00FB4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по улице Сургутское шоссе</w:t>
            </w:r>
            <w:r w:rsidR="0055335B"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</w:t>
            </w: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5335B"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и автозаправки до ТК «Планета»</w:t>
            </w:r>
            <w:r w:rsidRPr="00FB43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5C3" w14:textId="77777777" w:rsidR="003C4809" w:rsidRDefault="003C4809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C48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дивидуальный предприниматель </w:t>
            </w:r>
          </w:p>
          <w:p w14:paraId="2960D379" w14:textId="43700CB3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еримов С.И.о.</w:t>
            </w:r>
          </w:p>
        </w:tc>
      </w:tr>
      <w:tr w:rsidR="00B6196B" w:rsidRPr="00257E82" w14:paraId="6DF2288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063" w14:textId="77777777" w:rsidR="00A54A53" w:rsidRDefault="00A54A53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AF5278" w14:textId="06F38D9A" w:rsidR="00B6196B" w:rsidRPr="00257E82" w:rsidRDefault="00B6196B" w:rsidP="00B566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CC8B" w14:textId="77777777" w:rsidR="00B6196B" w:rsidRPr="000F2A73" w:rsidRDefault="00B6196B" w:rsidP="00B566E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F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опаркового участка, прилегающая к улице Северная (от светофора по улице Северная до пересечения с объездной дорогой и улицы Ми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C025" w14:textId="77777777" w:rsidR="00B6196B" w:rsidRPr="000F2A73" w:rsidRDefault="00B6196B" w:rsidP="003C4809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0F2A73">
              <w:rPr>
                <w:rFonts w:eastAsiaTheme="minorEastAsia"/>
                <w:sz w:val="26"/>
                <w:szCs w:val="26"/>
                <w:lang w:eastAsia="en-US"/>
              </w:rPr>
              <w:t xml:space="preserve">Обособленное подразделении общества с ограниченной ответственностью 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«</w:t>
            </w:r>
            <w:r w:rsidRPr="000F2A73">
              <w:rPr>
                <w:rFonts w:eastAsiaTheme="minorEastAsia"/>
                <w:sz w:val="26"/>
                <w:szCs w:val="26"/>
                <w:lang w:eastAsia="en-US"/>
              </w:rPr>
              <w:t>МАСТЕРНЕФТЬ-СЕРВИС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»</w:t>
            </w:r>
            <w:r w:rsidRPr="000F2A73">
              <w:rPr>
                <w:rFonts w:eastAsiaTheme="minorEastAsia"/>
                <w:sz w:val="26"/>
                <w:szCs w:val="26"/>
                <w:lang w:eastAsia="en-US"/>
              </w:rPr>
              <w:t xml:space="preserve"> в г. Когалым</w:t>
            </w:r>
          </w:p>
        </w:tc>
      </w:tr>
      <w:tr w:rsidR="00B6196B" w:rsidRPr="00257E82" w14:paraId="68522D1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743" w14:textId="77777777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C3C8" w14:textId="77777777" w:rsidR="00B6196B" w:rsidRPr="000F2A73" w:rsidRDefault="00B6196B" w:rsidP="000005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F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опарковых объектов, прилегающая к улице Мира (от перекрестка улиц Северная, Мира до улицы Градостроител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8EAC" w14:textId="77777777" w:rsidR="00B6196B" w:rsidRPr="000F2A73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F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B6196B" w:rsidRPr="00257E82" w14:paraId="6224736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FBB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67F6D6" w14:textId="77777777" w:rsidR="00A54A53" w:rsidRDefault="00A54A53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B949A7E" w14:textId="71143CA8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9A48" w14:textId="6C601FF3" w:rsidR="00B6196B" w:rsidRPr="00250FDF" w:rsidRDefault="00B6196B" w:rsidP="00EE7D2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вдоль автомобильн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х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 по улиц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достроителей (от перекрестка с улиц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а до кольцевой развязки на улице Прибалтийской) и 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а (от перекрестка с улиц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достроителей</w:t>
            </w:r>
            <w:r w:rsidR="00EE7D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объездной</w:t>
            </w:r>
            <w:r w:rsidRPr="00250F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со стороны лесного масси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0E5B" w14:textId="0161CC14" w:rsidR="00B6196B" w:rsidRPr="002027D0" w:rsidRDefault="00B6196B" w:rsidP="005E20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27D0">
              <w:rPr>
                <w:color w:val="000000" w:themeColor="text1"/>
                <w:sz w:val="26"/>
                <w:szCs w:val="26"/>
              </w:rPr>
              <w:t xml:space="preserve">Когалымская база управления внутренней логистики материально-технических ресурсов Общества с ограниченной </w:t>
            </w:r>
            <w:r w:rsidR="00486976" w:rsidRPr="002027D0">
              <w:rPr>
                <w:color w:val="000000" w:themeColor="text1"/>
                <w:sz w:val="26"/>
                <w:szCs w:val="26"/>
              </w:rPr>
              <w:t>ответственностью</w:t>
            </w:r>
            <w:r w:rsidRPr="002027D0">
              <w:rPr>
                <w:color w:val="000000" w:themeColor="text1"/>
                <w:sz w:val="26"/>
                <w:szCs w:val="26"/>
              </w:rPr>
              <w:t xml:space="preserve"> «ЛУКОЙЛ - Западная Сибирь»</w:t>
            </w:r>
          </w:p>
        </w:tc>
      </w:tr>
      <w:tr w:rsidR="00B6196B" w:rsidRPr="00257E82" w14:paraId="0BA7173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98C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113F762" w14:textId="77777777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34EE" w14:textId="77777777" w:rsidR="00B6196B" w:rsidRPr="00D11816" w:rsidRDefault="00B6196B" w:rsidP="000005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лесопарковых участков, прилегающая к объездной дороге (от перекрестка улиц Северная, Мира до кольцевой развязки на улице Прибалтийской по внутреннему периметру объездной дорог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F7D" w14:textId="48F0AD8E" w:rsidR="00B6196B" w:rsidRPr="00D11816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бинве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34A7855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FFD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393404F" w14:textId="77777777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07C4" w14:textId="77777777" w:rsidR="00B6196B" w:rsidRPr="00D11816" w:rsidRDefault="00B6196B" w:rsidP="000005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опарковой зоны, вдоль улиц Янтарная, Югор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C7B7" w14:textId="6567572D" w:rsidR="00B6196B" w:rsidRPr="00D11816" w:rsidRDefault="00B6196B" w:rsidP="0048697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Югорская </w:t>
            </w:r>
            <w:r w:rsidR="004869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риториальная </w:t>
            </w:r>
            <w:r w:rsidR="004869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</w:t>
            </w: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ргетическая </w:t>
            </w:r>
            <w:r w:rsidR="004869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D1181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пания - Когалы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0307E4E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D28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D243D9" w14:textId="77777777" w:rsidR="00A54A53" w:rsidRDefault="00A54A53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DDB01BF" w14:textId="24219808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01C2" w14:textId="77777777" w:rsidR="00B6196B" w:rsidRPr="00BE3D36" w:rsidRDefault="00B6196B" w:rsidP="000005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прилегающая к автомобильной дороге проезда Сопочинского от автостоянки у городского рынка до перекрестка с улицами Бакинская, Ленинградская, Сибирская, включая территорию пустыря до территории инфекционного отделения городской боль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59A" w14:textId="77777777" w:rsidR="00B6196B" w:rsidRPr="00BE3D36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6196B" w:rsidRPr="00257E82" w14:paraId="337425B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08A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2BB5370" w14:textId="77777777" w:rsidR="00B6196B" w:rsidRPr="00000519" w:rsidRDefault="00B6196B" w:rsidP="000005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77CD059" w14:textId="77777777" w:rsidR="00B6196B" w:rsidRPr="00000519" w:rsidRDefault="00B6196B" w:rsidP="0000051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05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5F1" w14:textId="77777777" w:rsidR="00B6196B" w:rsidRPr="00700E8D" w:rsidRDefault="00B6196B" w:rsidP="000005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прилегающая к автомобильной дороге вдоль многоквартирны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Ленинградская</w:t>
            </w: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раницах улицы Прибалтийская и улицы Молодежная; вдоль многоквартирных жилых домов по улице Ленинградская в границах улицы Бакинская и кольцевой развязки улицы Ленинградская и улицы Прибалтийск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6EC" w14:textId="77777777" w:rsidR="00B6196B" w:rsidRPr="00700E8D" w:rsidRDefault="00B6196B" w:rsidP="003C480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2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ство с ограниченной ответственностью «Спецпромсервис»</w:t>
            </w:r>
          </w:p>
        </w:tc>
      </w:tr>
      <w:tr w:rsidR="00B6196B" w:rsidRPr="00257E82" w14:paraId="29E672B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57F" w14:textId="77777777" w:rsidR="00B6196B" w:rsidRPr="009C71BB" w:rsidRDefault="00B6196B" w:rsidP="009C7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CFD737A" w14:textId="77777777" w:rsidR="00B6196B" w:rsidRPr="009C71BB" w:rsidRDefault="00B6196B" w:rsidP="009C71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71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47B" w14:textId="77777777" w:rsidR="00B6196B" w:rsidRPr="00257E82" w:rsidRDefault="00B6196B" w:rsidP="009C71B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Прибалтийская со стороны 2 микрорайона в границах улицы Мира и улицы Дружбы Нар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D67C" w14:textId="5C49453B" w:rsidR="00B6196B" w:rsidRPr="00700E8D" w:rsidRDefault="00B6196B" w:rsidP="003C4809">
            <w:pPr>
              <w:jc w:val="center"/>
              <w:rPr>
                <w:color w:val="000000"/>
                <w:sz w:val="26"/>
                <w:szCs w:val="26"/>
              </w:rPr>
            </w:pPr>
            <w:r w:rsidRPr="00700E8D">
              <w:rPr>
                <w:color w:val="000000"/>
                <w:sz w:val="26"/>
                <w:szCs w:val="26"/>
              </w:rPr>
              <w:t>Т</w:t>
            </w:r>
            <w:r w:rsidR="003C4809">
              <w:rPr>
                <w:color w:val="000000"/>
                <w:sz w:val="26"/>
                <w:szCs w:val="26"/>
              </w:rPr>
              <w:t xml:space="preserve">ерриториальное производственное предприяти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700E8D">
              <w:rPr>
                <w:color w:val="000000"/>
                <w:sz w:val="26"/>
                <w:szCs w:val="26"/>
              </w:rPr>
              <w:t>Когалымнефтегаз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14:paraId="1F841A02" w14:textId="77777777" w:rsidR="00B6196B" w:rsidRPr="00257E82" w:rsidRDefault="00B6196B" w:rsidP="003C4809">
            <w:pPr>
              <w:jc w:val="center"/>
              <w:rPr>
                <w:color w:val="00B0F0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0F5B1E" w:rsidRPr="00257E82" w14:paraId="5E77C49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37F" w14:textId="77777777" w:rsidR="000F5B1E" w:rsidRPr="009C71BB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2863201" w14:textId="2EDE6160" w:rsidR="000F5B1E" w:rsidRPr="009C71BB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71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99A" w14:textId="77777777" w:rsidR="000F5B1E" w:rsidRPr="00BE3D3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Сибирская от перекрестка проспект Шмидта, улиц Мира, Сибирская до перекрестка улиц Бакинская, Ленинград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DF9A" w14:textId="77777777" w:rsidR="000F5B1E" w:rsidRPr="00BE3D36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водокана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2244842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93B" w14:textId="77777777" w:rsidR="000F5B1E" w:rsidRPr="009C71BB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53D487" w14:textId="55B3CF9A" w:rsidR="000F5B1E" w:rsidRPr="009C71BB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71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0CAB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Янтарная в границах кольцевой развязки улицы Дружбы Народов и улицы Степана Повха и улицы Югор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CDA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Конефт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21E5D8C" w14:textId="77777777" w:rsidTr="00333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89C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98E371D" w14:textId="10F9B285" w:rsidR="000F5B1E" w:rsidRP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2BCE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Проспект Шмидта в границах закрепленных террито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043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ксплуатационно-хозяйстве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783EB360" w14:textId="77777777" w:rsidTr="00333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A38" w14:textId="493D4646" w:rsidR="000F5B1E" w:rsidRPr="00257E82" w:rsidRDefault="000F5B1E" w:rsidP="002C4C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71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4F53" w14:textId="2F5001EA" w:rsidR="000F5B1E" w:rsidRPr="00BE3D3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ритория вдоль автомобильной дороги по проспекту Нефтяников от моста через реку Ингу-Ягун до путепров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9D7" w14:textId="77777777" w:rsidR="000F5B1E" w:rsidRPr="00BE3D36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BE3D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лебопроду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3C523F9" w14:textId="77777777" w:rsidTr="00333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6E6" w14:textId="043B7924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41F" w14:textId="7777E3D0" w:rsidR="000F5B1E" w:rsidRPr="00C613C5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C613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вдоль автомобильной дороги по улице Сургутское Шоссе и проспекту Нефтяников (территория АЗС «Лукойл»</w:t>
            </w:r>
            <w:r w:rsidR="00C613C5" w:rsidRPr="00C613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19670" w14:textId="77777777" w:rsidR="000F5B1E" w:rsidRPr="00C613C5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C613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галымское региональное управление Общество с ограниченной ответственностью «Уралнефтепродукт»</w:t>
            </w:r>
          </w:p>
        </w:tc>
      </w:tr>
      <w:tr w:rsidR="000F5B1E" w:rsidRPr="00257E82" w14:paraId="7E918B43" w14:textId="77777777" w:rsidTr="00333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3ED" w14:textId="215D3CFE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7B6" w14:textId="45A2BAC9" w:rsidR="000F5B1E" w:rsidRPr="00257E82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C613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от ограждения гостиницы «Лесная» до моста через реку Кирилл-Высь Ягун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813" w14:textId="77777777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F5B1E" w:rsidRPr="00257E82" w14:paraId="71A3C0C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6C3" w14:textId="20F50B1F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C8D7" w14:textId="77777777" w:rsidR="000F5B1E" w:rsidRPr="008C0B6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0B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лесного участка вдоль автомобильной дороги по проспекту Шмидта в границах улиц Степана Повха и Дружбы Нар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BFA3" w14:textId="77777777" w:rsidR="000F5B1E" w:rsidRPr="008C0B6C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0B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лиал Общества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C0B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ГОС-Стр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C0B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ТПС</w:t>
            </w:r>
          </w:p>
        </w:tc>
      </w:tr>
      <w:tr w:rsidR="000F5B1E" w:rsidRPr="00257E82" w14:paraId="1FC318D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438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226A593" w14:textId="3162FB8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BCD1" w14:textId="77777777" w:rsidR="000F5B1E" w:rsidRPr="008C0B6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C0B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улице Молодежная от кольцевой развязки до пересечения улиц Мира и Молодежная со стороны 1 микрорайо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4B2F" w14:textId="77777777" w:rsidR="000F5B1E" w:rsidRPr="0089147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8C0B6C">
              <w:rPr>
                <w:color w:val="000000"/>
                <w:sz w:val="26"/>
                <w:szCs w:val="26"/>
              </w:rPr>
              <w:t xml:space="preserve">Филиал Общество с ограниченной ответственностью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C0B6C">
              <w:rPr>
                <w:color w:val="000000"/>
                <w:sz w:val="26"/>
                <w:szCs w:val="26"/>
              </w:rPr>
              <w:t>АРГОС-Стро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8C0B6C">
              <w:rPr>
                <w:color w:val="000000"/>
                <w:sz w:val="26"/>
                <w:szCs w:val="26"/>
              </w:rPr>
              <w:t>-ПРОМЕТЕЙ</w:t>
            </w:r>
          </w:p>
        </w:tc>
      </w:tr>
      <w:tr w:rsidR="000F5B1E" w:rsidRPr="00257E82" w14:paraId="1F5B442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E40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A9C2CD3" w14:textId="57C9D001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49C8" w14:textId="77777777" w:rsidR="000F5B1E" w:rsidRPr="007B7B84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7B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Молодежная (со стороны 1 микрорайона), улице Ленинградская (ограниченная перекрестком улиц Мира и Молодежная и до границ пустыря территории инфекционного отделения городской больниц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612A" w14:textId="77777777" w:rsidR="000F5B1E" w:rsidRPr="007B7B84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7B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учреждение 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7B7B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ая город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AB6F082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F5B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B515E7D" w14:textId="4B34C361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33D" w14:textId="77777777" w:rsidR="000F5B1E" w:rsidRPr="006C13C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3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ых дорог по улице Степана Повха (со стороны 11 микрорайона) в границах улиц Дружбы Народов и проспекта Шмид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CFC" w14:textId="77777777" w:rsidR="000F5B1E" w:rsidRPr="00970070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3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C13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роизводственно-технологической комплектац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51D27F0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A6D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7359792" w14:textId="6D5CA605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EE8" w14:textId="77777777" w:rsidR="000F5B1E" w:rsidRPr="00AE6C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Молодежная (со стороны 3 микрорайона) от пересечения улиц Молодежная и Ленинградская до пересечения улиц Молодежная и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F37" w14:textId="77777777" w:rsidR="000F5B1E" w:rsidRPr="00AE6C96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строй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03042ED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4B9" w14:textId="08AA74E0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FA2" w14:textId="77777777" w:rsidR="000F5B1E" w:rsidRPr="00AE6C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 Молодежная и Мира в границах закрепленно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3D0F" w14:textId="77777777" w:rsidR="000F5B1E" w:rsidRPr="00AE6C96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E6C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 завод химреаген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73D1EF7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42E" w14:textId="2059B0C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F68" w14:textId="64D7A30A" w:rsidR="000F5B1E" w:rsidRPr="00302832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28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от пересечения улиц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жбы Народов и Степана Повха д</w:t>
            </w:r>
            <w:r w:rsidRPr="003028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кольцевой развязки проспект Шмидта (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тороны улицы Дружбы Народов дом №</w:t>
            </w:r>
            <w:r w:rsidRPr="003028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953" w14:textId="77777777" w:rsidR="000F5B1E" w:rsidRPr="00302832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28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30283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 научно-исследовательских и производственных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787165A2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46C" w14:textId="7E2F8D6A" w:rsidR="000F5B1E" w:rsidRPr="00257E82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761" w14:textId="0EE65B7C" w:rsidR="000F5B1E" w:rsidRPr="00083949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Дружбы Народов от кольцевой развязки проспект Шмидта до светофорного объекта на пересечении с улицы Береговая (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тороны улицы Дружбы Народов дом №</w:t>
            </w:r>
            <w:r w:rsidRPr="000839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D66" w14:textId="48C717E4" w:rsidR="000F5B1E" w:rsidRPr="00083949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083949">
              <w:rPr>
                <w:color w:val="000000"/>
                <w:sz w:val="26"/>
                <w:szCs w:val="26"/>
              </w:rPr>
              <w:t>Общество с ограниченной от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083949">
              <w:rPr>
                <w:color w:val="000000"/>
                <w:sz w:val="26"/>
                <w:szCs w:val="26"/>
              </w:rPr>
              <w:t xml:space="preserve">ственностью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83949">
              <w:rPr>
                <w:color w:val="000000"/>
                <w:sz w:val="26"/>
                <w:szCs w:val="26"/>
              </w:rPr>
              <w:t>ЛУКОЙЛ-Инжиниринг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14:paraId="7688C819" w14:textId="77777777" w:rsidR="000F5B1E" w:rsidRPr="00083949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F5B1E" w:rsidRPr="00257E82" w14:paraId="5AD8384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F01D" w14:textId="770AA18B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08B" w14:textId="77777777" w:rsidR="000F5B1E" w:rsidRPr="00A06FB3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от кольцевой развязки проспект Шмидта и улицы Дружбы Народов до светофорного объекта на пересечении с улицей Берего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D53" w14:textId="77777777" w:rsidR="000F5B1E" w:rsidRPr="00A06FB3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Агент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М-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FDDF2F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74B" w14:textId="0C2F2CAA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520" w14:textId="77777777" w:rsidR="000F5B1E" w:rsidRPr="00A06FB3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улице Дружбы Народов (со стороны ледового дворц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йсберг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A06F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от кольцевой развязки улиц Дружбы Народов и Степана Повха до кольцевой развязки проспект Шмидта и улицы Дружбы Народ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E09" w14:textId="77777777" w:rsidR="000F5B1E" w:rsidRPr="0045257C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257C">
              <w:rPr>
                <w:color w:val="000000" w:themeColor="text1"/>
                <w:sz w:val="26"/>
                <w:szCs w:val="26"/>
              </w:rPr>
              <w:t>Сервисный центр «Когалымэнергонефть» Западно-Сибирского регионального управления</w:t>
            </w:r>
          </w:p>
          <w:p w14:paraId="4D584F10" w14:textId="77777777" w:rsidR="000F5B1E" w:rsidRPr="00A06FB3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F5B1E" w:rsidRPr="00257E82" w14:paraId="0C0BF78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1D3" w14:textId="6D3850D7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48E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Градостроителей (со стороны 7 микрорайона) от кольцевой развязки проспект Нефтяников и улицы Дружбы Народов до улицы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1AD" w14:textId="77777777" w:rsidR="000F5B1E" w:rsidRPr="00700E8D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700E8D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700E8D">
              <w:rPr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E6D2A1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93C" w14:textId="2DBD825B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B2C" w14:textId="77777777" w:rsidR="000F5B1E" w:rsidRPr="00700E8D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0E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роезда Сопочинского и Солнечного в границах улиц Сибирская и Степана Повха (со стороны 10 микрорайон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1CD" w14:textId="77777777" w:rsidR="000F5B1E" w:rsidRPr="00700E8D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700E8D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700E8D">
              <w:rPr>
                <w:color w:val="000000"/>
                <w:sz w:val="26"/>
                <w:szCs w:val="26"/>
              </w:rPr>
              <w:t>СибТрансСервис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14:paraId="63DFDEA4" w14:textId="77777777" w:rsidR="000F5B1E" w:rsidRPr="00700E8D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F5B1E" w:rsidRPr="00257E82" w14:paraId="5D701ED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A5B" w14:textId="43A353C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FC1" w14:textId="07839EA0" w:rsidR="000F5B1E" w:rsidRPr="00F203AC" w:rsidRDefault="000F5B1E" w:rsidP="00F203A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203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от проезда Солнечного, 6 по проезду Сопочинский до автостоянки у городского рын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222" w14:textId="77777777" w:rsidR="000F5B1E" w:rsidRPr="00F203AC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203AC">
              <w:rPr>
                <w:color w:val="000000"/>
                <w:sz w:val="26"/>
                <w:szCs w:val="26"/>
              </w:rPr>
              <w:t>Общество с ограниченной ответственностью «Аванта»</w:t>
            </w:r>
          </w:p>
        </w:tc>
      </w:tr>
      <w:tr w:rsidR="000F5B1E" w:rsidRPr="00257E82" w14:paraId="242D3F7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3B7" w14:textId="5693D455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C7F" w14:textId="33FD10DA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роезда Солнечного </w:t>
            </w:r>
            <w:r w:rsidR="000779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закрепленно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5E2" w14:textId="77777777" w:rsidR="000F5B1E" w:rsidRPr="0091403F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Нефтеавтоматик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A71F38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BF8" w14:textId="53FE9B0C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B95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Дружбы Народов (со стороны 2 микрорайона) от кольцевой развязки улиц Дружбы Народов и Молодежная до кольцевой развязки улиц Дружбы Народов и Прибалтий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1F3" w14:textId="77777777" w:rsidR="000F5B1E" w:rsidRPr="0091403F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Когалым нефтепромысловое оборудование - 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31CFB7B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4FB" w14:textId="20880C97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537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улице Степана Повха (со стороны 1 микрорайона) от кольцевой развязки  улиц Дружбы Народов и Степана Повха до пересечения улиц Мира и Степана Повх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C7C" w14:textId="77777777" w:rsidR="000F5B1E" w:rsidRPr="00F203AC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203AC">
              <w:rPr>
                <w:color w:val="000000" w:themeColor="text1"/>
                <w:sz w:val="26"/>
                <w:szCs w:val="26"/>
              </w:rPr>
              <w:t>Общество с ограниченной ответственностью «Профит»</w:t>
            </w:r>
          </w:p>
          <w:p w14:paraId="18E20468" w14:textId="77777777" w:rsidR="000F5B1E" w:rsidRPr="0091403F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F5B1E" w:rsidRPr="00257E82" w14:paraId="6ED51E6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839" w14:textId="3FF5D8EC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3C8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Степана Повха (со стороны 10 микрорайона) от кольцевой развязки  улиц Дружбы Народов и Мира до пересечения улиц Степана Повха и Сибир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EE3" w14:textId="77777777" w:rsidR="000F5B1E" w:rsidRPr="0091403F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Западно-Сибирское региональное управление 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ЛУКОЙЛ - Энергосе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32469BE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BC6" w14:textId="76DB2EB2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C32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вдоль автомобильной дороги по улиц Мира в границах закрепленно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5A9" w14:textId="77777777" w:rsidR="000F5B1E" w:rsidRPr="0091403F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Филиал Автономное учреждение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Многофункциональный центр предоставления государственных и муниципальных услуг Югры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91403F">
              <w:rPr>
                <w:sz w:val="26"/>
                <w:szCs w:val="26"/>
                <w:lang w:eastAsia="en-US"/>
              </w:rPr>
              <w:t xml:space="preserve"> в г. Когалыме</w:t>
            </w:r>
          </w:p>
        </w:tc>
      </w:tr>
      <w:tr w:rsidR="000F5B1E" w:rsidRPr="00257E82" w14:paraId="4D066FE6" w14:textId="77777777" w:rsidTr="00A0371E">
        <w:trPr>
          <w:trHeight w:val="6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516" w14:textId="3E502B1B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3B7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вдоль автомобильной дороги по улиц Мира в границах закрепленно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A6" w14:textId="35B6A094" w:rsidR="000F5B1E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91403F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ндивидуальный предприниматель </w:t>
            </w:r>
          </w:p>
          <w:p w14:paraId="0EBEE93D" w14:textId="3F8692A5" w:rsidR="000F5B1E" w:rsidRPr="0089147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91403F">
              <w:rPr>
                <w:color w:val="000000"/>
                <w:sz w:val="26"/>
                <w:szCs w:val="26"/>
              </w:rPr>
              <w:t>Аксенов А.А.</w:t>
            </w:r>
          </w:p>
        </w:tc>
      </w:tr>
      <w:tr w:rsidR="000F5B1E" w:rsidRPr="00257E82" w14:paraId="65D6A00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0E0" w14:textId="3D3528C3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E72" w14:textId="77777777" w:rsidR="000F5B1E" w:rsidRPr="0091403F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вдоль автомобильной дороги по улиц Мира в границах закрепленно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051" w14:textId="77777777" w:rsidR="000F5B1E" w:rsidRPr="0091403F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91403F">
              <w:rPr>
                <w:sz w:val="26"/>
                <w:szCs w:val="26"/>
                <w:lang w:eastAsia="en-US"/>
              </w:rPr>
              <w:t xml:space="preserve">Торговый центр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91403F">
              <w:rPr>
                <w:sz w:val="26"/>
                <w:szCs w:val="26"/>
                <w:lang w:eastAsia="en-US"/>
              </w:rPr>
              <w:t>Орион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62DB995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DCF" w14:textId="14CF49B4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9E7" w14:textId="4F871218" w:rsidR="000F5B1E" w:rsidRPr="0091403F" w:rsidRDefault="000F5B1E" w:rsidP="000779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Сургутское Шоссе (со стороны 7 микрорайона) от кольцевой развязки  улиц Градостроителей и Сургутское Шоссе до пересечения с улиц</w:t>
            </w:r>
            <w:r w:rsidR="0007798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40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 Севе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EED" w14:textId="77777777" w:rsidR="000F5B1E" w:rsidRPr="002221E6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1E6">
              <w:rPr>
                <w:color w:val="000000" w:themeColor="text1"/>
                <w:sz w:val="26"/>
                <w:szCs w:val="26"/>
              </w:rPr>
              <w:t>Общество с ограниченной ответственностью Строительное предприятие «Нефтестрой»</w:t>
            </w:r>
          </w:p>
          <w:p w14:paraId="3C45F52D" w14:textId="77777777" w:rsidR="000F5B1E" w:rsidRPr="0091403F" w:rsidRDefault="000F5B1E" w:rsidP="000F5B1E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</w:p>
        </w:tc>
      </w:tr>
      <w:tr w:rsidR="000F5B1E" w:rsidRPr="00257E82" w14:paraId="2BB51758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7DA" w14:textId="55A76B21" w:rsidR="000F5B1E" w:rsidRPr="008F7188" w:rsidRDefault="000F5B1E" w:rsidP="000F5B1E">
            <w:pPr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 w:rsidRPr="008F7188">
              <w:rPr>
                <w:sz w:val="26"/>
                <w:szCs w:val="26"/>
              </w:rPr>
              <w:t>II. ЛЕВОБЕРЕЖНАЯ ЧАСТЬ ГОРОДА КОГАЛЫМА</w:t>
            </w:r>
            <w:r w:rsidR="00263B60">
              <w:rPr>
                <w:sz w:val="26"/>
                <w:szCs w:val="26"/>
              </w:rPr>
              <w:t xml:space="preserve"> (Приложение 5,6)</w:t>
            </w:r>
          </w:p>
        </w:tc>
      </w:tr>
      <w:tr w:rsidR="000F5B1E" w:rsidRPr="00257E82" w14:paraId="0BD57E3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9F1" w14:textId="356094E4" w:rsidR="000F5B1E" w:rsidRPr="00F31413" w:rsidRDefault="000F5B1E" w:rsidP="000F5B1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1413">
              <w:rPr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D9F" w14:textId="021E26D8" w:rsidR="000F5B1E" w:rsidRPr="00827796" w:rsidRDefault="000F5B1E" w:rsidP="000F5B1E">
            <w:pPr>
              <w:rPr>
                <w:color w:val="FF0000"/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Территория, прилегающая к </w:t>
            </w:r>
            <w:r w:rsidR="00317996" w:rsidRPr="00827796">
              <w:rPr>
                <w:sz w:val="26"/>
                <w:szCs w:val="26"/>
                <w:lang w:eastAsia="en-US"/>
              </w:rPr>
              <w:t xml:space="preserve">автомобильной </w:t>
            </w:r>
            <w:r w:rsidRPr="00827796">
              <w:rPr>
                <w:sz w:val="26"/>
                <w:szCs w:val="26"/>
                <w:lang w:eastAsia="en-US"/>
              </w:rPr>
              <w:t xml:space="preserve">дороге от пересечения улиц Береговая-Широкая до улицы Набережная и улицы Романтик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42" w14:textId="77777777" w:rsidR="000F5B1E" w:rsidRPr="00827796" w:rsidRDefault="000F5B1E" w:rsidP="000F5B1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Территориальное производственное предприятие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Повхнефтегаз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6E04618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831" w14:textId="7175AE4F" w:rsidR="000F5B1E" w:rsidRPr="00F31413" w:rsidRDefault="000F5B1E" w:rsidP="000F5B1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1413">
              <w:rPr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36" w14:textId="6E51F54C" w:rsidR="000F5B1E" w:rsidRPr="00827796" w:rsidRDefault="000F5B1E" w:rsidP="00077981">
            <w:pPr>
              <w:rPr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Территория, прилегающая к </w:t>
            </w:r>
            <w:r w:rsidR="00317996" w:rsidRPr="00827796">
              <w:rPr>
                <w:sz w:val="26"/>
                <w:szCs w:val="26"/>
                <w:lang w:eastAsia="en-US"/>
              </w:rPr>
              <w:t xml:space="preserve">автомобильной </w:t>
            </w:r>
            <w:r w:rsidRPr="00827796">
              <w:rPr>
                <w:sz w:val="26"/>
                <w:szCs w:val="26"/>
                <w:lang w:eastAsia="en-US"/>
              </w:rPr>
              <w:t xml:space="preserve">дороге по проспекту Нефтяников от поворота на улице Комсомольская до кольцевой развязки улицы </w:t>
            </w:r>
            <w:r w:rsidR="00077981">
              <w:rPr>
                <w:sz w:val="26"/>
                <w:szCs w:val="26"/>
                <w:lang w:eastAsia="en-US"/>
              </w:rPr>
              <w:t>Дружбы нар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A10" w14:textId="77777777" w:rsidR="000F5B1E" w:rsidRPr="0066751E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751E">
              <w:rPr>
                <w:color w:val="000000" w:themeColor="text1"/>
                <w:sz w:val="26"/>
                <w:szCs w:val="26"/>
              </w:rPr>
              <w:t>Филиал Общество с ограниченной ответственностью «АРГОС-Строй»-ПРОМЕТЕЙ</w:t>
            </w:r>
          </w:p>
        </w:tc>
      </w:tr>
      <w:tr w:rsidR="000F5B1E" w:rsidRPr="00257E82" w14:paraId="38D4570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9EC" w14:textId="07E676D5" w:rsidR="000F5B1E" w:rsidRPr="00F31413" w:rsidRDefault="000F5B1E" w:rsidP="000F5B1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1413">
              <w:rPr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4F7" w14:textId="79B596C2" w:rsidR="000F5B1E" w:rsidRPr="00827796" w:rsidRDefault="000F5B1E" w:rsidP="00572661">
            <w:pPr>
              <w:rPr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Территория </w:t>
            </w:r>
            <w:r w:rsidR="00572661" w:rsidRPr="00827796">
              <w:rPr>
                <w:sz w:val="26"/>
                <w:szCs w:val="26"/>
                <w:lang w:eastAsia="en-US"/>
              </w:rPr>
              <w:t xml:space="preserve">прилегающая к </w:t>
            </w:r>
            <w:r w:rsidR="00317996" w:rsidRPr="00827796">
              <w:rPr>
                <w:sz w:val="26"/>
                <w:szCs w:val="26"/>
                <w:lang w:eastAsia="en-US"/>
              </w:rPr>
              <w:t xml:space="preserve">автомобильной </w:t>
            </w:r>
            <w:r w:rsidR="00572661" w:rsidRPr="00827796">
              <w:rPr>
                <w:sz w:val="26"/>
                <w:szCs w:val="26"/>
                <w:lang w:eastAsia="en-US"/>
              </w:rPr>
              <w:t xml:space="preserve">дороге </w:t>
            </w:r>
            <w:r w:rsidRPr="00827796">
              <w:rPr>
                <w:sz w:val="26"/>
                <w:szCs w:val="26"/>
                <w:lang w:eastAsia="en-US"/>
              </w:rPr>
              <w:t>по улице Береговая</w:t>
            </w:r>
            <w:r w:rsidR="00572661">
              <w:rPr>
                <w:sz w:val="26"/>
                <w:szCs w:val="26"/>
                <w:lang w:eastAsia="en-US"/>
              </w:rPr>
              <w:t xml:space="preserve"> от дома №</w:t>
            </w:r>
            <w:r w:rsidR="00572661" w:rsidRPr="00827796">
              <w:rPr>
                <w:sz w:val="26"/>
                <w:szCs w:val="26"/>
                <w:lang w:eastAsia="en-US"/>
              </w:rPr>
              <w:t>49</w:t>
            </w:r>
            <w:r w:rsidR="00572661">
              <w:rPr>
                <w:sz w:val="26"/>
                <w:szCs w:val="26"/>
                <w:lang w:eastAsia="en-US"/>
              </w:rPr>
              <w:t xml:space="preserve"> до улицы</w:t>
            </w:r>
            <w:r w:rsidRPr="00827796">
              <w:rPr>
                <w:sz w:val="26"/>
                <w:szCs w:val="26"/>
                <w:lang w:eastAsia="en-US"/>
              </w:rPr>
              <w:t xml:space="preserve"> Парк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697" w14:textId="77777777" w:rsidR="000F5B1E" w:rsidRPr="0082779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951E53B" w14:textId="77777777" w:rsidTr="00A0371E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92E" w14:textId="146BB471" w:rsidR="000F5B1E" w:rsidRPr="00F31413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314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  <w:p w14:paraId="66CA8109" w14:textId="77777777" w:rsidR="000F5B1E" w:rsidRPr="00F31413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1C5229F" w14:textId="77777777" w:rsidR="000F5B1E" w:rsidRPr="00F31413" w:rsidRDefault="000F5B1E" w:rsidP="000F5B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3E7" w14:textId="3DF3FCFF" w:rsidR="000F5B1E" w:rsidRPr="00827796" w:rsidRDefault="000F5B1E" w:rsidP="0057266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572661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легающая к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2661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роге 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Дружбы народов между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льцев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ми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звязк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и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ереговая и проспект</w:t>
            </w:r>
            <w:r w:rsid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09DB" w14:textId="77777777" w:rsidR="000F5B1E" w:rsidRPr="00461661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461661">
              <w:rPr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461661">
              <w:rPr>
                <w:sz w:val="26"/>
                <w:szCs w:val="26"/>
                <w:lang w:eastAsia="en-US"/>
              </w:rPr>
              <w:t>Коммунспецавтотехник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640889" w:rsidRPr="00257E82" w14:paraId="4F12A53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FFD" w14:textId="6DD56503" w:rsidR="00640889" w:rsidRPr="00257E82" w:rsidRDefault="00640889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8A8" w14:textId="580B0420" w:rsidR="00640889" w:rsidRPr="00827796" w:rsidRDefault="00640889" w:rsidP="0064088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легающая к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рог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регов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кольцевой развязки с улицей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сомольская до пересечения с улицей Широка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F6A9" w14:textId="77777777" w:rsidR="00640889" w:rsidRPr="00461661" w:rsidRDefault="00640889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461661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461661">
              <w:rPr>
                <w:sz w:val="26"/>
                <w:szCs w:val="26"/>
                <w:lang w:eastAsia="en-US"/>
              </w:rPr>
              <w:t>ЭПУ 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640889" w:rsidRPr="00257E82" w14:paraId="46010BB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ED9" w14:textId="77777777" w:rsidR="00640889" w:rsidRDefault="00640889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959C198" w14:textId="098FCDB0" w:rsidR="00640889" w:rsidRPr="00257E82" w:rsidRDefault="00640889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30C" w14:textId="4DB99ABD" w:rsidR="00640889" w:rsidRPr="00827796" w:rsidRDefault="00640889" w:rsidP="009918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легающая к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рог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бережна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ирокая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це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бережная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A21" w14:textId="77777777" w:rsidR="00640889" w:rsidRPr="00257E82" w:rsidRDefault="00640889" w:rsidP="000F5B1E">
            <w:pPr>
              <w:jc w:val="center"/>
              <w:rPr>
                <w:color w:val="000000"/>
                <w:sz w:val="26"/>
                <w:szCs w:val="26"/>
                <w:highlight w:val="cyan"/>
              </w:rPr>
            </w:pPr>
          </w:p>
        </w:tc>
      </w:tr>
      <w:tr w:rsidR="00640889" w:rsidRPr="00257E82" w14:paraId="7FF6711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C16" w14:textId="58770180" w:rsidR="00640889" w:rsidRPr="00257E82" w:rsidRDefault="00640889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6B3" w14:textId="092884C1" w:rsidR="00640889" w:rsidRPr="00827796" w:rsidRDefault="00640889" w:rsidP="009918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991869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легающая к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991869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е 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ая в границах производственной базы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1A6" w14:textId="42C8BEBC" w:rsidR="00640889" w:rsidRPr="00257E82" w:rsidRDefault="00C34957" w:rsidP="000F5B1E">
            <w:pPr>
              <w:jc w:val="center"/>
              <w:rPr>
                <w:color w:val="000000"/>
                <w:sz w:val="26"/>
                <w:szCs w:val="26"/>
                <w:highlight w:val="cyan"/>
              </w:rPr>
            </w:pPr>
            <w:r w:rsidRPr="00461661">
              <w:rPr>
                <w:sz w:val="26"/>
                <w:szCs w:val="26"/>
                <w:lang w:eastAsia="en-US"/>
              </w:rPr>
              <w:t xml:space="preserve">Когалымский филиал ООО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461661">
              <w:rPr>
                <w:sz w:val="26"/>
                <w:szCs w:val="26"/>
                <w:lang w:eastAsia="en-US"/>
              </w:rPr>
              <w:t>Инновационная Сервисная компания ПетроИнжиниринг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73F70B3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D10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C5CF9D0" w14:textId="420A76D7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99F" w14:textId="77777777" w:rsidR="000F5B1E" w:rsidRPr="008277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от перекрестка улиц Береговая и Комсомольская по улице Комсомольская до пересечения с проспектом Нефтя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B00F" w14:textId="77777777" w:rsidR="000F5B1E" w:rsidRPr="0082779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Когалым нефтепромысловое оборудование - 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C5589B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D6B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776EA31" w14:textId="4B25024A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B22" w14:textId="3C034655" w:rsidR="000F5B1E" w:rsidRPr="00827796" w:rsidRDefault="000F5B1E" w:rsidP="0099186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991869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легающая к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91869" w:rsidRPr="0057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роге 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="00991869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ая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пересечения 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 w:rsidR="00991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ереговая до перекрестка улиц Лесная и Шир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F52" w14:textId="77777777" w:rsidR="000F5B1E" w:rsidRPr="0082779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827796">
              <w:rPr>
                <w:color w:val="000000"/>
                <w:sz w:val="26"/>
                <w:szCs w:val="26"/>
              </w:rPr>
              <w:t xml:space="preserve">Когалымская база управления внутренней логистики материально-технических ресурсов Общества с ограниченной отвественностью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27796">
              <w:rPr>
                <w:color w:val="000000"/>
                <w:sz w:val="26"/>
                <w:szCs w:val="26"/>
              </w:rPr>
              <w:t>ЛУКОЙЛ - Западная Сибир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0F5B1E" w:rsidRPr="00257E82" w14:paraId="766762B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215" w14:textId="7A8806C4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47E" w14:textId="77777777" w:rsidR="000F5B1E" w:rsidRPr="008277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от перекрестка улиц Лесная и Широкая по улице Широкая до пересечения с улицей Пионер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67A" w14:textId="77777777" w:rsidR="000F5B1E" w:rsidRPr="00827796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Ремспецтранс-1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0AAA55A" w14:textId="77777777" w:rsidTr="00C34957">
        <w:trPr>
          <w:trHeight w:val="9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2A92B" w14:textId="68B24C34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461BB" w14:textId="2A4A0E63" w:rsidR="000F5B1E" w:rsidRPr="00C34957" w:rsidRDefault="000F5B1E" w:rsidP="00C3495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улице Широкая, от пересечения </w:t>
            </w:r>
            <w:r w:rsidR="00991869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спект</w:t>
            </w:r>
            <w:r w:rsidR="00991869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 до </w:t>
            </w:r>
            <w:r w:rsidR="00991869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сечения с улицей Пионерн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A369" w14:textId="77777777" w:rsidR="000F5B1E" w:rsidRPr="00C34957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2C95FA28" w14:textId="36EAD920" w:rsidR="000F5B1E" w:rsidRPr="00C34957" w:rsidRDefault="000F5B1E" w:rsidP="000F5B1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Расулов В.Р.о.</w:t>
            </w:r>
          </w:p>
        </w:tc>
      </w:tr>
      <w:tr w:rsidR="000F5B1E" w:rsidRPr="00257E82" w14:paraId="0D83014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8D8" w14:textId="0A725F4F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DCB" w14:textId="545F80BB" w:rsidR="000F5B1E" w:rsidRPr="00C34957" w:rsidRDefault="000F5B1E" w:rsidP="004679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проспекту Нефтяников, от пересечения </w:t>
            </w:r>
            <w:r w:rsidR="00991869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 w:rsidR="00991869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ирокая до гр</w:t>
            </w:r>
            <w:r w:rsidR="00467937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цы участка</w:t>
            </w:r>
            <w:r w:rsidR="00467937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Пионерная 11/2</w:t>
            </w:r>
            <w:r w:rsidR="007D2918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5B5" w14:textId="77777777" w:rsidR="000F5B1E" w:rsidRPr="00C34957" w:rsidRDefault="000F5B1E" w:rsidP="000F5B1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Индивидуальный предприниматель</w:t>
            </w:r>
            <w:r w:rsidRPr="00C34957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</w:p>
          <w:p w14:paraId="01F0CA06" w14:textId="28B7A781" w:rsidR="000F5B1E" w:rsidRPr="00C34957" w:rsidRDefault="000F5B1E" w:rsidP="000F5B1E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7D2918">
              <w:rPr>
                <w:color w:val="000000" w:themeColor="text1"/>
                <w:sz w:val="26"/>
                <w:szCs w:val="26"/>
                <w:lang w:eastAsia="en-US"/>
              </w:rPr>
              <w:t>Рзгоян М.Ш.</w:t>
            </w:r>
          </w:p>
        </w:tc>
      </w:tr>
      <w:tr w:rsidR="000F5B1E" w:rsidRPr="00257E82" w14:paraId="14174FE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401" w14:textId="51215971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94" w14:textId="34F78C75" w:rsidR="000F5B1E" w:rsidRPr="00C34957" w:rsidRDefault="000F5B1E" w:rsidP="004679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проспекту Нефтяников, в границах участка </w:t>
            </w:r>
            <w:r w:rsidR="00467937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Пионерная 11/3</w:t>
            </w:r>
            <w:r w:rsidR="007D2918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084" w14:textId="77777777" w:rsidR="000F5B1E" w:rsidRPr="00C34957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349D5D76" w14:textId="661BA209" w:rsidR="000F5B1E" w:rsidRPr="00C34957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Шахбазов Ф.Т.</w:t>
            </w:r>
          </w:p>
        </w:tc>
      </w:tr>
      <w:tr w:rsidR="000F5B1E" w:rsidRPr="00257E82" w14:paraId="5349A59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187" w14:textId="6F146D6F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79C" w14:textId="22BB7188" w:rsidR="000F5B1E" w:rsidRPr="00C34957" w:rsidRDefault="000F5B1E" w:rsidP="0046793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проспекту Нефтяников, в границах участка </w:t>
            </w:r>
            <w:r w:rsidR="00467937"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лице Пионерная 11/4</w:t>
            </w:r>
            <w:r w:rsidRPr="00C349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847" w14:textId="77777777" w:rsidR="000F5B1E" w:rsidRPr="00C34957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777EB744" w14:textId="31A447A1" w:rsidR="000F5B1E" w:rsidRPr="00C34957" w:rsidRDefault="000F5B1E" w:rsidP="000F5B1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34957">
              <w:rPr>
                <w:sz w:val="26"/>
                <w:szCs w:val="26"/>
                <w:lang w:eastAsia="en-US"/>
              </w:rPr>
              <w:t>Землянский В.П.</w:t>
            </w:r>
          </w:p>
        </w:tc>
      </w:tr>
      <w:tr w:rsidR="000F5B1E" w:rsidRPr="00257E82" w14:paraId="4B29A45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FE4" w14:textId="26FCA4CE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F16" w14:textId="456771A8" w:rsidR="000F5B1E" w:rsidRPr="00CC315B" w:rsidRDefault="000F5B1E" w:rsidP="00A96B3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по проспекту Нефтяников, в границах </w:t>
            </w:r>
            <w:r w:rsidR="00467937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ка по улице Пионерная </w:t>
            </w:r>
            <w:r w:rsidR="00A96B3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467937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r w:rsidR="00A96B3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467937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899" w14:textId="77777777" w:rsidR="000F5B1E" w:rsidRPr="00CC315B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C315B">
              <w:rPr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6E5EEFFD" w14:textId="194F6840" w:rsidR="000F5B1E" w:rsidRPr="00CC315B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C315B">
              <w:rPr>
                <w:sz w:val="26"/>
                <w:szCs w:val="26"/>
                <w:lang w:eastAsia="en-US"/>
              </w:rPr>
              <w:t>Ебишев М.Т.</w:t>
            </w:r>
          </w:p>
        </w:tc>
      </w:tr>
      <w:tr w:rsidR="000F5B1E" w:rsidRPr="00257E82" w14:paraId="20A7E73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E04" w14:textId="3A51E759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7D6" w14:textId="10C429D5" w:rsidR="000F5B1E" w:rsidRPr="00CC315B" w:rsidRDefault="00317996" w:rsidP="00A96B3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F5B1E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оги по проспекту Нефтяников от пересечения с улиц</w:t>
            </w:r>
            <w:r w:rsidR="00A96B3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="000F5B1E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мсомольская и проспекта Нефтяников до гр</w:t>
            </w:r>
            <w:r w:rsidR="00A96B3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0F5B1E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цы </w:t>
            </w:r>
            <w:r w:rsidR="00A96B3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ка по улице Пионерная 3/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69D" w14:textId="77777777" w:rsidR="000F5B1E" w:rsidRPr="00CC315B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C315B">
              <w:rPr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60F7E20D" w14:textId="6989E4A9" w:rsidR="000F5B1E" w:rsidRPr="00CC315B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CC315B">
              <w:rPr>
                <w:sz w:val="26"/>
                <w:szCs w:val="26"/>
                <w:lang w:eastAsia="en-US"/>
              </w:rPr>
              <w:t xml:space="preserve">Суражевский В.В./Пономарев А.В.  </w:t>
            </w:r>
          </w:p>
        </w:tc>
      </w:tr>
      <w:tr w:rsidR="000F5B1E" w:rsidRPr="00257E82" w14:paraId="2CD30C9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2D2" w14:textId="2CE1E123" w:rsidR="000F5B1E" w:rsidRPr="008875D0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5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CF4" w14:textId="4E62B985" w:rsidR="000F5B1E" w:rsidRPr="008875D0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5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317996" w:rsidRPr="008875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автомобильной дороги </w:t>
            </w:r>
            <w:r w:rsidRPr="008875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пересечения улиц Береговая-Романтиков, в границах улиц Береговая, Набережная, Романт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E3E" w14:textId="77777777" w:rsidR="000F5B1E" w:rsidRPr="00827796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8875D0">
              <w:rPr>
                <w:sz w:val="26"/>
                <w:szCs w:val="26"/>
                <w:lang w:eastAsia="en-US"/>
              </w:rPr>
              <w:t>Общество с ограниченной ответственностью «Северная транспортная компания»</w:t>
            </w:r>
          </w:p>
        </w:tc>
      </w:tr>
      <w:tr w:rsidR="000F5B1E" w:rsidRPr="00257E82" w14:paraId="77E9994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27A" w14:textId="3FAD90AB" w:rsidR="000F5B1E" w:rsidRPr="00257E82" w:rsidRDefault="000F5B1E" w:rsidP="00DC605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DB3" w14:textId="4A7B856A" w:rsidR="000F5B1E" w:rsidRPr="008277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и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пересечения улиц Набережная-Романтиков, в границах улицы Нефтя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92C" w14:textId="07F79220" w:rsidR="000F5B1E" w:rsidRPr="00DC6056" w:rsidRDefault="000F5B1E" w:rsidP="00DC6056">
            <w:pPr>
              <w:jc w:val="center"/>
              <w:rPr>
                <w:color w:val="000000"/>
                <w:sz w:val="26"/>
                <w:szCs w:val="26"/>
              </w:rPr>
            </w:pPr>
            <w:r w:rsidRPr="00827796">
              <w:rPr>
                <w:sz w:val="26"/>
                <w:szCs w:val="26"/>
                <w:lang w:eastAsia="en-US"/>
              </w:rPr>
              <w:t>Общество с ограниченной ответственностью</w:t>
            </w:r>
            <w:r w:rsidRPr="0082779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827796">
              <w:rPr>
                <w:color w:val="000000"/>
                <w:sz w:val="26"/>
                <w:szCs w:val="26"/>
              </w:rPr>
              <w:t>МАШТЕХСЕРВИС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0F5B1E" w:rsidRPr="00257E82" w14:paraId="3F9BD96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C1B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7A9ACF4" w14:textId="17A538C9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22C" w14:textId="0E0AE83B" w:rsidR="000F5B1E" w:rsidRPr="00827796" w:rsidRDefault="000F5B1E" w:rsidP="00D67F5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и</w:t>
            </w:r>
            <w:r w:rsidRPr="00827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 в границах улиц</w:t>
            </w:r>
            <w:r w:rsidR="00D67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ы </w:t>
            </w:r>
            <w:r w:rsidRPr="00827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арковая до дом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D67F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  <w:r w:rsidRPr="00827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улице Берег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A2E" w14:textId="77777777" w:rsidR="000F5B1E" w:rsidRPr="00827796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7796">
              <w:rPr>
                <w:color w:val="000000" w:themeColor="text1"/>
                <w:sz w:val="26"/>
                <w:szCs w:val="26"/>
              </w:rPr>
              <w:t xml:space="preserve">Сервисный центр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827796">
              <w:rPr>
                <w:color w:val="000000" w:themeColor="text1"/>
                <w:sz w:val="26"/>
                <w:szCs w:val="26"/>
              </w:rPr>
              <w:t>Когалымэнергонефть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Pr="00827796">
              <w:rPr>
                <w:color w:val="000000" w:themeColor="text1"/>
                <w:sz w:val="26"/>
                <w:szCs w:val="26"/>
              </w:rPr>
              <w:t xml:space="preserve"> Западно-Сиби</w:t>
            </w:r>
            <w:r>
              <w:rPr>
                <w:color w:val="000000" w:themeColor="text1"/>
                <w:sz w:val="26"/>
                <w:szCs w:val="26"/>
              </w:rPr>
              <w:t>рского регионального управления</w:t>
            </w:r>
          </w:p>
        </w:tc>
      </w:tr>
      <w:tr w:rsidR="000F5B1E" w:rsidRPr="00257E82" w14:paraId="5DB5928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35C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8EFB3A2" w14:textId="1DDC3138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3AD" w14:textId="77777777" w:rsidR="000F5B1E" w:rsidRPr="008277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Береговая от светофора по улице Дружбы Народов до пересечения с улицы Комсомольская, в границах прилегающей территории автодорог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E48" w14:textId="77777777" w:rsidR="000F5B1E" w:rsidRPr="00827796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Когалымское региональное управление 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ЛУКОЙЛ-Уралнефтепродукт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43187FF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A3E" w14:textId="35A758A2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C06" w14:textId="503A479C" w:rsidR="000F5B1E" w:rsidRPr="00827796" w:rsidRDefault="000F5B1E" w:rsidP="00D67F5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от улицы Береговая д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пересечения с проспектом Нефтяник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214E" w14:textId="77777777" w:rsidR="000F5B1E" w:rsidRPr="00827796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ПрогрессНефте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7D8D020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8B0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F2A770" w14:textId="32792991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2B5" w14:textId="5E856F74" w:rsidR="000F5B1E" w:rsidRPr="00827796" w:rsidRDefault="000F5B1E" w:rsidP="00D67F5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производственной базы, от пересечения улицы Береговая - проспект Нефтяников по проспекту Нефтяников до пересечения с улиц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лимпийская, включая проезд от проспекта 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тяников до въезда на территорию предприятия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404" w14:textId="77777777" w:rsidR="000F5B1E" w:rsidRPr="00827796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F5B1E" w:rsidRPr="00257E82" w14:paraId="12B9DF3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7DC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5931A26" w14:textId="178CE442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900" w14:textId="00F78F99" w:rsidR="000F5B1E" w:rsidRPr="00827796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</w:t>
            </w:r>
            <w:r w:rsidR="00317996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="00317996"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и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в границах объектов, расположенных п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ам: улица Олимпийская дом №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 - проспект Нефтяников д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CA2" w14:textId="77777777" w:rsidR="000F5B1E" w:rsidRPr="00827796" w:rsidRDefault="000F5B1E" w:rsidP="000F5B1E">
            <w:pPr>
              <w:jc w:val="center"/>
              <w:rPr>
                <w:sz w:val="26"/>
                <w:szCs w:val="26"/>
                <w:lang w:eastAsia="en-US"/>
              </w:rPr>
            </w:pPr>
            <w:r w:rsidRPr="00827796">
              <w:rPr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827796">
              <w:rPr>
                <w:sz w:val="26"/>
                <w:szCs w:val="26"/>
                <w:lang w:eastAsia="en-US"/>
              </w:rPr>
              <w:t>Дорстройсервис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5E533A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AB3F" w14:textId="0B81FC23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87" w14:textId="6A258FCA" w:rsidR="000F5B1E" w:rsidRPr="00827796" w:rsidRDefault="00317996" w:rsidP="00D67F5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автомобильной дороги 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лиц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м 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фтяников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мпийская, от дома </w:t>
            </w:r>
            <w:r w:rsidR="000F5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1 по </w:t>
            </w:r>
            <w:r w:rsidR="00D67F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е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 до </w:t>
            </w:r>
            <w:r w:rsidR="00D67F52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ма </w:t>
            </w:r>
            <w:r w:rsidR="000F5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0F5B1E"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по улице Дорож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BEA3" w14:textId="77777777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596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  <w:lang w:eastAsia="en-US"/>
              </w:rPr>
              <w:t>Общество с ограниченной ответственностью «Спецпромсервис»</w:t>
            </w:r>
          </w:p>
        </w:tc>
      </w:tr>
      <w:tr w:rsidR="000F5B1E" w:rsidRPr="00257E82" w14:paraId="744BA709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F9A" w14:textId="347EE0AE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9EF" w14:textId="73D82112" w:rsidR="000F5B1E" w:rsidRPr="00BC5D8E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улицы Комсомольская в границах земельного участка Торгового центра «Омег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823" w14:textId="77777777" w:rsidR="000F5B1E" w:rsidRPr="00BC5D8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говый центр «Омега»</w:t>
            </w:r>
          </w:p>
        </w:tc>
      </w:tr>
      <w:tr w:rsidR="000F5B1E" w:rsidRPr="00257E82" w14:paraId="536426A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BA9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553F9AF" w14:textId="0B768124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A53" w14:textId="60177CA2" w:rsidR="000F5B1E" w:rsidRPr="00BC5D8E" w:rsidRDefault="00317996" w:rsidP="00C17F7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вдоль автомобильной дороги</w:t>
            </w:r>
            <w:r w:rsidR="00C17F78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улице Набережная</w:t>
            </w:r>
            <w:r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0F5B1E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т дома №</w:t>
            </w:r>
            <w:r w:rsidR="00C17F78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0F5B1E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о пересечения с улицей Романт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47E" w14:textId="77777777" w:rsidR="000F5B1E" w:rsidRPr="00BC5D8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особленное подразделении общества с ограниченной ответственностью «МАСТЕРНЕФТЬ-СЕРВИС» в г. Когалым</w:t>
            </w:r>
          </w:p>
        </w:tc>
      </w:tr>
      <w:tr w:rsidR="000F5B1E" w:rsidRPr="00257E82" w14:paraId="66F95D8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F8D" w14:textId="031586DC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9DD" w14:textId="2431FD9B" w:rsidR="000F5B1E" w:rsidRPr="00BC5D8E" w:rsidRDefault="00317996" w:rsidP="0010651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вдоль автомобильной дороги</w:t>
            </w:r>
            <w:r w:rsidR="000F5B1E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в границах улиц </w:t>
            </w:r>
            <w:r w:rsidR="0010651B"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оителей, Новосе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4BA" w14:textId="77777777" w:rsidR="000F5B1E" w:rsidRPr="00BC5D8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ство с ограниченной ответственностью «РегионГрузСервис»</w:t>
            </w:r>
          </w:p>
        </w:tc>
      </w:tr>
      <w:tr w:rsidR="000F5B1E" w:rsidRPr="00257E82" w14:paraId="4D607F2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0F5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7871690" w14:textId="5E5C64F9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D18" w14:textId="214868A0" w:rsidR="000F5B1E" w:rsidRPr="00BC5D8E" w:rsidRDefault="000F5B1E" w:rsidP="00C17F7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, в границах проспекта Нефтяников от границы земельного участка здания автомойки до ограждения здания отдела государственной</w:t>
            </w:r>
            <w:r w:rsidR="00C17F78"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тодорожной инспекции </w:t>
            </w: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министерства внутренних дел России по городу Когалы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70F" w14:textId="77777777" w:rsidR="000F5B1E" w:rsidRPr="00BC5D8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Автотрейд»</w:t>
            </w:r>
          </w:p>
        </w:tc>
      </w:tr>
      <w:tr w:rsidR="000F5B1E" w:rsidRPr="00257E82" w14:paraId="4057A1A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107" w14:textId="0A2263AC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7CE" w14:textId="5C339EA1" w:rsidR="000F5B1E" w:rsidRPr="00BC5D8E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проспекта Нефтяников дом №12А в границах земельного участка индивидуального предпринимате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7DD" w14:textId="77777777" w:rsidR="000F5B1E" w:rsidRPr="00BC5D8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78E9E734" w14:textId="77777777" w:rsidR="000F5B1E" w:rsidRPr="00BC5D8E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5D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медов Р.А.о</w:t>
            </w:r>
          </w:p>
        </w:tc>
      </w:tr>
      <w:tr w:rsidR="000F5B1E" w:rsidRPr="00257E82" w14:paraId="764C54B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C0E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CE0CBD8" w14:textId="243A609B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14F" w14:textId="09E3E81F" w:rsidR="000F5B1E" w:rsidRPr="004A4875" w:rsidRDefault="000F5B1E" w:rsidP="00925A1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</w:t>
            </w:r>
            <w:r w:rsidR="00925A17"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доль</w:t>
            </w: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спекта Нефтяников </w:t>
            </w:r>
            <w:r w:rsidR="00925A17"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раницах земельного участка </w:t>
            </w: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адресу: проспект Нефтяников дом №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D6A5" w14:textId="77777777" w:rsidR="000F5B1E" w:rsidRPr="004A4875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 филиал ООО «Инновационная Сервисная компания ПетроИнжиниринг»</w:t>
            </w:r>
          </w:p>
        </w:tc>
      </w:tr>
      <w:tr w:rsidR="000F5B1E" w:rsidRPr="00257E82" w14:paraId="3751C443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248" w14:textId="78F0CDA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CB7" w14:textId="43B6BCA5" w:rsidR="000F5B1E" w:rsidRPr="004A4875" w:rsidRDefault="000F5B1E" w:rsidP="00925A1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вдоль </w:t>
            </w:r>
            <w:r w:rsidR="00317996"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томобильной дороги от </w:t>
            </w: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сечения улиц Широкая-Строителей </w:t>
            </w:r>
            <w:r w:rsidR="00925A17"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йоне ДК «Сибир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C4A" w14:textId="77777777" w:rsidR="000F5B1E" w:rsidRPr="004A4875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4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«АРТ-Праздник»</w:t>
            </w:r>
          </w:p>
        </w:tc>
      </w:tr>
      <w:tr w:rsidR="000F5B1E" w:rsidRPr="00257E82" w14:paraId="6514D6C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B49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0FF0A06" w14:textId="0FEEF811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.</w:t>
            </w:r>
          </w:p>
          <w:p w14:paraId="56E30CB7" w14:textId="6D7C9F7A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22B" w14:textId="293E293A" w:rsidR="000F5B1E" w:rsidRPr="00CF3C07" w:rsidRDefault="000F5B1E" w:rsidP="00925A1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F3C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доль автомобильной дороги по улице Комсомольская от пересечения с проспектом Нефтяников до</w:t>
            </w:r>
            <w:r w:rsidR="00925A17" w:rsidRPr="00CF3C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езда</w:t>
            </w:r>
            <w:r w:rsidRPr="00CF3C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магазину «Оази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5B8" w14:textId="77777777" w:rsidR="000F5B1E" w:rsidRPr="00CF3C07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CF3C07">
              <w:rPr>
                <w:color w:val="000000"/>
                <w:sz w:val="26"/>
                <w:szCs w:val="26"/>
              </w:rPr>
              <w:t>Общество с ограниченной ответственностью «ДИОНИС»</w:t>
            </w:r>
          </w:p>
          <w:p w14:paraId="10CEB57B" w14:textId="77777777" w:rsidR="000F5B1E" w:rsidRPr="00CF3C07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F5B1E" w:rsidRPr="00257E82" w14:paraId="19BC724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D79" w14:textId="161677A2" w:rsidR="000F5B1E" w:rsidRDefault="00513CF8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.</w:t>
            </w:r>
          </w:p>
          <w:p w14:paraId="6B8122E7" w14:textId="0BCAFE9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D1B" w14:textId="1C0758FF" w:rsidR="000F5B1E" w:rsidRPr="00461661" w:rsidRDefault="00317996" w:rsidP="00150B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и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лице </w:t>
            </w:r>
            <w:r w:rsidR="00150B65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фтяников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 улиц Широкая, Романтиков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Олимпий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1F2" w14:textId="7BA648B1" w:rsidR="000F5B1E" w:rsidRPr="00461661" w:rsidRDefault="000F5B1E" w:rsidP="00513C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513C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итал-Д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5C391C9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E66" w14:textId="06D89EF6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DC3" w14:textId="46C0C728" w:rsidR="000F5B1E" w:rsidRPr="00257E82" w:rsidRDefault="00317996" w:rsidP="00150B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доль </w:t>
            </w:r>
            <w:r w:rsidRPr="008277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ной</w:t>
            </w:r>
            <w:r w:rsidRPr="00CC315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ги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r w:rsidR="00150B65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мпийская 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пересечения 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й 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фтяников до от пересечения 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="000F5B1E" w:rsidRPr="00461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рожн</w:t>
            </w:r>
            <w:r w:rsidR="00150B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ков</w:t>
            </w:r>
            <w:r w:rsidR="001065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 стороны улицы Киро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275" w14:textId="77777777" w:rsidR="000F5B1E" w:rsidRPr="00513CF8" w:rsidRDefault="000F5B1E" w:rsidP="000F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3CF8">
              <w:rPr>
                <w:color w:val="000000" w:themeColor="text1"/>
                <w:sz w:val="26"/>
                <w:szCs w:val="26"/>
              </w:rPr>
              <w:t>Общество с ограниченной ответственностью «Сибирьнефтесервис»</w:t>
            </w:r>
          </w:p>
        </w:tc>
      </w:tr>
      <w:tr w:rsidR="000F5B1E" w:rsidRPr="00257E82" w14:paraId="703E60A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D41" w14:textId="62E57348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3A5" w14:textId="77777777" w:rsidR="000F5B1E" w:rsidRPr="0075131E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1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отвода МПС, земельные участки, прилегающие к железнодорожным пут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9ED" w14:textId="77777777" w:rsidR="000F5B1E" w:rsidRPr="0075131E" w:rsidRDefault="000F5B1E" w:rsidP="000F5B1E">
            <w:pPr>
              <w:jc w:val="center"/>
              <w:rPr>
                <w:color w:val="00B0F0"/>
                <w:sz w:val="26"/>
                <w:szCs w:val="26"/>
              </w:rPr>
            </w:pPr>
            <w:r w:rsidRPr="0075131E">
              <w:rPr>
                <w:sz w:val="26"/>
                <w:szCs w:val="26"/>
                <w:lang w:eastAsia="en-US"/>
              </w:rPr>
              <w:t>Свердловская железная дорога Сургутское отделение Дороги Ноябрьская дистанция пути</w:t>
            </w:r>
          </w:p>
        </w:tc>
      </w:tr>
      <w:tr w:rsidR="000F5B1E" w:rsidRPr="00257E82" w14:paraId="1F7D214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62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0E9B32" w14:textId="1DCED33A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D60" w14:textId="6360E15C" w:rsidR="000F5B1E" w:rsidRPr="000A1230" w:rsidRDefault="000F5B1E" w:rsidP="0010651B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 границах улиц Привокзальная, Фестивальная, проспе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, до кольцевой развязки ул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065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жбы народов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оспе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фтя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8F44" w14:textId="77777777" w:rsidR="000F5B1E" w:rsidRPr="000A1230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0A1230">
              <w:rPr>
                <w:color w:val="000000"/>
                <w:sz w:val="26"/>
                <w:szCs w:val="26"/>
              </w:rPr>
              <w:t xml:space="preserve">Филиал Общества с ограниченной ответственностью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0A1230">
              <w:rPr>
                <w:color w:val="000000"/>
                <w:sz w:val="26"/>
                <w:szCs w:val="26"/>
              </w:rPr>
              <w:t>АРГОС-Строй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0A1230">
              <w:rPr>
                <w:color w:val="000000"/>
                <w:sz w:val="26"/>
                <w:szCs w:val="26"/>
              </w:rPr>
              <w:t>-Кедр</w:t>
            </w:r>
          </w:p>
          <w:p w14:paraId="57D4F30D" w14:textId="77777777" w:rsidR="000F5B1E" w:rsidRPr="000A1230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F5B1E" w:rsidRPr="00257E82" w14:paraId="1F4A2BC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3F1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E725552" w14:textId="444A9050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AEE" w14:textId="712C444A" w:rsidR="000F5B1E" w:rsidRPr="00FC0C39" w:rsidRDefault="000F5B1E" w:rsidP="003179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 границах улицы Таллиннская, проспекта Нефтяников, ручья, улицы Фестивальн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7284" w14:textId="77777777" w:rsidR="000F5B1E" w:rsidRPr="00D657E7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657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особленное подразделении общества с ограниченной ответственностью «МАСТЕРНЕФТЬ-СЕРВИС» в г. Когалым</w:t>
            </w:r>
          </w:p>
        </w:tc>
      </w:tr>
      <w:tr w:rsidR="000F5B1E" w:rsidRPr="00257E82" w14:paraId="6BADD6FD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531" w14:textId="718CA201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D93" w14:textId="4A44C5D7" w:rsidR="000F5B1E" w:rsidRPr="000A1230" w:rsidRDefault="000F5B1E" w:rsidP="003179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 границах ручья, улиц Фестивальная, Привокзальная, проспекта Нефтя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526" w14:textId="77777777" w:rsidR="000F5B1E" w:rsidRPr="00D657E7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657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щество с ограниченной ответственностью «Виктория»</w:t>
            </w:r>
          </w:p>
        </w:tc>
      </w:tr>
      <w:tr w:rsidR="000F5B1E" w:rsidRPr="00257E82" w14:paraId="555C2CA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929" w14:textId="77777777" w:rsidR="000134B1" w:rsidRDefault="000134B1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71D8CFE" w14:textId="30C63405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11A" w14:textId="4B66A5CB" w:rsidR="000F5B1E" w:rsidRPr="000A1230" w:rsidRDefault="000F5B1E" w:rsidP="003179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 границах проспекта Нефтяников и улицы Ри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я, ограниченная домами №22,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6 по улице Рижская, до гаражей улицы Таллин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818" w14:textId="77777777" w:rsidR="000F5B1E" w:rsidRPr="000A1230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лиал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ГОС – Стр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СТПС</w:t>
            </w:r>
          </w:p>
        </w:tc>
      </w:tr>
      <w:tr w:rsidR="000F5B1E" w:rsidRPr="00257E82" w14:paraId="20AA24C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BDB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C29FE00" w14:textId="229C4ED0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1F18" w14:textId="2AE502FB" w:rsidR="000F5B1E" w:rsidRPr="000A1230" w:rsidRDefault="000F5B1E" w:rsidP="003179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я в границах улицы Таллиннская, проспекта Нефтяников, улицы Ри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я, ограниченная домами №22,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, до гаражей улицы Таллин</w:t>
            </w:r>
            <w:r w:rsidR="004976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8E13" w14:textId="77777777" w:rsidR="000F5B1E" w:rsidRPr="004976C5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0134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ое акционерное общество «Когалымнефтегеофизика»</w:t>
            </w:r>
          </w:p>
        </w:tc>
      </w:tr>
      <w:tr w:rsidR="000F5B1E" w:rsidRPr="00257E82" w14:paraId="1C4E810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F1D" w14:textId="77777777" w:rsidR="000F5B1E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A51C7C6" w14:textId="5DF5B3BD" w:rsidR="000F5B1E" w:rsidRPr="00257E82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CD4" w14:textId="7DCEAC70" w:rsidR="000F5B1E" w:rsidRPr="000A1230" w:rsidRDefault="000F5B1E" w:rsidP="003179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я </w:t>
            </w:r>
            <w:r w:rsidR="003179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границах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спекта Нефтяников, улицы Р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ская, от путепровода до дома№</w:t>
            </w:r>
            <w:r w:rsidRPr="000A12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 по улице Рижс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B26A" w14:textId="77777777" w:rsidR="000F5B1E" w:rsidRPr="001872D1" w:rsidRDefault="000F5B1E" w:rsidP="000F5B1E">
            <w:pPr>
              <w:jc w:val="center"/>
              <w:rPr>
                <w:color w:val="000000"/>
                <w:sz w:val="26"/>
                <w:szCs w:val="26"/>
              </w:rPr>
            </w:pPr>
            <w:r w:rsidRPr="000A1230">
              <w:rPr>
                <w:color w:val="000000"/>
                <w:sz w:val="26"/>
                <w:szCs w:val="26"/>
              </w:rPr>
              <w:t xml:space="preserve">Филиал А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A1230">
              <w:rPr>
                <w:color w:val="000000"/>
                <w:sz w:val="26"/>
                <w:szCs w:val="26"/>
              </w:rPr>
              <w:t>Россети Тюмень</w:t>
            </w:r>
            <w:r>
              <w:rPr>
                <w:color w:val="000000"/>
                <w:sz w:val="26"/>
                <w:szCs w:val="26"/>
              </w:rPr>
              <w:t>» Когалымские электрические сети</w:t>
            </w:r>
          </w:p>
        </w:tc>
      </w:tr>
      <w:tr w:rsidR="000F5B1E" w:rsidRPr="00257E82" w14:paraId="6447BEB3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0B" w14:textId="77777777" w:rsidR="000F5B1E" w:rsidRPr="009B5B29" w:rsidRDefault="000F5B1E" w:rsidP="000F5B1E">
            <w:pPr>
              <w:jc w:val="center"/>
              <w:rPr>
                <w:color w:val="FF0000"/>
                <w:sz w:val="26"/>
                <w:szCs w:val="26"/>
                <w:highlight w:val="lightGray"/>
              </w:rPr>
            </w:pPr>
            <w:r w:rsidRPr="009B5B29">
              <w:rPr>
                <w:sz w:val="26"/>
                <w:szCs w:val="26"/>
              </w:rPr>
              <w:t>III. ОБЪЕКТЫ ВНЕШНЕГО БЛАГОУСТРОЙСТВА ГОРОДА КОГАЛЫМА</w:t>
            </w:r>
          </w:p>
        </w:tc>
      </w:tr>
      <w:tr w:rsidR="000F5B1E" w:rsidRPr="00257E82" w14:paraId="521B7BEC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56A" w14:textId="77777777" w:rsidR="000F5B1E" w:rsidRPr="009B5B29" w:rsidRDefault="000F5B1E" w:rsidP="000F5B1E">
            <w:pPr>
              <w:jc w:val="center"/>
              <w:rPr>
                <w:color w:val="FF0000"/>
                <w:sz w:val="26"/>
                <w:szCs w:val="26"/>
                <w:highlight w:val="lightGray"/>
              </w:rPr>
            </w:pPr>
            <w:r w:rsidRPr="009B5B29">
              <w:rPr>
                <w:sz w:val="26"/>
                <w:szCs w:val="26"/>
              </w:rPr>
              <w:t>3.1. Объекты благоустройства, архитектурные сооружения</w:t>
            </w:r>
          </w:p>
        </w:tc>
      </w:tr>
      <w:tr w:rsidR="00D363B1" w:rsidRPr="00257E82" w14:paraId="69E4775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F377" w14:textId="77777777" w:rsidR="00D363B1" w:rsidRPr="00257E82" w:rsidRDefault="00D363B1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0D5" w14:textId="77777777" w:rsidR="00D363B1" w:rsidRPr="008B054C" w:rsidRDefault="00D363B1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нтаны (Рябиновый бульвар) (обслуживание насосов, электрооборудования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5427D" w14:textId="77777777" w:rsidR="00D363B1" w:rsidRPr="008B054C" w:rsidRDefault="00D363B1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падно-Сибирское региональное управление 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ЙЛ - Энергосе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D363B1" w:rsidRPr="00257E82" w14:paraId="4F29630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52C" w14:textId="77777777" w:rsidR="00D363B1" w:rsidRPr="00257E82" w:rsidRDefault="00D363B1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300" w14:textId="578840F1" w:rsidR="00D363B1" w:rsidRPr="00473A74" w:rsidRDefault="00D363B1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red"/>
                <w:lang w:eastAsia="en-US"/>
              </w:rPr>
            </w:pPr>
            <w:r w:rsidRPr="008B0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ъект благоустройства, стела с символикой ЛУКОЙЛа (въезд в город на кольцевой развязке улиц Дружбы Народов, Прибалтийская, Градостроителей, Сургутское шоссе, проспект Нефтяников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1751" w14:textId="77777777" w:rsidR="00D363B1" w:rsidRPr="008B054C" w:rsidRDefault="00D363B1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F5B1E" w:rsidRPr="00257E82" w14:paraId="775BDD4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E28" w14:textId="5B189576" w:rsidR="000F5B1E" w:rsidRPr="00257E82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0F5B1E"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3C78" w14:textId="3FA93218" w:rsidR="000F5B1E" w:rsidRPr="008B054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нтаны (Рябино</w:t>
            </w:r>
            <w:r w:rsidR="00A716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й бульвар)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B9A50" w14:textId="77777777" w:rsidR="000F5B1E" w:rsidRPr="008B054C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КОЙЛ - Западная Сиби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F5B1E" w:rsidRPr="00257E82" w14:paraId="1FE9EC7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46A" w14:textId="2D47B760" w:rsidR="000F5B1E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0F5B1E"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7A7" w14:textId="77777777" w:rsidR="000F5B1E" w:rsidRPr="008B054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л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701" w14:textId="77777777" w:rsidR="000F5B1E" w:rsidRPr="00257E82" w:rsidRDefault="000F5B1E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0F5B1E" w:rsidRPr="00257E82" w14:paraId="7E02388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A84" w14:textId="55EBE563" w:rsidR="000F5B1E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0F5B1E"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A40D" w14:textId="5E8A81AE" w:rsidR="000F5B1E" w:rsidRPr="009D62B7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62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нтан (Площадь по улице Ми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685C" w14:textId="28887A4F" w:rsidR="000F5B1E" w:rsidRPr="009D62B7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62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У «УКС и ЖКК г.Когалыма»</w:t>
            </w:r>
          </w:p>
        </w:tc>
      </w:tr>
      <w:tr w:rsidR="000F5B1E" w:rsidRPr="00257E82" w14:paraId="3242B27B" w14:textId="77777777" w:rsidTr="008B4944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B291" w14:textId="28D201B6" w:rsidR="000F5B1E" w:rsidRPr="008B054C" w:rsidRDefault="003A56CA" w:rsidP="008B49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0F5B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3393" w14:textId="2041940A" w:rsidR="000F5B1E" w:rsidRPr="008B054C" w:rsidRDefault="000F5B1E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нтан (улица Дружбы Народов, 4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283" w14:textId="372352A7" w:rsidR="000F5B1E" w:rsidRPr="008B054C" w:rsidRDefault="000F5B1E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869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водоканал</w:t>
            </w:r>
            <w:r w:rsidRPr="004869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4BA7" w:rsidRPr="00257E82" w14:paraId="5A2D781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B77" w14:textId="4A37BEA7" w:rsidR="00484BA7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6F5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мчуж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кольцо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69DB9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мунспецавтотехн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4BA7" w:rsidRPr="00257E82" w14:paraId="5345B760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81C" w14:textId="0EEDFC01" w:rsidR="00484BA7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2C7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очные часы (озеленение, благоустройство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84682" w14:textId="77777777" w:rsidR="00484BA7" w:rsidRPr="008B054C" w:rsidRDefault="00484BA7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4BA7" w:rsidRPr="00257E82" w14:paraId="26612904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906" w14:textId="5D24D410" w:rsidR="00484BA7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B47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благоустройства, бронзовые олени по улице Дружбы Народов у кольцевой развязки с улицей Шмидт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734E" w14:textId="77777777" w:rsidR="00484BA7" w:rsidRPr="008B054C" w:rsidRDefault="00484BA7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4BA7" w:rsidRPr="00257E82" w14:paraId="30D0A18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256" w14:textId="4875FF33" w:rsidR="00484BA7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CCF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благоустройства, на кольцевой развязке улиц Янтарная, Степана Повха и Дружбы Народов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E0CDF" w14:textId="77777777" w:rsidR="00484BA7" w:rsidRPr="008B054C" w:rsidRDefault="00484BA7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4BA7" w:rsidRPr="00257E82" w14:paraId="1F46E8FF" w14:textId="77777777" w:rsidTr="00FC0C3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BB4" w14:textId="7B8B16A3" w:rsidR="00484BA7" w:rsidRPr="008B054C" w:rsidRDefault="003A56CA" w:rsidP="000F5B1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30E" w14:textId="77777777" w:rsidR="00484BA7" w:rsidRPr="008B054C" w:rsidRDefault="00484BA7" w:rsidP="000F5B1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умбы под баннерами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781AF" w14:textId="77777777" w:rsidR="00484BA7" w:rsidRPr="008B054C" w:rsidRDefault="00484BA7" w:rsidP="000F5B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4BA7" w:rsidRPr="00257E82" w14:paraId="535745D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C74" w14:textId="5DE379DD" w:rsidR="00484BA7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C83" w14:textId="4BEB4F14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благоустройства, на кольцевой развязке улиц Дружбы Народов и проспект Шмидт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67E" w14:textId="77777777" w:rsidR="00484BA7" w:rsidRPr="008B054C" w:rsidRDefault="00484BA7" w:rsidP="00484B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84BA7" w:rsidRPr="00257E82" w14:paraId="19A3532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632" w14:textId="77777777" w:rsidR="00484BA7" w:rsidRDefault="00484BA7" w:rsidP="00484B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FE09EEE" w14:textId="40BAF22C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9BF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очные часы (ремонтные работы часового механизма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172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 нефтепромысловое оборудование - 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4BA7" w:rsidRPr="00257E82" w14:paraId="7924728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03C" w14:textId="77777777" w:rsidR="00B230A2" w:rsidRDefault="00B230A2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4246B75" w14:textId="5D302345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EEC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очные часы (обеспечить точку подключения к электросети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5AD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горская Территориальная Энергетическая Компания - Когалы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4BA7" w:rsidRPr="00257E82" w14:paraId="2A252BC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9DC" w14:textId="5220EEA9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E049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ведица с медвежа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F4F" w14:textId="77777777" w:rsidR="00484BA7" w:rsidRPr="00257E82" w:rsidRDefault="00484BA7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7E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484BA7" w:rsidRPr="00257E82" w14:paraId="795242E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894" w14:textId="6E1D350E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632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опись Ро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3AC" w14:textId="77777777" w:rsidR="00484BA7" w:rsidRPr="00257E82" w:rsidRDefault="00484BA7" w:rsidP="00484B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4BA7" w:rsidRPr="00257E82" w14:paraId="79DB3A0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D3B" w14:textId="3A226C08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EBF5" w14:textId="5D3B9B4D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ле вахт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2E294" w14:textId="77777777" w:rsidR="00484BA7" w:rsidRPr="008B054C" w:rsidRDefault="00484BA7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ое управление технологического тран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484BA7" w:rsidRPr="00257E82" w14:paraId="320517A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EE5" w14:textId="33D9C643" w:rsidR="00484BA7" w:rsidRPr="008B054C" w:rsidRDefault="003A56CA" w:rsidP="00484BA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484B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6E0" w14:textId="52C1AEC4" w:rsidR="00484BA7" w:rsidRPr="008B054C" w:rsidRDefault="00484BA7" w:rsidP="00484BA7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ьчик с собак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677F" w14:textId="77777777" w:rsidR="00484BA7" w:rsidRPr="008B054C" w:rsidRDefault="00484BA7" w:rsidP="00484B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230A2" w:rsidRPr="00257E82" w14:paraId="31A2572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976" w14:textId="796B8926" w:rsidR="00B230A2" w:rsidRPr="008B054C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4C9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фтяни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Аэропорт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2AC" w14:textId="2434E708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онерное общество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А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ропорт Когалы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1C670167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07B" w14:textId="09A97341" w:rsidR="00B230A2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053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C61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ульптурная композиция «Белый медведь»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4881F" w14:textId="47DBCE28" w:rsidR="00B230A2" w:rsidRPr="008B054C" w:rsidRDefault="00B230A2" w:rsidP="00B23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рриториальное производствен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хнефтег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6BD6E6D7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307" w14:textId="67D00897" w:rsidR="00B230A2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B8D" w14:textId="6A7305DC" w:rsidR="00B230A2" w:rsidRPr="00FC61B6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«Дружбы народов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C90D" w14:textId="77777777" w:rsidR="00B230A2" w:rsidRPr="008B054C" w:rsidRDefault="00B230A2" w:rsidP="00B23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230A2" w:rsidRPr="00257E82" w14:paraId="2E19BB71" w14:textId="77777777" w:rsidTr="007105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4BA" w14:textId="7F89A8E1" w:rsidR="00B230A2" w:rsidRPr="008B054C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1E9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кт благоустройства, стела металлическая на кольцевой развязке улиц Дружбы Народов и Береговая и прилегающая территория 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648" w14:textId="40C1BBB4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230A2" w:rsidRPr="00257E82" w14:paraId="22619D08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C3D" w14:textId="21DFD619" w:rsidR="00B230A2" w:rsidRPr="008B054C" w:rsidRDefault="003A56CA" w:rsidP="00280DE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B81" w14:textId="0BBA3A36" w:rsidR="00B230A2" w:rsidRPr="00473A74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8B0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ъект благоустройства, стела на въезде в город (Сургутское шосс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97CB3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строй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5E622FC8" w14:textId="77777777" w:rsidTr="00B23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17D" w14:textId="05D44BC1" w:rsidR="00B230A2" w:rsidRPr="008B054C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0C9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 благоустройства, на кольцевой развязке улиц Сибирская, Степана Повха и проспект Шмид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9E8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роизводственно технологической комплектац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6628611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813" w14:textId="7290215B" w:rsidR="00B230A2" w:rsidRPr="008B054C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="00B230A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ABD" w14:textId="7BE58736" w:rsidR="00B230A2" w:rsidRPr="008B054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кт благоустройства, на кольцевой развязке улиц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ружбы народов 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проспект Нефтяник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аровоз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59F" w14:textId="399418DD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ностью «АРГОС-Строй»-Прометей</w:t>
            </w:r>
          </w:p>
        </w:tc>
      </w:tr>
      <w:tr w:rsidR="00B230A2" w:rsidRPr="00257E82" w14:paraId="30347BCB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737" w14:textId="628F7BE7" w:rsidR="00B230A2" w:rsidRPr="00257E82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  <w:r w:rsidR="00CD68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CDD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 Победы/ Парк военной тех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9DA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учреждение молодежный комплексный цент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524FE17F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E4A" w14:textId="314E81FB" w:rsidR="00B230A2" w:rsidRPr="00257E82" w:rsidRDefault="003A56CA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CD68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B07" w14:textId="77777777" w:rsidR="00B230A2" w:rsidRPr="00FC61B6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C61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 первопроходц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5D6" w14:textId="3EC91A9E" w:rsidR="00B230A2" w:rsidRPr="00FC61B6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C61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учреждение «АРТ-Праздник» </w:t>
            </w:r>
          </w:p>
        </w:tc>
      </w:tr>
      <w:tr w:rsidR="00B230A2" w:rsidRPr="00257E82" w14:paraId="11AABA10" w14:textId="77777777" w:rsidTr="008B15CB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FBF" w14:textId="6E761F51" w:rsidR="00B230A2" w:rsidRPr="00516A0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516A0F">
              <w:rPr>
                <w:rFonts w:ascii="Times New Roman" w:hAnsi="Times New Roman" w:cs="Times New Roman"/>
                <w:sz w:val="26"/>
                <w:szCs w:val="26"/>
              </w:rPr>
              <w:t>3.2. Бан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тяжки)</w:t>
            </w:r>
            <w:r w:rsidRPr="00516A0F">
              <w:rPr>
                <w:rFonts w:ascii="Times New Roman" w:hAnsi="Times New Roman" w:cs="Times New Roman"/>
                <w:sz w:val="26"/>
                <w:szCs w:val="26"/>
              </w:rPr>
              <w:t xml:space="preserve">, обслуживаемые предприятиями и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B57C40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(План-схема </w:t>
            </w:r>
            <w:r w:rsidR="00B57C40" w:rsidRPr="00B57C40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Pr="00B57C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30A2" w:rsidRPr="00257E82" w14:paraId="2589415D" w14:textId="77777777" w:rsidTr="00A0371E">
        <w:trPr>
          <w:trHeight w:val="7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5CE" w14:textId="77777777" w:rsidR="008B4944" w:rsidRDefault="008B4944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DB0A9B7" w14:textId="6AAD392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A45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,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C46" w14:textId="77777777" w:rsidR="00B230A2" w:rsidRPr="001F23A8" w:rsidRDefault="00B230A2" w:rsidP="00B230A2">
            <w:pPr>
              <w:pStyle w:val="a6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1F23A8">
              <w:rPr>
                <w:rFonts w:eastAsiaTheme="minorEastAsia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eastAsiaTheme="minorEastAsia" w:cs="Times New Roman"/>
                <w:sz w:val="26"/>
                <w:szCs w:val="26"/>
              </w:rPr>
              <w:t>«</w:t>
            </w:r>
            <w:r w:rsidRPr="001F23A8">
              <w:rPr>
                <w:rFonts w:eastAsiaTheme="minorEastAsia" w:cs="Times New Roman"/>
                <w:sz w:val="26"/>
                <w:szCs w:val="26"/>
              </w:rPr>
              <w:t>Когалым нефтепромысловое</w:t>
            </w:r>
          </w:p>
          <w:p w14:paraId="112DCFCA" w14:textId="77777777" w:rsidR="00B230A2" w:rsidRPr="00257E82" w:rsidRDefault="00B230A2" w:rsidP="00B23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  <w:lang w:eastAsia="en-US"/>
              </w:rPr>
            </w:pPr>
            <w:r w:rsidRPr="001F23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– 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6DC8143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37B" w14:textId="77777777" w:rsidR="00B230A2" w:rsidRPr="00FB0E6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FB0E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F3B" w14:textId="77777777" w:rsidR="00B230A2" w:rsidRPr="00FB0E6C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3,4,5,6,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E117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Ремспецтранс-1»</w:t>
            </w:r>
          </w:p>
        </w:tc>
      </w:tr>
      <w:tr w:rsidR="00B230A2" w:rsidRPr="00257E82" w14:paraId="683903A6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1D4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D22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9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6742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УКОЙ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Энергосети»</w:t>
            </w:r>
          </w:p>
        </w:tc>
      </w:tr>
      <w:tr w:rsidR="00B230A2" w:rsidRPr="00257E82" w14:paraId="796C512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BBE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C34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EB30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УКОЙ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жиниринг»</w:t>
            </w:r>
          </w:p>
        </w:tc>
      </w:tr>
      <w:tr w:rsidR="00B230A2" w:rsidRPr="00257E82" w14:paraId="6D833F47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2CA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853" w14:textId="77777777" w:rsidR="00B230A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B2EF" w14:textId="42E9F48F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36C638F1" w14:textId="77777777" w:rsidR="00B230A2" w:rsidRPr="008B054C" w:rsidRDefault="00B230A2" w:rsidP="00B23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иев С.Р.</w:t>
            </w:r>
          </w:p>
        </w:tc>
      </w:tr>
      <w:tr w:rsidR="00B230A2" w:rsidRPr="00257E82" w14:paraId="392AE4E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CCE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7F9" w14:textId="77777777" w:rsidR="00B230A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3,14,15,16,17,20,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B6CD4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 xml:space="preserve">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5939">
              <w:rPr>
                <w:rFonts w:ascii="Times New Roman" w:hAnsi="Times New Roman" w:cs="Times New Roman"/>
                <w:sz w:val="26"/>
                <w:szCs w:val="26"/>
              </w:rPr>
              <w:t>Югорская Территориальная Энергетическая Компания - Когал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30A2" w:rsidRPr="00257E82" w14:paraId="04226B38" w14:textId="77777777" w:rsidTr="00A0371E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3E7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F2D" w14:textId="77777777" w:rsidR="00B230A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950C" w14:textId="2457D71C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ый предприниматель</w:t>
            </w:r>
          </w:p>
          <w:p w14:paraId="536FD3EF" w14:textId="77777777" w:rsidR="00B230A2" w:rsidRDefault="00B230A2" w:rsidP="00B23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ведев Д.А.</w:t>
            </w:r>
          </w:p>
        </w:tc>
      </w:tr>
      <w:tr w:rsidR="00B230A2" w:rsidRPr="00257E82" w14:paraId="1DB34151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C55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A12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7910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бюджетное учреждение Ханты-Мансийского автономного округа - Югр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ая город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B230A2" w:rsidRPr="00257E82" w14:paraId="6A5FB4D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67D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84" w14:textId="77777777" w:rsidR="00B230A2" w:rsidRPr="00B742AF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AD21" w14:textId="77777777" w:rsidR="00B230A2" w:rsidRPr="00B742AF" w:rsidRDefault="00B230A2" w:rsidP="00B2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B742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B742AF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42AF"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30A2" w:rsidRPr="00257E82" w14:paraId="62B2149C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F02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FEE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22,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F36" w14:textId="77777777" w:rsidR="00B230A2" w:rsidRPr="00257E8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054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пецпромсервис»</w:t>
            </w:r>
          </w:p>
        </w:tc>
      </w:tr>
      <w:tr w:rsidR="00B230A2" w:rsidRPr="00257E82" w14:paraId="2706A965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523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35" w14:textId="77777777" w:rsidR="00B230A2" w:rsidRPr="006D484E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24,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3B6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76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ефтеавтоматика»</w:t>
            </w:r>
          </w:p>
        </w:tc>
      </w:tr>
      <w:tr w:rsidR="00B230A2" w:rsidRPr="00257E82" w14:paraId="51D3F9EE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E15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607" w14:textId="77777777" w:rsidR="00B230A2" w:rsidRPr="006D484E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25,27,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1AF" w14:textId="77777777" w:rsidR="00B230A2" w:rsidRPr="00724244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242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особленное подразделении общества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7242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НЕФТЬ-СЕРВ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7242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. Когалым</w:t>
            </w:r>
          </w:p>
        </w:tc>
      </w:tr>
      <w:tr w:rsidR="00B230A2" w:rsidRPr="00257E82" w14:paraId="3021131A" w14:textId="77777777" w:rsidTr="00A03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3C1" w14:textId="77777777" w:rsidR="00B230A2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A37" w14:textId="77777777" w:rsidR="00B230A2" w:rsidRDefault="00B230A2" w:rsidP="00B230A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 28,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876C" w14:textId="77777777" w:rsidR="00B230A2" w:rsidRPr="008B054C" w:rsidRDefault="00B230A2" w:rsidP="00B230A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52EA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452EA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егионГрузСерви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14:paraId="2848AE5C" w14:textId="63632763" w:rsidR="00416EE1" w:rsidRDefault="00416EE1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6DEAF0E8" w14:textId="5F9A746F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4371BD4F" w14:textId="7D786A9E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F9F3752" w14:textId="6A1A0B72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435F946" w14:textId="25A89247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4F0068D6" w14:textId="5DC2B8AD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1233A402" w14:textId="3444B14A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4A522572" w14:textId="4C735DC8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0E1938F" w14:textId="68E67684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6C5D8E2D" w14:textId="5C24530D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7892F98E" w14:textId="397CA2A4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7D783056" w14:textId="06E34D61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591C38B6" w14:textId="2AB879FB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22C6030" w14:textId="7B72C848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7D7A70DC" w14:textId="5D489EAF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45FC75AB" w14:textId="2D22B979" w:rsidR="009472EE" w:rsidRDefault="009472EE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28321A65" w14:textId="252B5A74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B39CBBE" w14:textId="4349E2F5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494ADEB" w14:textId="56E0CCD6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91F1DFD" w14:textId="09CE2A23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45332F2C" w14:textId="57A57623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01B1FDAD" w14:textId="245D8AF9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33A943FC" w14:textId="77777777" w:rsidR="0044684D" w:rsidRDefault="0044684D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5F0CEF07" w14:textId="6CE64762" w:rsidR="009472EE" w:rsidRPr="00416EE1" w:rsidRDefault="009472EE" w:rsidP="009472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</w:t>
      </w:r>
      <w:r w:rsidRPr="00416EE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3</w:t>
      </w:r>
    </w:p>
    <w:p w14:paraId="0E3AC526" w14:textId="497FD19C" w:rsidR="009472EE" w:rsidRPr="00416EE1" w:rsidRDefault="009472EE" w:rsidP="009472EE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560B4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4D087491" w14:textId="57C1B2F4" w:rsidR="009472EE" w:rsidRDefault="009472EE" w:rsidP="009472EE">
      <w:pPr>
        <w:tabs>
          <w:tab w:val="left" w:pos="10080"/>
        </w:tabs>
        <w:rPr>
          <w:sz w:val="22"/>
          <w:szCs w:val="22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416EE1">
        <w:rPr>
          <w:sz w:val="26"/>
          <w:szCs w:val="26"/>
        </w:rPr>
        <w:t>города Когалыма</w:t>
      </w:r>
    </w:p>
    <w:p w14:paraId="2B3F0EAC" w14:textId="4E263DB3" w:rsidR="0044684D" w:rsidRDefault="00E14753" w:rsidP="008C7B20">
      <w:pPr>
        <w:tabs>
          <w:tab w:val="left" w:pos="10080"/>
        </w:tabs>
        <w:rPr>
          <w:sz w:val="22"/>
          <w:szCs w:val="22"/>
          <w:lang w:eastAsia="en-US"/>
        </w:rPr>
      </w:pPr>
      <w:r w:rsidRPr="00E14753">
        <w:rPr>
          <w:sz w:val="22"/>
          <w:szCs w:val="22"/>
          <w:lang w:eastAsia="en-US"/>
        </w:rPr>
        <w:drawing>
          <wp:inline distT="0" distB="0" distL="0" distR="0" wp14:anchorId="31EC9673" wp14:editId="28833F75">
            <wp:extent cx="9221092" cy="5953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1253" cy="59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DFD5" w14:textId="77777777" w:rsidR="00E14753" w:rsidRDefault="00E14753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30077110" w14:textId="77289892" w:rsidR="00560B47" w:rsidRPr="00416EE1" w:rsidRDefault="00560B47" w:rsidP="00560B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</w:t>
      </w:r>
      <w:r w:rsidRPr="00416EE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4</w:t>
      </w:r>
    </w:p>
    <w:p w14:paraId="2889405D" w14:textId="49ED4499" w:rsidR="00560B47" w:rsidRPr="00416EE1" w:rsidRDefault="00560B47" w:rsidP="00560B47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91758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3477098D" w14:textId="050F437A" w:rsidR="00560B47" w:rsidRDefault="00560B47" w:rsidP="00560B47">
      <w:pPr>
        <w:tabs>
          <w:tab w:val="left" w:pos="10080"/>
        </w:tabs>
        <w:rPr>
          <w:sz w:val="22"/>
          <w:szCs w:val="22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16EE1">
        <w:rPr>
          <w:sz w:val="26"/>
          <w:szCs w:val="26"/>
        </w:rPr>
        <w:t>города Когалыма</w:t>
      </w:r>
    </w:p>
    <w:p w14:paraId="39A31DDE" w14:textId="53A7715D" w:rsidR="009472EE" w:rsidRDefault="002345C5" w:rsidP="009472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2173933E" w14:textId="1458879A" w:rsidR="002345C5" w:rsidRDefault="00E674D2" w:rsidP="002345C5">
      <w:pPr>
        <w:jc w:val="center"/>
        <w:rPr>
          <w:sz w:val="26"/>
          <w:szCs w:val="26"/>
        </w:rPr>
      </w:pPr>
      <w:r w:rsidRPr="00E674D2">
        <w:rPr>
          <w:sz w:val="26"/>
          <w:szCs w:val="26"/>
        </w:rPr>
        <w:drawing>
          <wp:inline distT="0" distB="0" distL="0" distR="0" wp14:anchorId="2356D3D9" wp14:editId="3852A98C">
            <wp:extent cx="9781449" cy="5534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32891" cy="55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35F9" w14:textId="5B1E7AEE" w:rsidR="00917581" w:rsidRDefault="00917581" w:rsidP="0038303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</w:t>
      </w:r>
    </w:p>
    <w:p w14:paraId="2E82BD2C" w14:textId="6EAA10BC" w:rsidR="00383030" w:rsidRDefault="00383030" w:rsidP="002345C5">
      <w:pPr>
        <w:jc w:val="center"/>
        <w:rPr>
          <w:sz w:val="26"/>
          <w:szCs w:val="26"/>
        </w:rPr>
        <w:sectPr w:rsidR="00383030" w:rsidSect="009472EE">
          <w:pgSz w:w="16838" w:h="11906" w:orient="landscape"/>
          <w:pgMar w:top="567" w:right="567" w:bottom="709" w:left="567" w:header="709" w:footer="709" w:gutter="0"/>
          <w:cols w:space="720"/>
        </w:sectPr>
      </w:pPr>
    </w:p>
    <w:p w14:paraId="5004A063" w14:textId="5C89D379" w:rsidR="00383030" w:rsidRDefault="00383030" w:rsidP="009B5F0A">
      <w:pPr>
        <w:rPr>
          <w:sz w:val="26"/>
          <w:szCs w:val="26"/>
        </w:rPr>
        <w:sectPr w:rsidR="00383030" w:rsidSect="00383030">
          <w:pgSz w:w="16838" w:h="11906" w:orient="landscape"/>
          <w:pgMar w:top="567" w:right="567" w:bottom="709" w:left="567" w:header="709" w:footer="709" w:gutter="0"/>
          <w:cols w:space="720"/>
        </w:sectPr>
      </w:pPr>
    </w:p>
    <w:p w14:paraId="3B5EE489" w14:textId="1BB10612" w:rsidR="00383030" w:rsidRPr="00416EE1" w:rsidRDefault="00383030" w:rsidP="00383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П</w:t>
      </w:r>
      <w:r w:rsidRPr="00416EE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5</w:t>
      </w:r>
    </w:p>
    <w:p w14:paraId="42724113" w14:textId="6F8082DF" w:rsidR="00383030" w:rsidRPr="00416EE1" w:rsidRDefault="00383030" w:rsidP="00383030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34373F8F" w14:textId="7D07AF81" w:rsidR="00383030" w:rsidRDefault="00383030" w:rsidP="00383030">
      <w:pPr>
        <w:tabs>
          <w:tab w:val="left" w:pos="100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                                </w:t>
      </w:r>
      <w:r w:rsidRPr="00416EE1">
        <w:rPr>
          <w:sz w:val="26"/>
          <w:szCs w:val="26"/>
        </w:rPr>
        <w:t>города Когалыма</w:t>
      </w:r>
    </w:p>
    <w:p w14:paraId="2AE4D93B" w14:textId="0BEFE5F9" w:rsidR="001579F2" w:rsidRDefault="001579F2" w:rsidP="00383030">
      <w:pPr>
        <w:tabs>
          <w:tab w:val="left" w:pos="10080"/>
        </w:tabs>
        <w:rPr>
          <w:sz w:val="26"/>
          <w:szCs w:val="26"/>
        </w:rPr>
      </w:pPr>
    </w:p>
    <w:p w14:paraId="321F48BE" w14:textId="49AAAA24" w:rsidR="001579F2" w:rsidRDefault="00D8566C" w:rsidP="00383030">
      <w:pPr>
        <w:tabs>
          <w:tab w:val="left" w:pos="10080"/>
        </w:tabs>
        <w:rPr>
          <w:sz w:val="26"/>
          <w:szCs w:val="26"/>
        </w:rPr>
      </w:pPr>
      <w:r w:rsidRPr="00D8566C">
        <w:rPr>
          <w:sz w:val="26"/>
          <w:szCs w:val="26"/>
        </w:rPr>
        <w:drawing>
          <wp:inline distT="0" distB="0" distL="0" distR="0" wp14:anchorId="334E015E" wp14:editId="11837A0A">
            <wp:extent cx="6581775" cy="7086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081" cy="70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60C9" w14:textId="77777777" w:rsidR="001579F2" w:rsidRDefault="001579F2" w:rsidP="00383030">
      <w:pPr>
        <w:tabs>
          <w:tab w:val="left" w:pos="10080"/>
        </w:tabs>
        <w:rPr>
          <w:sz w:val="22"/>
          <w:szCs w:val="22"/>
          <w:lang w:eastAsia="en-US"/>
        </w:rPr>
      </w:pPr>
    </w:p>
    <w:p w14:paraId="70543C7D" w14:textId="787BC717" w:rsidR="002345C5" w:rsidRDefault="002345C5" w:rsidP="002345C5">
      <w:pPr>
        <w:jc w:val="center"/>
        <w:rPr>
          <w:sz w:val="26"/>
          <w:szCs w:val="26"/>
        </w:rPr>
      </w:pPr>
    </w:p>
    <w:p w14:paraId="52B76248" w14:textId="5FE0743E" w:rsidR="00FC0C39" w:rsidRDefault="00FC0C39" w:rsidP="002345C5">
      <w:pPr>
        <w:jc w:val="center"/>
        <w:rPr>
          <w:sz w:val="26"/>
          <w:szCs w:val="26"/>
        </w:rPr>
      </w:pPr>
    </w:p>
    <w:p w14:paraId="40D85301" w14:textId="4F738937" w:rsidR="0022262A" w:rsidRDefault="0022262A" w:rsidP="002345C5">
      <w:pPr>
        <w:jc w:val="center"/>
        <w:rPr>
          <w:sz w:val="26"/>
          <w:szCs w:val="26"/>
        </w:rPr>
      </w:pPr>
    </w:p>
    <w:p w14:paraId="1E63F3C0" w14:textId="3CF279D3" w:rsidR="00D8566C" w:rsidRDefault="00D8566C" w:rsidP="002345C5">
      <w:pPr>
        <w:jc w:val="center"/>
        <w:rPr>
          <w:sz w:val="26"/>
          <w:szCs w:val="26"/>
        </w:rPr>
      </w:pPr>
    </w:p>
    <w:p w14:paraId="3D3862ED" w14:textId="3737FEAE" w:rsidR="00D8566C" w:rsidRDefault="00D8566C" w:rsidP="002345C5">
      <w:pPr>
        <w:jc w:val="center"/>
        <w:rPr>
          <w:sz w:val="26"/>
          <w:szCs w:val="26"/>
        </w:rPr>
      </w:pPr>
    </w:p>
    <w:p w14:paraId="7A323837" w14:textId="73A3A278" w:rsidR="00D8566C" w:rsidRDefault="00D8566C" w:rsidP="002345C5">
      <w:pPr>
        <w:jc w:val="center"/>
        <w:rPr>
          <w:sz w:val="26"/>
          <w:szCs w:val="26"/>
        </w:rPr>
      </w:pPr>
    </w:p>
    <w:p w14:paraId="679CC59C" w14:textId="77777777" w:rsidR="00D8566C" w:rsidRDefault="00D8566C" w:rsidP="002345C5">
      <w:pPr>
        <w:jc w:val="center"/>
        <w:rPr>
          <w:sz w:val="26"/>
          <w:szCs w:val="26"/>
        </w:rPr>
      </w:pPr>
    </w:p>
    <w:p w14:paraId="355C4406" w14:textId="7BED96DD" w:rsidR="0022262A" w:rsidRDefault="0022262A" w:rsidP="002345C5">
      <w:pPr>
        <w:jc w:val="center"/>
        <w:rPr>
          <w:sz w:val="26"/>
          <w:szCs w:val="26"/>
        </w:rPr>
      </w:pPr>
    </w:p>
    <w:p w14:paraId="64C19631" w14:textId="77777777" w:rsidR="005A14ED" w:rsidRDefault="005A14ED" w:rsidP="002345C5">
      <w:pPr>
        <w:jc w:val="center"/>
        <w:rPr>
          <w:sz w:val="26"/>
          <w:szCs w:val="26"/>
        </w:rPr>
      </w:pPr>
    </w:p>
    <w:p w14:paraId="135ED3C4" w14:textId="5A601803" w:rsidR="0022262A" w:rsidRDefault="0022262A" w:rsidP="00B57C40">
      <w:pPr>
        <w:rPr>
          <w:sz w:val="26"/>
          <w:szCs w:val="26"/>
        </w:rPr>
      </w:pPr>
    </w:p>
    <w:p w14:paraId="5A5DA8C9" w14:textId="67D9C9D3" w:rsidR="0022262A" w:rsidRPr="00416EE1" w:rsidRDefault="0022262A" w:rsidP="002226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>П</w:t>
      </w:r>
      <w:r w:rsidRPr="00416EE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6</w:t>
      </w:r>
    </w:p>
    <w:p w14:paraId="56211157" w14:textId="77777777" w:rsidR="0022262A" w:rsidRPr="00416EE1" w:rsidRDefault="0022262A" w:rsidP="0022262A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постановлению</w:t>
      </w:r>
      <w:r w:rsidRPr="00416EE1">
        <w:rPr>
          <w:sz w:val="26"/>
          <w:szCs w:val="26"/>
        </w:rPr>
        <w:t xml:space="preserve"> Администрации </w:t>
      </w:r>
    </w:p>
    <w:p w14:paraId="4DA32D24" w14:textId="407A0B0D" w:rsidR="0022262A" w:rsidRDefault="0022262A" w:rsidP="0022262A">
      <w:pPr>
        <w:tabs>
          <w:tab w:val="left" w:pos="100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416EE1">
        <w:rPr>
          <w:sz w:val="26"/>
          <w:szCs w:val="26"/>
        </w:rPr>
        <w:t>города Когалыма</w:t>
      </w:r>
    </w:p>
    <w:p w14:paraId="2506C0B3" w14:textId="77777777" w:rsidR="005A14ED" w:rsidRDefault="005A14ED" w:rsidP="0022262A">
      <w:pPr>
        <w:tabs>
          <w:tab w:val="left" w:pos="10080"/>
        </w:tabs>
        <w:rPr>
          <w:sz w:val="22"/>
          <w:szCs w:val="22"/>
          <w:lang w:eastAsia="en-US"/>
        </w:rPr>
      </w:pPr>
    </w:p>
    <w:p w14:paraId="5CDA53EF" w14:textId="21893079" w:rsidR="0022262A" w:rsidRDefault="00D8566C" w:rsidP="002345C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8EC1A" wp14:editId="44A5E168">
            <wp:extent cx="6086475" cy="734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5892" w14:textId="77777777" w:rsidR="001579F2" w:rsidRDefault="001579F2" w:rsidP="002345C5">
      <w:pPr>
        <w:jc w:val="center"/>
        <w:rPr>
          <w:sz w:val="26"/>
          <w:szCs w:val="26"/>
        </w:rPr>
      </w:pPr>
    </w:p>
    <w:p w14:paraId="004E8587" w14:textId="65BF3538" w:rsidR="002345C5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</w:pPr>
    </w:p>
    <w:p w14:paraId="73698446" w14:textId="77777777" w:rsidR="002345C5" w:rsidRPr="008C7B20" w:rsidRDefault="002345C5" w:rsidP="008C7B20">
      <w:pPr>
        <w:tabs>
          <w:tab w:val="left" w:pos="10080"/>
        </w:tabs>
        <w:rPr>
          <w:sz w:val="22"/>
          <w:szCs w:val="22"/>
          <w:lang w:eastAsia="en-US"/>
        </w:rPr>
        <w:sectPr w:rsidR="002345C5" w:rsidRPr="008C7B20" w:rsidSect="00383030">
          <w:pgSz w:w="11906" w:h="16838"/>
          <w:pgMar w:top="567" w:right="567" w:bottom="567" w:left="709" w:header="709" w:footer="709" w:gutter="0"/>
          <w:cols w:space="720"/>
        </w:sectPr>
      </w:pPr>
    </w:p>
    <w:p w14:paraId="53EA9144" w14:textId="3E0C1B36" w:rsidR="00E24D15" w:rsidRPr="00416EE1" w:rsidRDefault="00CC2C12" w:rsidP="00CC2C1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П</w:t>
      </w:r>
      <w:r w:rsidR="00E24D15" w:rsidRPr="00416EE1">
        <w:rPr>
          <w:sz w:val="26"/>
          <w:szCs w:val="26"/>
        </w:rPr>
        <w:t xml:space="preserve">риложение </w:t>
      </w:r>
      <w:r w:rsidR="009B5F0A">
        <w:rPr>
          <w:sz w:val="26"/>
          <w:szCs w:val="26"/>
        </w:rPr>
        <w:t>6</w:t>
      </w:r>
    </w:p>
    <w:p w14:paraId="68D3C7A6" w14:textId="6689BED1" w:rsidR="00E24D15" w:rsidRPr="00416EE1" w:rsidRDefault="00CC2C12" w:rsidP="00CC2C12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8C7B20">
        <w:rPr>
          <w:sz w:val="26"/>
          <w:szCs w:val="26"/>
        </w:rPr>
        <w:t xml:space="preserve">                        </w:t>
      </w:r>
      <w:r w:rsidR="00E24D15">
        <w:rPr>
          <w:sz w:val="26"/>
          <w:szCs w:val="26"/>
        </w:rPr>
        <w:t>постановлению</w:t>
      </w:r>
      <w:r w:rsidR="00E24D15" w:rsidRPr="00416EE1">
        <w:rPr>
          <w:sz w:val="26"/>
          <w:szCs w:val="26"/>
        </w:rPr>
        <w:t xml:space="preserve"> Администрации </w:t>
      </w:r>
    </w:p>
    <w:p w14:paraId="2D2F6836" w14:textId="7896F986" w:rsidR="00537233" w:rsidRDefault="00CC2C12" w:rsidP="00CC2C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8C7B20">
        <w:rPr>
          <w:sz w:val="26"/>
          <w:szCs w:val="26"/>
        </w:rPr>
        <w:t xml:space="preserve">                     </w:t>
      </w:r>
      <w:r w:rsidR="00E24D15" w:rsidRPr="00416EE1">
        <w:rPr>
          <w:sz w:val="26"/>
          <w:szCs w:val="26"/>
        </w:rPr>
        <w:t>города Когалыма</w:t>
      </w:r>
    </w:p>
    <w:p w14:paraId="52EF9139" w14:textId="77777777" w:rsidR="008C7B20" w:rsidRDefault="008C7B20" w:rsidP="00CC2C12">
      <w:pPr>
        <w:jc w:val="center"/>
        <w:rPr>
          <w:sz w:val="26"/>
          <w:szCs w:val="26"/>
        </w:rPr>
      </w:pPr>
    </w:p>
    <w:p w14:paraId="71B823BC" w14:textId="77777777" w:rsidR="00DB6E95" w:rsidRPr="00FC61B6" w:rsidRDefault="00DB6E95" w:rsidP="00DB6E95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FC61B6">
        <w:rPr>
          <w:rFonts w:eastAsiaTheme="minorHAnsi"/>
          <w:sz w:val="26"/>
          <w:szCs w:val="26"/>
          <w:lang w:eastAsia="en-US"/>
        </w:rPr>
        <w:t>План-схема</w:t>
      </w:r>
    </w:p>
    <w:p w14:paraId="403FDD81" w14:textId="16AFB4A8" w:rsidR="00DB6E95" w:rsidRDefault="00FC61B6" w:rsidP="00DB6E95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FC61B6">
        <w:rPr>
          <w:rFonts w:eastAsiaTheme="minorHAnsi"/>
          <w:sz w:val="26"/>
          <w:szCs w:val="26"/>
          <w:lang w:eastAsia="en-US"/>
        </w:rPr>
        <w:t>р</w:t>
      </w:r>
      <w:r w:rsidR="00DB6E95" w:rsidRPr="00FC61B6">
        <w:rPr>
          <w:rFonts w:eastAsiaTheme="minorHAnsi"/>
          <w:sz w:val="26"/>
          <w:szCs w:val="26"/>
          <w:lang w:eastAsia="en-US"/>
        </w:rPr>
        <w:t>азмещения баннеров (растяжек) в городе Когалыме</w:t>
      </w:r>
    </w:p>
    <w:p w14:paraId="6DB24ACC" w14:textId="77777777" w:rsidR="00FC61B6" w:rsidRPr="00FC61B6" w:rsidRDefault="00FC61B6" w:rsidP="00DB6E95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E8B6497" w14:textId="29BE75B8" w:rsidR="00CC2C12" w:rsidRDefault="00CC2C12" w:rsidP="00567C23">
      <w:pPr>
        <w:jc w:val="center"/>
        <w:rPr>
          <w:sz w:val="26"/>
          <w:szCs w:val="26"/>
        </w:rPr>
      </w:pPr>
      <w:r w:rsidRPr="00937A87">
        <w:rPr>
          <w:rFonts w:eastAsiaTheme="minorHAnsi"/>
          <w:noProof/>
          <w:sz w:val="26"/>
          <w:szCs w:val="26"/>
        </w:rPr>
        <w:drawing>
          <wp:inline distT="0" distB="0" distL="0" distR="0" wp14:anchorId="1AF5C472" wp14:editId="617E0162">
            <wp:extent cx="5579745" cy="59620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38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5A348A" w:rsidRPr="00CC3C38" w14:paraId="2D7D7AE5" w14:textId="77777777" w:rsidTr="008B15CB">
        <w:tc>
          <w:tcPr>
            <w:tcW w:w="9387" w:type="dxa"/>
          </w:tcPr>
          <w:p w14:paraId="5669A220" w14:textId="2D2F9D3B" w:rsidR="005A348A" w:rsidRPr="00CC3C38" w:rsidRDefault="005A348A" w:rsidP="008B15CB">
            <w:pPr>
              <w:ind w:right="-426"/>
              <w:rPr>
                <w:sz w:val="22"/>
                <w:szCs w:val="22"/>
              </w:rPr>
            </w:pPr>
          </w:p>
        </w:tc>
      </w:tr>
    </w:tbl>
    <w:p w14:paraId="25F505BA" w14:textId="72B1BCF8" w:rsidR="008C7B20" w:rsidRDefault="008C7B20" w:rsidP="00E24D15">
      <w:pPr>
        <w:rPr>
          <w:sz w:val="26"/>
          <w:szCs w:val="26"/>
        </w:rPr>
        <w:sectPr w:rsidR="008C7B20" w:rsidSect="00383030">
          <w:pgSz w:w="11906" w:h="16838"/>
          <w:pgMar w:top="567" w:right="567" w:bottom="567" w:left="709" w:header="709" w:footer="709" w:gutter="0"/>
          <w:cols w:space="720"/>
        </w:sectPr>
      </w:pPr>
    </w:p>
    <w:p w14:paraId="720EB294" w14:textId="1CA05DDF" w:rsidR="008C7B20" w:rsidRPr="008C7B20" w:rsidRDefault="008C7B20" w:rsidP="00EB3A6F">
      <w:pPr>
        <w:rPr>
          <w:rFonts w:eastAsia="Calibri"/>
          <w:sz w:val="2"/>
          <w:szCs w:val="2"/>
          <w:lang w:eastAsia="en-US"/>
        </w:rPr>
      </w:pPr>
    </w:p>
    <w:sectPr w:rsidR="008C7B20" w:rsidRPr="008C7B20" w:rsidSect="00383030">
      <w:pgSz w:w="11906" w:h="16838"/>
      <w:pgMar w:top="567" w:right="567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8F9D" w14:textId="77777777" w:rsidR="00FC0C39" w:rsidRDefault="00FC0C39" w:rsidP="00BA19C0">
      <w:r>
        <w:separator/>
      </w:r>
    </w:p>
  </w:endnote>
  <w:endnote w:type="continuationSeparator" w:id="0">
    <w:p w14:paraId="1BF09BA3" w14:textId="77777777" w:rsidR="00FC0C39" w:rsidRDefault="00FC0C39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480F" w14:textId="77777777" w:rsidR="00FC0C39" w:rsidRDefault="00FC0C39" w:rsidP="00BA19C0">
      <w:r>
        <w:separator/>
      </w:r>
    </w:p>
  </w:footnote>
  <w:footnote w:type="continuationSeparator" w:id="0">
    <w:p w14:paraId="0D88071C" w14:textId="77777777" w:rsidR="00FC0C39" w:rsidRDefault="00FC0C39" w:rsidP="00BA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00F86"/>
    <w:multiLevelType w:val="hybridMultilevel"/>
    <w:tmpl w:val="E7B811F6"/>
    <w:lvl w:ilvl="0" w:tplc="0C76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04D36"/>
    <w:multiLevelType w:val="hybridMultilevel"/>
    <w:tmpl w:val="C66E2440"/>
    <w:lvl w:ilvl="0" w:tplc="0C76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6240C"/>
    <w:multiLevelType w:val="hybridMultilevel"/>
    <w:tmpl w:val="E7B811F6"/>
    <w:lvl w:ilvl="0" w:tplc="0C76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F256D"/>
    <w:multiLevelType w:val="hybridMultilevel"/>
    <w:tmpl w:val="1728B9AA"/>
    <w:lvl w:ilvl="0" w:tplc="0C76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2F6"/>
    <w:multiLevelType w:val="hybridMultilevel"/>
    <w:tmpl w:val="775C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544EE"/>
    <w:multiLevelType w:val="hybridMultilevel"/>
    <w:tmpl w:val="F132CDC0"/>
    <w:lvl w:ilvl="0" w:tplc="F2A0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0D164">
      <w:numFmt w:val="none"/>
      <w:lvlText w:val=""/>
      <w:lvlJc w:val="left"/>
      <w:pPr>
        <w:tabs>
          <w:tab w:val="num" w:pos="360"/>
        </w:tabs>
      </w:pPr>
    </w:lvl>
    <w:lvl w:ilvl="2" w:tplc="8E225328">
      <w:numFmt w:val="none"/>
      <w:lvlText w:val=""/>
      <w:lvlJc w:val="left"/>
      <w:pPr>
        <w:tabs>
          <w:tab w:val="num" w:pos="360"/>
        </w:tabs>
      </w:pPr>
    </w:lvl>
    <w:lvl w:ilvl="3" w:tplc="8370CE76">
      <w:numFmt w:val="none"/>
      <w:lvlText w:val=""/>
      <w:lvlJc w:val="left"/>
      <w:pPr>
        <w:tabs>
          <w:tab w:val="num" w:pos="360"/>
        </w:tabs>
      </w:pPr>
    </w:lvl>
    <w:lvl w:ilvl="4" w:tplc="FF60C848">
      <w:numFmt w:val="none"/>
      <w:lvlText w:val=""/>
      <w:lvlJc w:val="left"/>
      <w:pPr>
        <w:tabs>
          <w:tab w:val="num" w:pos="360"/>
        </w:tabs>
      </w:pPr>
    </w:lvl>
    <w:lvl w:ilvl="5" w:tplc="ECA65C72">
      <w:numFmt w:val="none"/>
      <w:lvlText w:val=""/>
      <w:lvlJc w:val="left"/>
      <w:pPr>
        <w:tabs>
          <w:tab w:val="num" w:pos="360"/>
        </w:tabs>
      </w:pPr>
    </w:lvl>
    <w:lvl w:ilvl="6" w:tplc="0F5224E8">
      <w:numFmt w:val="none"/>
      <w:lvlText w:val=""/>
      <w:lvlJc w:val="left"/>
      <w:pPr>
        <w:tabs>
          <w:tab w:val="num" w:pos="360"/>
        </w:tabs>
      </w:pPr>
    </w:lvl>
    <w:lvl w:ilvl="7" w:tplc="36C233DE">
      <w:numFmt w:val="none"/>
      <w:lvlText w:val=""/>
      <w:lvlJc w:val="left"/>
      <w:pPr>
        <w:tabs>
          <w:tab w:val="num" w:pos="360"/>
        </w:tabs>
      </w:pPr>
    </w:lvl>
    <w:lvl w:ilvl="8" w:tplc="5C4C60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6"/>
  </w:num>
  <w:num w:numId="12">
    <w:abstractNumId w:val="17"/>
  </w:num>
  <w:num w:numId="13">
    <w:abstractNumId w:val="23"/>
  </w:num>
  <w:num w:numId="14">
    <w:abstractNumId w:val="27"/>
  </w:num>
  <w:num w:numId="15">
    <w:abstractNumId w:val="22"/>
  </w:num>
  <w:num w:numId="16">
    <w:abstractNumId w:val="5"/>
  </w:num>
  <w:num w:numId="17">
    <w:abstractNumId w:val="0"/>
  </w:num>
  <w:num w:numId="18">
    <w:abstractNumId w:val="11"/>
  </w:num>
  <w:num w:numId="19">
    <w:abstractNumId w:val="26"/>
  </w:num>
  <w:num w:numId="20">
    <w:abstractNumId w:val="9"/>
  </w:num>
  <w:num w:numId="21">
    <w:abstractNumId w:val="28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9"/>
  </w:num>
  <w:num w:numId="27">
    <w:abstractNumId w:val="4"/>
  </w:num>
  <w:num w:numId="28">
    <w:abstractNumId w:val="21"/>
  </w:num>
  <w:num w:numId="29">
    <w:abstractNumId w:val="1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0519"/>
    <w:rsid w:val="000009A4"/>
    <w:rsid w:val="000043F7"/>
    <w:rsid w:val="00005611"/>
    <w:rsid w:val="000072B3"/>
    <w:rsid w:val="000119A1"/>
    <w:rsid w:val="000134B1"/>
    <w:rsid w:val="00017EC6"/>
    <w:rsid w:val="000204BF"/>
    <w:rsid w:val="000240C1"/>
    <w:rsid w:val="00026E99"/>
    <w:rsid w:val="0003271D"/>
    <w:rsid w:val="000349C2"/>
    <w:rsid w:val="00040083"/>
    <w:rsid w:val="00043DCC"/>
    <w:rsid w:val="000547CE"/>
    <w:rsid w:val="00055E0B"/>
    <w:rsid w:val="00057477"/>
    <w:rsid w:val="00064D92"/>
    <w:rsid w:val="00066302"/>
    <w:rsid w:val="00077981"/>
    <w:rsid w:val="00083BDE"/>
    <w:rsid w:val="000858C3"/>
    <w:rsid w:val="000A73EF"/>
    <w:rsid w:val="000B32C9"/>
    <w:rsid w:val="000C0353"/>
    <w:rsid w:val="000C06E8"/>
    <w:rsid w:val="000C09C8"/>
    <w:rsid w:val="000C455A"/>
    <w:rsid w:val="000F514C"/>
    <w:rsid w:val="000F5B1E"/>
    <w:rsid w:val="000F6EAB"/>
    <w:rsid w:val="0010651B"/>
    <w:rsid w:val="00116CF3"/>
    <w:rsid w:val="001359EB"/>
    <w:rsid w:val="00150B65"/>
    <w:rsid w:val="00151667"/>
    <w:rsid w:val="001579F2"/>
    <w:rsid w:val="001645F0"/>
    <w:rsid w:val="00164BAA"/>
    <w:rsid w:val="001657AF"/>
    <w:rsid w:val="00165D58"/>
    <w:rsid w:val="00165F92"/>
    <w:rsid w:val="001819F0"/>
    <w:rsid w:val="00192155"/>
    <w:rsid w:val="001A3A9D"/>
    <w:rsid w:val="001B7AD0"/>
    <w:rsid w:val="001D4960"/>
    <w:rsid w:val="001F64E4"/>
    <w:rsid w:val="001F689D"/>
    <w:rsid w:val="001F7C69"/>
    <w:rsid w:val="00201718"/>
    <w:rsid w:val="0020239D"/>
    <w:rsid w:val="002027D0"/>
    <w:rsid w:val="00202830"/>
    <w:rsid w:val="00210804"/>
    <w:rsid w:val="00215855"/>
    <w:rsid w:val="00216293"/>
    <w:rsid w:val="002203ED"/>
    <w:rsid w:val="002221E6"/>
    <w:rsid w:val="0022262A"/>
    <w:rsid w:val="002262ED"/>
    <w:rsid w:val="002345C5"/>
    <w:rsid w:val="00241C1B"/>
    <w:rsid w:val="002423E8"/>
    <w:rsid w:val="00254500"/>
    <w:rsid w:val="0026153C"/>
    <w:rsid w:val="00263B60"/>
    <w:rsid w:val="00264FCD"/>
    <w:rsid w:val="00265205"/>
    <w:rsid w:val="00271818"/>
    <w:rsid w:val="00274CF5"/>
    <w:rsid w:val="00280DE3"/>
    <w:rsid w:val="00283C6C"/>
    <w:rsid w:val="00287587"/>
    <w:rsid w:val="002908A4"/>
    <w:rsid w:val="00291279"/>
    <w:rsid w:val="00296472"/>
    <w:rsid w:val="002B5ACD"/>
    <w:rsid w:val="002C4C6D"/>
    <w:rsid w:val="002C6550"/>
    <w:rsid w:val="002D01CE"/>
    <w:rsid w:val="002D07D0"/>
    <w:rsid w:val="002D339B"/>
    <w:rsid w:val="002D6C25"/>
    <w:rsid w:val="002E35E4"/>
    <w:rsid w:val="0030160A"/>
    <w:rsid w:val="00307423"/>
    <w:rsid w:val="003158FB"/>
    <w:rsid w:val="00317996"/>
    <w:rsid w:val="003336B3"/>
    <w:rsid w:val="00333C8C"/>
    <w:rsid w:val="003368D0"/>
    <w:rsid w:val="0034409E"/>
    <w:rsid w:val="003476B5"/>
    <w:rsid w:val="003548B2"/>
    <w:rsid w:val="003647C9"/>
    <w:rsid w:val="003706A6"/>
    <w:rsid w:val="00383030"/>
    <w:rsid w:val="00383800"/>
    <w:rsid w:val="00394AD4"/>
    <w:rsid w:val="003963E9"/>
    <w:rsid w:val="00397157"/>
    <w:rsid w:val="003A56CA"/>
    <w:rsid w:val="003C0675"/>
    <w:rsid w:val="003C4809"/>
    <w:rsid w:val="003F0B44"/>
    <w:rsid w:val="00416EE1"/>
    <w:rsid w:val="00423E31"/>
    <w:rsid w:val="00443BF3"/>
    <w:rsid w:val="0044684D"/>
    <w:rsid w:val="0045257C"/>
    <w:rsid w:val="00454930"/>
    <w:rsid w:val="00457FA2"/>
    <w:rsid w:val="0046110C"/>
    <w:rsid w:val="00467937"/>
    <w:rsid w:val="00470248"/>
    <w:rsid w:val="004707AE"/>
    <w:rsid w:val="004725CA"/>
    <w:rsid w:val="00473A74"/>
    <w:rsid w:val="00476B33"/>
    <w:rsid w:val="00484304"/>
    <w:rsid w:val="00484BA7"/>
    <w:rsid w:val="00486976"/>
    <w:rsid w:val="00490819"/>
    <w:rsid w:val="004943C9"/>
    <w:rsid w:val="004976C5"/>
    <w:rsid w:val="004A07DE"/>
    <w:rsid w:val="004A09A6"/>
    <w:rsid w:val="004A4875"/>
    <w:rsid w:val="004B2D15"/>
    <w:rsid w:val="004B38D2"/>
    <w:rsid w:val="004C605A"/>
    <w:rsid w:val="004D0C23"/>
    <w:rsid w:val="004D3511"/>
    <w:rsid w:val="004D37F3"/>
    <w:rsid w:val="004D5A1F"/>
    <w:rsid w:val="004F6CCF"/>
    <w:rsid w:val="0050706C"/>
    <w:rsid w:val="00513CF8"/>
    <w:rsid w:val="00513D8E"/>
    <w:rsid w:val="005170A4"/>
    <w:rsid w:val="00520C33"/>
    <w:rsid w:val="005251EE"/>
    <w:rsid w:val="00532044"/>
    <w:rsid w:val="00537233"/>
    <w:rsid w:val="0055216F"/>
    <w:rsid w:val="0055335B"/>
    <w:rsid w:val="00555087"/>
    <w:rsid w:val="005552FF"/>
    <w:rsid w:val="00560B47"/>
    <w:rsid w:val="00567C23"/>
    <w:rsid w:val="00572661"/>
    <w:rsid w:val="005750BA"/>
    <w:rsid w:val="005902BB"/>
    <w:rsid w:val="005954EF"/>
    <w:rsid w:val="00596861"/>
    <w:rsid w:val="005A0B3B"/>
    <w:rsid w:val="005A14ED"/>
    <w:rsid w:val="005A348A"/>
    <w:rsid w:val="005C42F0"/>
    <w:rsid w:val="005C6CC9"/>
    <w:rsid w:val="005D76A4"/>
    <w:rsid w:val="005E20CF"/>
    <w:rsid w:val="005E4805"/>
    <w:rsid w:val="00604BB6"/>
    <w:rsid w:val="00615517"/>
    <w:rsid w:val="006327A2"/>
    <w:rsid w:val="00640889"/>
    <w:rsid w:val="00642363"/>
    <w:rsid w:val="00651D4D"/>
    <w:rsid w:val="00657037"/>
    <w:rsid w:val="006577F6"/>
    <w:rsid w:val="00662D00"/>
    <w:rsid w:val="00663676"/>
    <w:rsid w:val="00664492"/>
    <w:rsid w:val="0066751E"/>
    <w:rsid w:val="00671C70"/>
    <w:rsid w:val="00680521"/>
    <w:rsid w:val="006A5852"/>
    <w:rsid w:val="006B611E"/>
    <w:rsid w:val="006B7C3B"/>
    <w:rsid w:val="006C7545"/>
    <w:rsid w:val="006D387F"/>
    <w:rsid w:val="006D3DBD"/>
    <w:rsid w:val="006D49B8"/>
    <w:rsid w:val="006E317F"/>
    <w:rsid w:val="006F058A"/>
    <w:rsid w:val="006F1C83"/>
    <w:rsid w:val="00700BFA"/>
    <w:rsid w:val="00710583"/>
    <w:rsid w:val="00717CAE"/>
    <w:rsid w:val="00720D7D"/>
    <w:rsid w:val="00723B30"/>
    <w:rsid w:val="00723C7D"/>
    <w:rsid w:val="00744416"/>
    <w:rsid w:val="007471EE"/>
    <w:rsid w:val="00751F2C"/>
    <w:rsid w:val="00757C31"/>
    <w:rsid w:val="0076098A"/>
    <w:rsid w:val="007722C5"/>
    <w:rsid w:val="007758D7"/>
    <w:rsid w:val="00783FCA"/>
    <w:rsid w:val="007877BB"/>
    <w:rsid w:val="00791C19"/>
    <w:rsid w:val="007A5B1C"/>
    <w:rsid w:val="007A6B38"/>
    <w:rsid w:val="007B1C4B"/>
    <w:rsid w:val="007B3AEC"/>
    <w:rsid w:val="007D2918"/>
    <w:rsid w:val="007D3F75"/>
    <w:rsid w:val="007D6A44"/>
    <w:rsid w:val="007E4014"/>
    <w:rsid w:val="007E7222"/>
    <w:rsid w:val="007E7740"/>
    <w:rsid w:val="007F339D"/>
    <w:rsid w:val="00807A15"/>
    <w:rsid w:val="00815C0C"/>
    <w:rsid w:val="00816A1A"/>
    <w:rsid w:val="0082236E"/>
    <w:rsid w:val="00827706"/>
    <w:rsid w:val="008301B1"/>
    <w:rsid w:val="00834A2C"/>
    <w:rsid w:val="0083741D"/>
    <w:rsid w:val="0083767F"/>
    <w:rsid w:val="00842526"/>
    <w:rsid w:val="0084369F"/>
    <w:rsid w:val="008529B0"/>
    <w:rsid w:val="00855C07"/>
    <w:rsid w:val="00861D38"/>
    <w:rsid w:val="00862BC9"/>
    <w:rsid w:val="0086421C"/>
    <w:rsid w:val="008749E3"/>
    <w:rsid w:val="00881648"/>
    <w:rsid w:val="008875D0"/>
    <w:rsid w:val="008B15CB"/>
    <w:rsid w:val="008B20DA"/>
    <w:rsid w:val="008B4944"/>
    <w:rsid w:val="008C51E7"/>
    <w:rsid w:val="008C58FE"/>
    <w:rsid w:val="008C7B20"/>
    <w:rsid w:val="008D779C"/>
    <w:rsid w:val="008E1239"/>
    <w:rsid w:val="008F2B43"/>
    <w:rsid w:val="008F5AE6"/>
    <w:rsid w:val="008F7F3E"/>
    <w:rsid w:val="00901DDB"/>
    <w:rsid w:val="00910F30"/>
    <w:rsid w:val="009151FE"/>
    <w:rsid w:val="00917581"/>
    <w:rsid w:val="00923FC8"/>
    <w:rsid w:val="009241E2"/>
    <w:rsid w:val="00925A17"/>
    <w:rsid w:val="00927854"/>
    <w:rsid w:val="0093204F"/>
    <w:rsid w:val="00933CEF"/>
    <w:rsid w:val="00937CC6"/>
    <w:rsid w:val="0094374F"/>
    <w:rsid w:val="009440AD"/>
    <w:rsid w:val="009472EE"/>
    <w:rsid w:val="00950C1C"/>
    <w:rsid w:val="009732D8"/>
    <w:rsid w:val="00991869"/>
    <w:rsid w:val="00995D27"/>
    <w:rsid w:val="009B5A3D"/>
    <w:rsid w:val="009B5F0A"/>
    <w:rsid w:val="009C71BB"/>
    <w:rsid w:val="009C7659"/>
    <w:rsid w:val="009D62B7"/>
    <w:rsid w:val="009D7743"/>
    <w:rsid w:val="009E527E"/>
    <w:rsid w:val="009E63EE"/>
    <w:rsid w:val="009E6F1F"/>
    <w:rsid w:val="009F33C7"/>
    <w:rsid w:val="00A0371E"/>
    <w:rsid w:val="00A105E0"/>
    <w:rsid w:val="00A20890"/>
    <w:rsid w:val="00A349A2"/>
    <w:rsid w:val="00A50DBF"/>
    <w:rsid w:val="00A52102"/>
    <w:rsid w:val="00A52C57"/>
    <w:rsid w:val="00A54A53"/>
    <w:rsid w:val="00A57D47"/>
    <w:rsid w:val="00A71409"/>
    <w:rsid w:val="00A716D0"/>
    <w:rsid w:val="00A77F19"/>
    <w:rsid w:val="00A85F75"/>
    <w:rsid w:val="00A867A9"/>
    <w:rsid w:val="00A93246"/>
    <w:rsid w:val="00A96B36"/>
    <w:rsid w:val="00AA725D"/>
    <w:rsid w:val="00AB6CD8"/>
    <w:rsid w:val="00AC5581"/>
    <w:rsid w:val="00AF3748"/>
    <w:rsid w:val="00AF5FB2"/>
    <w:rsid w:val="00B0082C"/>
    <w:rsid w:val="00B01D9A"/>
    <w:rsid w:val="00B075EA"/>
    <w:rsid w:val="00B201A6"/>
    <w:rsid w:val="00B230A2"/>
    <w:rsid w:val="00B37D1D"/>
    <w:rsid w:val="00B47344"/>
    <w:rsid w:val="00B566E5"/>
    <w:rsid w:val="00B57C40"/>
    <w:rsid w:val="00B60E53"/>
    <w:rsid w:val="00B6196B"/>
    <w:rsid w:val="00B67479"/>
    <w:rsid w:val="00B80558"/>
    <w:rsid w:val="00B87A4F"/>
    <w:rsid w:val="00B97045"/>
    <w:rsid w:val="00BA0F40"/>
    <w:rsid w:val="00BA19C0"/>
    <w:rsid w:val="00BB23A1"/>
    <w:rsid w:val="00BC431D"/>
    <w:rsid w:val="00BC43BB"/>
    <w:rsid w:val="00BC5D8E"/>
    <w:rsid w:val="00BD1D99"/>
    <w:rsid w:val="00BD623F"/>
    <w:rsid w:val="00BE2410"/>
    <w:rsid w:val="00BE4628"/>
    <w:rsid w:val="00BE70DA"/>
    <w:rsid w:val="00BF437C"/>
    <w:rsid w:val="00C14528"/>
    <w:rsid w:val="00C17F78"/>
    <w:rsid w:val="00C25D46"/>
    <w:rsid w:val="00C27D44"/>
    <w:rsid w:val="00C33298"/>
    <w:rsid w:val="00C34957"/>
    <w:rsid w:val="00C611BA"/>
    <w:rsid w:val="00C61261"/>
    <w:rsid w:val="00C613C5"/>
    <w:rsid w:val="00C65DFC"/>
    <w:rsid w:val="00C66DA3"/>
    <w:rsid w:val="00C71BE0"/>
    <w:rsid w:val="00C71FC5"/>
    <w:rsid w:val="00C87189"/>
    <w:rsid w:val="00CA7BA0"/>
    <w:rsid w:val="00CB2D4B"/>
    <w:rsid w:val="00CB399A"/>
    <w:rsid w:val="00CB70A1"/>
    <w:rsid w:val="00CC2C12"/>
    <w:rsid w:val="00CC315B"/>
    <w:rsid w:val="00CC76C6"/>
    <w:rsid w:val="00CD4727"/>
    <w:rsid w:val="00CD68A8"/>
    <w:rsid w:val="00CE29CF"/>
    <w:rsid w:val="00CE49D7"/>
    <w:rsid w:val="00CF3C07"/>
    <w:rsid w:val="00D00DA1"/>
    <w:rsid w:val="00D04C82"/>
    <w:rsid w:val="00D04DBA"/>
    <w:rsid w:val="00D10D09"/>
    <w:rsid w:val="00D26C29"/>
    <w:rsid w:val="00D360EA"/>
    <w:rsid w:val="00D363B1"/>
    <w:rsid w:val="00D4675D"/>
    <w:rsid w:val="00D513CD"/>
    <w:rsid w:val="00D56DE6"/>
    <w:rsid w:val="00D62F66"/>
    <w:rsid w:val="00D657E7"/>
    <w:rsid w:val="00D6692D"/>
    <w:rsid w:val="00D66D7C"/>
    <w:rsid w:val="00D67622"/>
    <w:rsid w:val="00D67F52"/>
    <w:rsid w:val="00D7702C"/>
    <w:rsid w:val="00D803A5"/>
    <w:rsid w:val="00D850BA"/>
    <w:rsid w:val="00D8566C"/>
    <w:rsid w:val="00D9787C"/>
    <w:rsid w:val="00DA1504"/>
    <w:rsid w:val="00DB201C"/>
    <w:rsid w:val="00DB6E95"/>
    <w:rsid w:val="00DC6056"/>
    <w:rsid w:val="00DC6683"/>
    <w:rsid w:val="00DC7803"/>
    <w:rsid w:val="00DE0040"/>
    <w:rsid w:val="00DE19A0"/>
    <w:rsid w:val="00DE4927"/>
    <w:rsid w:val="00DF586F"/>
    <w:rsid w:val="00E12CB8"/>
    <w:rsid w:val="00E14753"/>
    <w:rsid w:val="00E24D15"/>
    <w:rsid w:val="00E27CFC"/>
    <w:rsid w:val="00E37CF1"/>
    <w:rsid w:val="00E40D06"/>
    <w:rsid w:val="00E510D7"/>
    <w:rsid w:val="00E674D2"/>
    <w:rsid w:val="00E677C6"/>
    <w:rsid w:val="00E71336"/>
    <w:rsid w:val="00E732C1"/>
    <w:rsid w:val="00E81AB7"/>
    <w:rsid w:val="00E82251"/>
    <w:rsid w:val="00E85862"/>
    <w:rsid w:val="00E86061"/>
    <w:rsid w:val="00E8634F"/>
    <w:rsid w:val="00E9665C"/>
    <w:rsid w:val="00EB1A74"/>
    <w:rsid w:val="00EB3A6F"/>
    <w:rsid w:val="00EC2E01"/>
    <w:rsid w:val="00EC6EE4"/>
    <w:rsid w:val="00EE1624"/>
    <w:rsid w:val="00EE77C1"/>
    <w:rsid w:val="00EE7D26"/>
    <w:rsid w:val="00EF7F46"/>
    <w:rsid w:val="00F11EDB"/>
    <w:rsid w:val="00F1738E"/>
    <w:rsid w:val="00F203AC"/>
    <w:rsid w:val="00F25A32"/>
    <w:rsid w:val="00F31413"/>
    <w:rsid w:val="00F31D5B"/>
    <w:rsid w:val="00F35826"/>
    <w:rsid w:val="00F42F4E"/>
    <w:rsid w:val="00F65ED4"/>
    <w:rsid w:val="00F70C69"/>
    <w:rsid w:val="00F843ED"/>
    <w:rsid w:val="00F853D7"/>
    <w:rsid w:val="00F91024"/>
    <w:rsid w:val="00FB1BDF"/>
    <w:rsid w:val="00FB4381"/>
    <w:rsid w:val="00FB76BD"/>
    <w:rsid w:val="00FC03A5"/>
    <w:rsid w:val="00FC0C39"/>
    <w:rsid w:val="00FC2E42"/>
    <w:rsid w:val="00FC4CA7"/>
    <w:rsid w:val="00FC61B6"/>
    <w:rsid w:val="00FD47DE"/>
    <w:rsid w:val="00FE03A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19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9">
    <w:name w:val="Placeholder Text"/>
    <w:basedOn w:val="a0"/>
    <w:uiPriority w:val="99"/>
    <w:semiHidden/>
    <w:rsid w:val="00BA19C0"/>
    <w:rPr>
      <w:color w:val="808080"/>
    </w:rPr>
  </w:style>
  <w:style w:type="paragraph" w:styleId="aa">
    <w:name w:val="header"/>
    <w:basedOn w:val="a"/>
    <w:link w:val="ab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nhideWhenUsed/>
    <w:rsid w:val="00BA19C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uiPriority w:val="99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A19C0"/>
  </w:style>
  <w:style w:type="character" w:customStyle="1" w:styleId="af3">
    <w:name w:val="Текст примечания Знак"/>
    <w:basedOn w:val="a0"/>
    <w:link w:val="af2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19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6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7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8">
    <w:name w:val="footnote text"/>
    <w:basedOn w:val="a"/>
    <w:link w:val="af9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a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c">
    <w:name w:val="endnote text"/>
    <w:basedOn w:val="a"/>
    <w:link w:val="afb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uiPriority w:val="99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uiPriority w:val="99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BE70DA"/>
    <w:rPr>
      <w:vertAlign w:val="superscript"/>
    </w:rPr>
  </w:style>
  <w:style w:type="paragraph" w:styleId="aff1">
    <w:name w:val="Revision"/>
    <w:hidden/>
    <w:uiPriority w:val="99"/>
    <w:semiHidden/>
    <w:rsid w:val="00BE70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B80558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37233"/>
    <w:pPr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7233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Текст выноски Знак1"/>
    <w:aliases w:val="Знак Знак Знак1"/>
    <w:basedOn w:val="a0"/>
    <w:uiPriority w:val="99"/>
    <w:semiHidden/>
    <w:rsid w:val="0053723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customStyle="1" w:styleId="23">
    <w:name w:val="Сетка таблицы2"/>
    <w:basedOn w:val="a1"/>
    <w:uiPriority w:val="3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16E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6196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B6196B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a0"/>
    <w:rsid w:val="00B6196B"/>
  </w:style>
  <w:style w:type="paragraph" w:customStyle="1" w:styleId="ConsPlusNonformat">
    <w:name w:val="ConsPlusNonformat"/>
    <w:rsid w:val="00B619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B6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B6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B61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B619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f2">
    <w:name w:val="Strong"/>
    <w:basedOn w:val="a0"/>
    <w:uiPriority w:val="22"/>
    <w:qFormat/>
    <w:rsid w:val="00B6196B"/>
    <w:rPr>
      <w:b/>
      <w:bCs/>
    </w:rPr>
  </w:style>
  <w:style w:type="character" w:customStyle="1" w:styleId="organictitlecontentspan">
    <w:name w:val="organictitlecontentspan"/>
    <w:basedOn w:val="a0"/>
    <w:rsid w:val="00B6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0AA3435F349B1987D5737D95CC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4524A-C7F8-4D57-9CD6-4AD82FED6428}"/>
      </w:docPartPr>
      <w:docPartBody>
        <w:p w:rsidR="001A44F5" w:rsidRDefault="001A44F5" w:rsidP="001A44F5">
          <w:pPr>
            <w:pStyle w:val="0750AA3435F349B1987D5737D95CC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72C9"/>
    <w:rsid w:val="000503A1"/>
    <w:rsid w:val="0010274E"/>
    <w:rsid w:val="001055D5"/>
    <w:rsid w:val="00122286"/>
    <w:rsid w:val="00132A68"/>
    <w:rsid w:val="00143C9B"/>
    <w:rsid w:val="00177B4F"/>
    <w:rsid w:val="001A44F5"/>
    <w:rsid w:val="001D4674"/>
    <w:rsid w:val="001E2198"/>
    <w:rsid w:val="001E46A8"/>
    <w:rsid w:val="003629C3"/>
    <w:rsid w:val="00383134"/>
    <w:rsid w:val="00392B00"/>
    <w:rsid w:val="003B6102"/>
    <w:rsid w:val="003C2715"/>
    <w:rsid w:val="004C6150"/>
    <w:rsid w:val="005145B3"/>
    <w:rsid w:val="00570B9B"/>
    <w:rsid w:val="005C3EF3"/>
    <w:rsid w:val="005D30F9"/>
    <w:rsid w:val="006158ED"/>
    <w:rsid w:val="00663E25"/>
    <w:rsid w:val="00691CB9"/>
    <w:rsid w:val="0071562F"/>
    <w:rsid w:val="00732151"/>
    <w:rsid w:val="00780E93"/>
    <w:rsid w:val="007A5421"/>
    <w:rsid w:val="007B42EA"/>
    <w:rsid w:val="007E3FB9"/>
    <w:rsid w:val="00883A5C"/>
    <w:rsid w:val="008C54F2"/>
    <w:rsid w:val="00A74283"/>
    <w:rsid w:val="00AA5594"/>
    <w:rsid w:val="00B05421"/>
    <w:rsid w:val="00B62A94"/>
    <w:rsid w:val="00BD3C4A"/>
    <w:rsid w:val="00C163F5"/>
    <w:rsid w:val="00CC57F4"/>
    <w:rsid w:val="00D004FF"/>
    <w:rsid w:val="00E43A67"/>
    <w:rsid w:val="00E52BB6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4F5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E9F5AFC32C9C4ED28FAEA33C2E2FD86B">
    <w:name w:val="E9F5AFC32C9C4ED28FAEA33C2E2FD86B"/>
    <w:rsid w:val="00780E93"/>
    <w:rPr>
      <w:kern w:val="0"/>
      <w14:ligatures w14:val="none"/>
    </w:rPr>
  </w:style>
  <w:style w:type="paragraph" w:customStyle="1" w:styleId="248CB00A45B34C7FB54580287732C01D">
    <w:name w:val="248CB00A45B34C7FB54580287732C01D"/>
    <w:rsid w:val="00FE0F69"/>
    <w:rPr>
      <w:kern w:val="0"/>
      <w14:ligatures w14:val="none"/>
    </w:rPr>
  </w:style>
  <w:style w:type="paragraph" w:customStyle="1" w:styleId="030FBAB11F3E460392B49CA2C7B5F7A8">
    <w:name w:val="030FBAB11F3E460392B49CA2C7B5F7A8"/>
    <w:rsid w:val="00FE0F69"/>
    <w:rPr>
      <w:kern w:val="0"/>
      <w14:ligatures w14:val="none"/>
    </w:rPr>
  </w:style>
  <w:style w:type="paragraph" w:customStyle="1" w:styleId="BBDD4D689CC14F8E989F53D2BCE8B300">
    <w:name w:val="BBDD4D689CC14F8E989F53D2BCE8B300"/>
    <w:rsid w:val="00FE0F69"/>
    <w:rPr>
      <w:kern w:val="0"/>
      <w14:ligatures w14:val="none"/>
    </w:rPr>
  </w:style>
  <w:style w:type="paragraph" w:customStyle="1" w:styleId="1D25223C77AC4A909E00E5C9392AD8EE">
    <w:name w:val="1D25223C77AC4A909E00E5C9392AD8EE"/>
    <w:rsid w:val="00FE0F69"/>
    <w:rPr>
      <w:kern w:val="0"/>
      <w14:ligatures w14:val="none"/>
    </w:rPr>
  </w:style>
  <w:style w:type="paragraph" w:customStyle="1" w:styleId="0750AA3435F349B1987D5737D95CC515">
    <w:name w:val="0750AA3435F349B1987D5737D95CC515"/>
    <w:rsid w:val="001A44F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31DF-5043-4C79-9A66-B1483F8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8</Pages>
  <Words>7490</Words>
  <Characters>4269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Тумачкова Екатерина Владимировна</cp:lastModifiedBy>
  <cp:revision>46</cp:revision>
  <cp:lastPrinted>2024-12-04T05:20:00Z</cp:lastPrinted>
  <dcterms:created xsi:type="dcterms:W3CDTF">2026-03-04T06:30:00Z</dcterms:created>
  <dcterms:modified xsi:type="dcterms:W3CDTF">2026-03-05T06:36:00Z</dcterms:modified>
</cp:coreProperties>
</file>